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94" w:rsidRPr="00350D0F" w:rsidRDefault="00183394" w:rsidP="00717FCE">
      <w:pPr>
        <w:jc w:val="center"/>
        <w:rPr>
          <w:b/>
          <w:sz w:val="28"/>
          <w:szCs w:val="28"/>
        </w:rPr>
      </w:pPr>
      <w:r w:rsidRPr="00350D0F">
        <w:rPr>
          <w:b/>
          <w:sz w:val="28"/>
          <w:szCs w:val="28"/>
        </w:rPr>
        <w:t>АРХАНГЕЛЬСКАЯ ОБЛАСТЬ</w:t>
      </w:r>
    </w:p>
    <w:p w:rsidR="00183394" w:rsidRPr="00350D0F" w:rsidRDefault="00183394" w:rsidP="00717FCE">
      <w:pPr>
        <w:jc w:val="center"/>
        <w:rPr>
          <w:sz w:val="28"/>
          <w:szCs w:val="28"/>
        </w:rPr>
      </w:pPr>
    </w:p>
    <w:p w:rsidR="00183394" w:rsidRPr="00350D0F" w:rsidRDefault="00183394" w:rsidP="00717FCE">
      <w:pPr>
        <w:jc w:val="center"/>
        <w:rPr>
          <w:b/>
          <w:sz w:val="28"/>
          <w:szCs w:val="28"/>
        </w:rPr>
      </w:pPr>
      <w:r w:rsidRPr="00350D0F">
        <w:rPr>
          <w:b/>
          <w:sz w:val="28"/>
          <w:szCs w:val="28"/>
        </w:rPr>
        <w:t>АДМИНИСТРАЦИЯ МУНИЦИПАЛЬНОГО ОБРАЗОВАНИЯ</w:t>
      </w:r>
    </w:p>
    <w:p w:rsidR="00183394" w:rsidRPr="00350D0F" w:rsidRDefault="00183394" w:rsidP="00717FCE">
      <w:pPr>
        <w:jc w:val="center"/>
        <w:rPr>
          <w:sz w:val="28"/>
          <w:szCs w:val="28"/>
        </w:rPr>
      </w:pPr>
      <w:r w:rsidRPr="00350D0F">
        <w:rPr>
          <w:b/>
          <w:sz w:val="28"/>
          <w:szCs w:val="28"/>
        </w:rPr>
        <w:t>«ЛЕНСКИЙ МУНИЦИПАЛЬНЫЙ РАЙОН»</w:t>
      </w:r>
    </w:p>
    <w:p w:rsidR="00183394" w:rsidRPr="00350D0F" w:rsidRDefault="00183394" w:rsidP="00717FCE">
      <w:pPr>
        <w:jc w:val="center"/>
        <w:rPr>
          <w:sz w:val="28"/>
          <w:szCs w:val="28"/>
        </w:rPr>
      </w:pPr>
    </w:p>
    <w:p w:rsidR="00183394" w:rsidRPr="00350D0F" w:rsidRDefault="00183394" w:rsidP="00717FCE">
      <w:pPr>
        <w:jc w:val="center"/>
        <w:rPr>
          <w:b/>
          <w:sz w:val="28"/>
          <w:szCs w:val="28"/>
        </w:rPr>
      </w:pPr>
      <w:proofErr w:type="gramStart"/>
      <w:r w:rsidRPr="00350D0F">
        <w:rPr>
          <w:b/>
          <w:sz w:val="28"/>
          <w:szCs w:val="28"/>
        </w:rPr>
        <w:t>П</w:t>
      </w:r>
      <w:proofErr w:type="gramEnd"/>
      <w:r w:rsidRPr="00350D0F">
        <w:rPr>
          <w:b/>
          <w:sz w:val="28"/>
          <w:szCs w:val="28"/>
        </w:rPr>
        <w:t xml:space="preserve"> О С Т А Н О В Л Е Н И Е</w:t>
      </w:r>
    </w:p>
    <w:p w:rsidR="00183394" w:rsidRPr="00350D0F" w:rsidRDefault="00183394" w:rsidP="00717FCE">
      <w:pPr>
        <w:jc w:val="center"/>
        <w:rPr>
          <w:sz w:val="28"/>
          <w:szCs w:val="28"/>
        </w:rPr>
      </w:pPr>
    </w:p>
    <w:p w:rsidR="00183394" w:rsidRPr="00350D0F" w:rsidRDefault="00717FCE" w:rsidP="00717FCE">
      <w:pPr>
        <w:jc w:val="center"/>
        <w:rPr>
          <w:sz w:val="28"/>
          <w:szCs w:val="28"/>
        </w:rPr>
      </w:pPr>
      <w:r w:rsidRPr="00350D0F">
        <w:rPr>
          <w:sz w:val="28"/>
          <w:szCs w:val="28"/>
        </w:rPr>
        <w:t xml:space="preserve">от </w:t>
      </w:r>
      <w:r w:rsidR="008B29F3">
        <w:rPr>
          <w:sz w:val="28"/>
          <w:szCs w:val="28"/>
        </w:rPr>
        <w:t>10</w:t>
      </w:r>
      <w:r w:rsidR="00A8444D" w:rsidRPr="00350D0F">
        <w:rPr>
          <w:sz w:val="28"/>
          <w:szCs w:val="28"/>
        </w:rPr>
        <w:t xml:space="preserve"> </w:t>
      </w:r>
      <w:r w:rsidR="00731D58" w:rsidRPr="00350D0F">
        <w:rPr>
          <w:sz w:val="28"/>
          <w:szCs w:val="28"/>
        </w:rPr>
        <w:t>ноября</w:t>
      </w:r>
      <w:r w:rsidRPr="00350D0F">
        <w:rPr>
          <w:sz w:val="28"/>
          <w:szCs w:val="28"/>
        </w:rPr>
        <w:t xml:space="preserve"> </w:t>
      </w:r>
      <w:r w:rsidR="00183394" w:rsidRPr="00350D0F">
        <w:rPr>
          <w:sz w:val="28"/>
          <w:szCs w:val="28"/>
        </w:rPr>
        <w:t>202</w:t>
      </w:r>
      <w:r w:rsidR="007773FC" w:rsidRPr="00350D0F">
        <w:rPr>
          <w:sz w:val="28"/>
          <w:szCs w:val="28"/>
        </w:rPr>
        <w:t>3</w:t>
      </w:r>
      <w:r w:rsidR="00183394" w:rsidRPr="00350D0F">
        <w:rPr>
          <w:sz w:val="28"/>
          <w:szCs w:val="28"/>
        </w:rPr>
        <w:t xml:space="preserve"> года № </w:t>
      </w:r>
      <w:r w:rsidR="008B29F3">
        <w:rPr>
          <w:sz w:val="28"/>
          <w:szCs w:val="28"/>
        </w:rPr>
        <w:t>778</w:t>
      </w:r>
      <w:r w:rsidRPr="00350D0F">
        <w:rPr>
          <w:sz w:val="28"/>
          <w:szCs w:val="28"/>
        </w:rPr>
        <w:t>-н</w:t>
      </w:r>
    </w:p>
    <w:p w:rsidR="00B171F8" w:rsidRPr="00350D0F" w:rsidRDefault="00B171F8" w:rsidP="00717FCE">
      <w:pPr>
        <w:jc w:val="center"/>
        <w:rPr>
          <w:sz w:val="28"/>
          <w:szCs w:val="28"/>
        </w:rPr>
      </w:pPr>
    </w:p>
    <w:p w:rsidR="00577DA2" w:rsidRPr="00350D0F" w:rsidRDefault="00577DA2" w:rsidP="00717FCE">
      <w:pPr>
        <w:jc w:val="center"/>
        <w:rPr>
          <w:sz w:val="22"/>
          <w:szCs w:val="28"/>
        </w:rPr>
      </w:pPr>
      <w:r w:rsidRPr="00350D0F">
        <w:rPr>
          <w:sz w:val="22"/>
          <w:szCs w:val="28"/>
        </w:rPr>
        <w:t>с. Яренск</w:t>
      </w:r>
    </w:p>
    <w:p w:rsidR="00717FCE" w:rsidRPr="00350D0F" w:rsidRDefault="00717FCE" w:rsidP="00717FCE">
      <w:pPr>
        <w:jc w:val="center"/>
        <w:rPr>
          <w:sz w:val="28"/>
          <w:szCs w:val="28"/>
        </w:rPr>
      </w:pPr>
    </w:p>
    <w:p w:rsidR="00A8444D" w:rsidRPr="00350D0F" w:rsidRDefault="00A8444D" w:rsidP="00A8444D">
      <w:pPr>
        <w:jc w:val="center"/>
        <w:rPr>
          <w:b/>
          <w:bCs/>
          <w:sz w:val="28"/>
          <w:szCs w:val="28"/>
        </w:rPr>
      </w:pPr>
      <w:r w:rsidRPr="00350D0F">
        <w:rPr>
          <w:b/>
          <w:bCs/>
          <w:sz w:val="28"/>
          <w:szCs w:val="28"/>
        </w:rPr>
        <w:t>О внесении изменений в муниципальную программу</w:t>
      </w:r>
    </w:p>
    <w:p w:rsidR="00D448B6" w:rsidRPr="00350D0F" w:rsidRDefault="00D448B6" w:rsidP="000A1CC5">
      <w:pPr>
        <w:jc w:val="center"/>
        <w:rPr>
          <w:b/>
          <w:bCs/>
          <w:sz w:val="28"/>
          <w:szCs w:val="28"/>
        </w:rPr>
      </w:pPr>
      <w:r w:rsidRPr="00350D0F">
        <w:rPr>
          <w:b/>
          <w:sz w:val="28"/>
          <w:szCs w:val="28"/>
        </w:rPr>
        <w:t>«</w:t>
      </w:r>
      <w:r w:rsidR="000A1CC5" w:rsidRPr="00350D0F">
        <w:rPr>
          <w:b/>
          <w:bCs/>
          <w:sz w:val="28"/>
          <w:szCs w:val="28"/>
        </w:rPr>
        <w:t xml:space="preserve">Профилактика </w:t>
      </w:r>
      <w:r w:rsidRPr="00350D0F">
        <w:rPr>
          <w:b/>
          <w:bCs/>
          <w:sz w:val="28"/>
          <w:szCs w:val="28"/>
        </w:rPr>
        <w:t>безнадзорности и пра</w:t>
      </w:r>
      <w:r w:rsidR="000A1CC5" w:rsidRPr="00350D0F">
        <w:rPr>
          <w:b/>
          <w:bCs/>
          <w:sz w:val="28"/>
          <w:szCs w:val="28"/>
        </w:rPr>
        <w:t xml:space="preserve">вонарушений несовершеннолетних </w:t>
      </w:r>
      <w:r w:rsidRPr="00350D0F">
        <w:rPr>
          <w:b/>
          <w:bCs/>
          <w:sz w:val="28"/>
          <w:szCs w:val="28"/>
        </w:rPr>
        <w:t>на территории М</w:t>
      </w:r>
      <w:r w:rsidR="000A1CC5" w:rsidRPr="00350D0F">
        <w:rPr>
          <w:b/>
          <w:bCs/>
          <w:sz w:val="28"/>
          <w:szCs w:val="28"/>
        </w:rPr>
        <w:t>О «Ленский муниципальный район»</w:t>
      </w:r>
    </w:p>
    <w:p w:rsidR="00A8444D" w:rsidRPr="00350D0F" w:rsidRDefault="00A8444D" w:rsidP="000A1CC5">
      <w:pPr>
        <w:jc w:val="center"/>
        <w:rPr>
          <w:sz w:val="28"/>
          <w:szCs w:val="28"/>
        </w:rPr>
      </w:pPr>
    </w:p>
    <w:p w:rsidR="00577DA2" w:rsidRPr="00350D0F" w:rsidRDefault="00717FCE" w:rsidP="00717FCE">
      <w:pPr>
        <w:ind w:firstLine="709"/>
        <w:jc w:val="both"/>
        <w:rPr>
          <w:sz w:val="28"/>
          <w:szCs w:val="28"/>
        </w:rPr>
      </w:pPr>
      <w:r w:rsidRPr="00350D0F">
        <w:rPr>
          <w:sz w:val="28"/>
          <w:szCs w:val="28"/>
        </w:rPr>
        <w:t xml:space="preserve">Руководствуясь Уставом МО «Ленский муниципальный район», </w:t>
      </w:r>
      <w:r w:rsidRPr="00350D0F">
        <w:rPr>
          <w:sz w:val="28"/>
          <w:szCs w:val="28"/>
        </w:rPr>
        <w:br/>
        <w:t>н</w:t>
      </w:r>
      <w:r w:rsidR="00577DA2" w:rsidRPr="00350D0F">
        <w:rPr>
          <w:sz w:val="28"/>
          <w:szCs w:val="28"/>
        </w:rPr>
        <w:t xml:space="preserve">а основании постановления Администрации МО «Ленский муниципальный район» от </w:t>
      </w:r>
      <w:r w:rsidR="00E42E8E" w:rsidRPr="00350D0F">
        <w:rPr>
          <w:sz w:val="28"/>
          <w:szCs w:val="28"/>
        </w:rPr>
        <w:t>25.11.2022</w:t>
      </w:r>
      <w:r w:rsidR="00577DA2" w:rsidRPr="00350D0F">
        <w:rPr>
          <w:sz w:val="28"/>
          <w:szCs w:val="28"/>
        </w:rPr>
        <w:t xml:space="preserve"> № </w:t>
      </w:r>
      <w:r w:rsidR="00E42E8E" w:rsidRPr="00350D0F">
        <w:rPr>
          <w:sz w:val="28"/>
          <w:szCs w:val="28"/>
        </w:rPr>
        <w:t>748</w:t>
      </w:r>
      <w:r w:rsidR="00577DA2" w:rsidRPr="00350D0F">
        <w:rPr>
          <w:sz w:val="28"/>
          <w:szCs w:val="28"/>
        </w:rPr>
        <w:t xml:space="preserve">-н «Об утверждении Порядка разработки </w:t>
      </w:r>
      <w:r w:rsidRPr="00350D0F">
        <w:rPr>
          <w:sz w:val="28"/>
          <w:szCs w:val="28"/>
        </w:rPr>
        <w:br/>
      </w:r>
      <w:r w:rsidR="00577DA2" w:rsidRPr="00350D0F">
        <w:rPr>
          <w:sz w:val="28"/>
          <w:szCs w:val="28"/>
        </w:rPr>
        <w:t>и реализации муниципальных программ МО «Ленский муниципальный район</w:t>
      </w:r>
      <w:r w:rsidRPr="00350D0F">
        <w:rPr>
          <w:sz w:val="28"/>
          <w:szCs w:val="28"/>
        </w:rPr>
        <w:t>»</w:t>
      </w:r>
      <w:r w:rsidR="00577DA2" w:rsidRPr="00350D0F">
        <w:rPr>
          <w:sz w:val="28"/>
          <w:szCs w:val="28"/>
        </w:rPr>
        <w:t xml:space="preserve"> Администрация МО «Ленский муниципальный район» </w:t>
      </w:r>
      <w:r w:rsidR="00577DA2" w:rsidRPr="00350D0F">
        <w:rPr>
          <w:b/>
          <w:sz w:val="28"/>
          <w:szCs w:val="28"/>
        </w:rPr>
        <w:t>постановляет:</w:t>
      </w:r>
    </w:p>
    <w:p w:rsidR="005677AC" w:rsidRPr="00350D0F" w:rsidRDefault="00577DA2" w:rsidP="00717FCE">
      <w:pPr>
        <w:pStyle w:val="1"/>
        <w:keepNext w:val="0"/>
        <w:numPr>
          <w:ilvl w:val="0"/>
          <w:numId w:val="37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50D0F">
        <w:rPr>
          <w:sz w:val="28"/>
          <w:szCs w:val="28"/>
        </w:rPr>
        <w:t xml:space="preserve">Утвердить прилагаемые изменения, которые вносятся </w:t>
      </w:r>
      <w:r w:rsidRPr="00350D0F">
        <w:rPr>
          <w:sz w:val="28"/>
          <w:szCs w:val="28"/>
        </w:rPr>
        <w:br/>
        <w:t xml:space="preserve">в муниципальную программу </w:t>
      </w:r>
      <w:r w:rsidR="00D448B6" w:rsidRPr="00350D0F">
        <w:rPr>
          <w:sz w:val="28"/>
          <w:szCs w:val="28"/>
        </w:rPr>
        <w:t>«</w:t>
      </w:r>
      <w:r w:rsidR="000A1CC5" w:rsidRPr="00350D0F">
        <w:rPr>
          <w:bCs/>
          <w:sz w:val="28"/>
          <w:szCs w:val="28"/>
        </w:rPr>
        <w:t xml:space="preserve">Профилактика </w:t>
      </w:r>
      <w:r w:rsidR="00D448B6" w:rsidRPr="00350D0F">
        <w:rPr>
          <w:bCs/>
          <w:sz w:val="28"/>
          <w:szCs w:val="28"/>
        </w:rPr>
        <w:t xml:space="preserve">безнадзорности </w:t>
      </w:r>
      <w:r w:rsidR="000A1CC5" w:rsidRPr="00350D0F">
        <w:rPr>
          <w:bCs/>
          <w:sz w:val="28"/>
          <w:szCs w:val="28"/>
        </w:rPr>
        <w:br/>
      </w:r>
      <w:r w:rsidR="00D448B6" w:rsidRPr="00350D0F">
        <w:rPr>
          <w:bCs/>
          <w:sz w:val="28"/>
          <w:szCs w:val="28"/>
        </w:rPr>
        <w:t>и пра</w:t>
      </w:r>
      <w:r w:rsidR="000A1CC5" w:rsidRPr="00350D0F">
        <w:rPr>
          <w:bCs/>
          <w:sz w:val="28"/>
          <w:szCs w:val="28"/>
        </w:rPr>
        <w:t xml:space="preserve">вонарушений несовершеннолетних </w:t>
      </w:r>
      <w:r w:rsidR="00D448B6" w:rsidRPr="00350D0F">
        <w:rPr>
          <w:bCs/>
          <w:sz w:val="28"/>
          <w:szCs w:val="28"/>
        </w:rPr>
        <w:t>на территории МО «Ленский муниципальный район»</w:t>
      </w:r>
      <w:r w:rsidRPr="00350D0F">
        <w:rPr>
          <w:sz w:val="28"/>
          <w:szCs w:val="28"/>
        </w:rPr>
        <w:t xml:space="preserve">, утвержденную постановлением </w:t>
      </w:r>
      <w:r w:rsidR="005677AC" w:rsidRPr="00350D0F">
        <w:rPr>
          <w:sz w:val="28"/>
          <w:szCs w:val="28"/>
        </w:rPr>
        <w:t xml:space="preserve">Администрации </w:t>
      </w:r>
      <w:r w:rsidR="000A1CC5" w:rsidRPr="00350D0F">
        <w:rPr>
          <w:sz w:val="28"/>
          <w:szCs w:val="28"/>
        </w:rPr>
        <w:br/>
      </w:r>
      <w:r w:rsidR="005677AC" w:rsidRPr="00350D0F">
        <w:rPr>
          <w:sz w:val="28"/>
          <w:szCs w:val="28"/>
        </w:rPr>
        <w:t>МО «Ленский муниципальный район» от 2</w:t>
      </w:r>
      <w:r w:rsidR="00D448B6" w:rsidRPr="00350D0F">
        <w:rPr>
          <w:sz w:val="28"/>
          <w:szCs w:val="28"/>
        </w:rPr>
        <w:t>1</w:t>
      </w:r>
      <w:r w:rsidR="005677AC" w:rsidRPr="00350D0F">
        <w:rPr>
          <w:sz w:val="28"/>
          <w:szCs w:val="28"/>
        </w:rPr>
        <w:t>.10.2019 № 64</w:t>
      </w:r>
      <w:r w:rsidR="00D448B6" w:rsidRPr="00350D0F">
        <w:rPr>
          <w:sz w:val="28"/>
          <w:szCs w:val="28"/>
        </w:rPr>
        <w:t>4</w:t>
      </w:r>
      <w:r w:rsidR="005677AC" w:rsidRPr="00350D0F">
        <w:rPr>
          <w:sz w:val="28"/>
          <w:szCs w:val="28"/>
        </w:rPr>
        <w:t>-н.</w:t>
      </w:r>
    </w:p>
    <w:p w:rsidR="00577DA2" w:rsidRPr="00350D0F" w:rsidRDefault="00577DA2" w:rsidP="00717FCE">
      <w:pPr>
        <w:pStyle w:val="1"/>
        <w:keepNext w:val="0"/>
        <w:numPr>
          <w:ilvl w:val="0"/>
          <w:numId w:val="37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350D0F">
        <w:rPr>
          <w:sz w:val="28"/>
          <w:szCs w:val="28"/>
        </w:rPr>
        <w:t>Разместить</w:t>
      </w:r>
      <w:proofErr w:type="gramEnd"/>
      <w:r w:rsidRPr="00350D0F">
        <w:rPr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577DA2" w:rsidRPr="00350D0F" w:rsidRDefault="00577DA2" w:rsidP="00717FCE">
      <w:pPr>
        <w:pStyle w:val="aa"/>
        <w:numPr>
          <w:ilvl w:val="0"/>
          <w:numId w:val="37"/>
        </w:numPr>
        <w:ind w:left="0" w:firstLine="709"/>
        <w:contextualSpacing w:val="0"/>
        <w:jc w:val="both"/>
        <w:rPr>
          <w:sz w:val="28"/>
          <w:szCs w:val="28"/>
        </w:rPr>
      </w:pPr>
      <w:r w:rsidRPr="00350D0F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577DA2" w:rsidRPr="00350D0F" w:rsidRDefault="00577DA2" w:rsidP="00717FCE">
      <w:pPr>
        <w:pStyle w:val="aa"/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350D0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77DA2" w:rsidRPr="00350D0F" w:rsidRDefault="00577DA2" w:rsidP="00717FCE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gramStart"/>
      <w:r w:rsidRPr="00350D0F">
        <w:rPr>
          <w:sz w:val="28"/>
          <w:szCs w:val="28"/>
        </w:rPr>
        <w:t>Контроль за</w:t>
      </w:r>
      <w:proofErr w:type="gramEnd"/>
      <w:r w:rsidRPr="00350D0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</w:t>
      </w:r>
      <w:r w:rsidR="007F6D9C" w:rsidRPr="00350D0F">
        <w:rPr>
          <w:sz w:val="28"/>
          <w:szCs w:val="28"/>
        </w:rPr>
        <w:t>по социальным вопросам и муниципальному управлению Усова Д.В.</w:t>
      </w:r>
    </w:p>
    <w:p w:rsidR="00577DA2" w:rsidRPr="00350D0F" w:rsidRDefault="00577DA2" w:rsidP="00717FCE">
      <w:pPr>
        <w:rPr>
          <w:sz w:val="28"/>
          <w:szCs w:val="28"/>
        </w:rPr>
      </w:pPr>
    </w:p>
    <w:p w:rsidR="00E6636B" w:rsidRDefault="00E6636B" w:rsidP="00717FCE">
      <w:pPr>
        <w:rPr>
          <w:sz w:val="28"/>
          <w:szCs w:val="28"/>
        </w:rPr>
      </w:pPr>
    </w:p>
    <w:p w:rsidR="008B29F3" w:rsidRPr="00350D0F" w:rsidRDefault="008B29F3" w:rsidP="00717FCE">
      <w:pPr>
        <w:rPr>
          <w:sz w:val="28"/>
          <w:szCs w:val="28"/>
        </w:rPr>
      </w:pPr>
    </w:p>
    <w:p w:rsidR="000A1CC5" w:rsidRPr="00350D0F" w:rsidRDefault="000A1CC5" w:rsidP="00717FCE">
      <w:pPr>
        <w:rPr>
          <w:sz w:val="28"/>
          <w:szCs w:val="28"/>
        </w:rPr>
      </w:pPr>
    </w:p>
    <w:p w:rsidR="00717FCE" w:rsidRPr="00350D0F" w:rsidRDefault="00717FCE" w:rsidP="00717FCE">
      <w:pPr>
        <w:jc w:val="both"/>
        <w:rPr>
          <w:sz w:val="28"/>
          <w:szCs w:val="28"/>
        </w:rPr>
      </w:pPr>
      <w:r w:rsidRPr="00350D0F">
        <w:rPr>
          <w:sz w:val="28"/>
          <w:szCs w:val="28"/>
        </w:rPr>
        <w:t xml:space="preserve">Глава МО «Ленский муниципальный район»               </w:t>
      </w:r>
      <w:r w:rsidR="005677AC" w:rsidRPr="00350D0F">
        <w:rPr>
          <w:sz w:val="28"/>
          <w:szCs w:val="28"/>
        </w:rPr>
        <w:t xml:space="preserve">       </w:t>
      </w:r>
      <w:r w:rsidR="000A1CC5" w:rsidRPr="00350D0F">
        <w:rPr>
          <w:sz w:val="28"/>
          <w:szCs w:val="28"/>
        </w:rPr>
        <w:t xml:space="preserve">     </w:t>
      </w:r>
      <w:r w:rsidR="005677AC" w:rsidRPr="00350D0F">
        <w:rPr>
          <w:sz w:val="28"/>
          <w:szCs w:val="28"/>
        </w:rPr>
        <w:t xml:space="preserve">       А.Е. Посохов</w:t>
      </w:r>
    </w:p>
    <w:p w:rsidR="00717FCE" w:rsidRPr="00350D0F" w:rsidRDefault="00717FCE" w:rsidP="00717FCE">
      <w:pPr>
        <w:tabs>
          <w:tab w:val="left" w:pos="8077"/>
          <w:tab w:val="right" w:pos="9354"/>
        </w:tabs>
        <w:rPr>
          <w:sz w:val="28"/>
          <w:szCs w:val="28"/>
        </w:rPr>
      </w:pPr>
    </w:p>
    <w:p w:rsidR="00AB027E" w:rsidRPr="00350D0F" w:rsidRDefault="00AB027E" w:rsidP="000A1CC5">
      <w:pPr>
        <w:jc w:val="both"/>
        <w:rPr>
          <w:b/>
          <w:sz w:val="24"/>
          <w:szCs w:val="24"/>
        </w:rPr>
      </w:pPr>
    </w:p>
    <w:p w:rsidR="000A1CC5" w:rsidRPr="00350D0F" w:rsidRDefault="000A1CC5" w:rsidP="000A1CC5">
      <w:pPr>
        <w:jc w:val="both"/>
        <w:rPr>
          <w:sz w:val="28"/>
          <w:szCs w:val="28"/>
        </w:rPr>
      </w:pPr>
    </w:p>
    <w:p w:rsidR="00AB027E" w:rsidRPr="00350D0F" w:rsidRDefault="00AB027E" w:rsidP="00AB027E">
      <w:pPr>
        <w:ind w:firstLine="720"/>
        <w:jc w:val="both"/>
        <w:rPr>
          <w:sz w:val="26"/>
          <w:szCs w:val="26"/>
        </w:rPr>
        <w:sectPr w:rsidR="00AB027E" w:rsidRPr="00350D0F" w:rsidSect="00F52E4F">
          <w:headerReference w:type="default" r:id="rId8"/>
          <w:pgSz w:w="11907" w:h="16840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577DA2" w:rsidRPr="00350D0F" w:rsidRDefault="00577DA2" w:rsidP="005D49DD">
      <w:pPr>
        <w:tabs>
          <w:tab w:val="left" w:pos="8077"/>
          <w:tab w:val="right" w:pos="9354"/>
        </w:tabs>
        <w:jc w:val="right"/>
        <w:rPr>
          <w:sz w:val="24"/>
          <w:szCs w:val="24"/>
        </w:rPr>
      </w:pPr>
      <w:r w:rsidRPr="00350D0F">
        <w:rPr>
          <w:sz w:val="24"/>
          <w:szCs w:val="24"/>
        </w:rPr>
        <w:lastRenderedPageBreak/>
        <w:t>Утверждены</w:t>
      </w:r>
    </w:p>
    <w:p w:rsidR="00577DA2" w:rsidRPr="00350D0F" w:rsidRDefault="00577DA2" w:rsidP="005D49DD">
      <w:pPr>
        <w:jc w:val="right"/>
        <w:rPr>
          <w:sz w:val="24"/>
          <w:szCs w:val="24"/>
        </w:rPr>
      </w:pPr>
      <w:r w:rsidRPr="00350D0F">
        <w:rPr>
          <w:sz w:val="24"/>
          <w:szCs w:val="24"/>
        </w:rPr>
        <w:t>постановлением Администрации</w:t>
      </w:r>
    </w:p>
    <w:p w:rsidR="00577DA2" w:rsidRPr="00350D0F" w:rsidRDefault="00577DA2" w:rsidP="005D49DD">
      <w:pPr>
        <w:jc w:val="right"/>
        <w:rPr>
          <w:sz w:val="24"/>
          <w:szCs w:val="24"/>
        </w:rPr>
      </w:pPr>
      <w:r w:rsidRPr="00350D0F">
        <w:rPr>
          <w:sz w:val="24"/>
          <w:szCs w:val="24"/>
        </w:rPr>
        <w:t>МО «Ленский муниципальный район»</w:t>
      </w:r>
    </w:p>
    <w:p w:rsidR="00577DA2" w:rsidRPr="00350D0F" w:rsidRDefault="005D49DD" w:rsidP="005D49DD">
      <w:pPr>
        <w:jc w:val="right"/>
        <w:rPr>
          <w:sz w:val="24"/>
          <w:szCs w:val="24"/>
        </w:rPr>
      </w:pPr>
      <w:r w:rsidRPr="00350D0F">
        <w:rPr>
          <w:sz w:val="24"/>
          <w:szCs w:val="24"/>
        </w:rPr>
        <w:t xml:space="preserve">от </w:t>
      </w:r>
      <w:r w:rsidR="008B29F3">
        <w:rPr>
          <w:sz w:val="24"/>
          <w:szCs w:val="24"/>
        </w:rPr>
        <w:t>10 ноября</w:t>
      </w:r>
      <w:r w:rsidRPr="00350D0F">
        <w:rPr>
          <w:sz w:val="24"/>
          <w:szCs w:val="24"/>
        </w:rPr>
        <w:t xml:space="preserve"> 2023 года № </w:t>
      </w:r>
      <w:r w:rsidR="008B29F3">
        <w:rPr>
          <w:sz w:val="24"/>
          <w:szCs w:val="24"/>
        </w:rPr>
        <w:t>778</w:t>
      </w:r>
      <w:r w:rsidRPr="00350D0F">
        <w:rPr>
          <w:sz w:val="24"/>
          <w:szCs w:val="24"/>
        </w:rPr>
        <w:t>-н</w:t>
      </w:r>
    </w:p>
    <w:p w:rsidR="005D49DD" w:rsidRPr="00350D0F" w:rsidRDefault="005D49DD" w:rsidP="000A1CC5">
      <w:pPr>
        <w:jc w:val="center"/>
        <w:rPr>
          <w:sz w:val="28"/>
          <w:szCs w:val="28"/>
        </w:rPr>
      </w:pPr>
    </w:p>
    <w:p w:rsidR="005D49DD" w:rsidRPr="00350D0F" w:rsidRDefault="000A1CC5" w:rsidP="000A1CC5">
      <w:pPr>
        <w:jc w:val="center"/>
        <w:rPr>
          <w:b/>
          <w:sz w:val="28"/>
          <w:szCs w:val="28"/>
        </w:rPr>
      </w:pPr>
      <w:r w:rsidRPr="00350D0F">
        <w:rPr>
          <w:b/>
          <w:sz w:val="28"/>
          <w:szCs w:val="28"/>
        </w:rPr>
        <w:t xml:space="preserve">ИЗМЕНЕНИЯ, </w:t>
      </w:r>
    </w:p>
    <w:p w:rsidR="00577DA2" w:rsidRPr="00350D0F" w:rsidRDefault="00577DA2" w:rsidP="000A1CC5">
      <w:pPr>
        <w:jc w:val="center"/>
        <w:rPr>
          <w:b/>
          <w:sz w:val="28"/>
          <w:szCs w:val="28"/>
        </w:rPr>
      </w:pPr>
      <w:proofErr w:type="gramStart"/>
      <w:r w:rsidRPr="00350D0F">
        <w:rPr>
          <w:b/>
          <w:sz w:val="28"/>
          <w:szCs w:val="28"/>
        </w:rPr>
        <w:t>которые</w:t>
      </w:r>
      <w:proofErr w:type="gramEnd"/>
      <w:r w:rsidRPr="00350D0F">
        <w:rPr>
          <w:b/>
          <w:sz w:val="28"/>
          <w:szCs w:val="28"/>
        </w:rPr>
        <w:t xml:space="preserve"> вносятся в муниципальную программу </w:t>
      </w:r>
    </w:p>
    <w:p w:rsidR="00577DA2" w:rsidRPr="00350D0F" w:rsidRDefault="005D71C8" w:rsidP="000A1C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50D0F">
        <w:rPr>
          <w:b/>
          <w:bCs/>
          <w:sz w:val="28"/>
          <w:szCs w:val="28"/>
        </w:rPr>
        <w:t>«</w:t>
      </w:r>
      <w:r w:rsidR="000A1CC5" w:rsidRPr="00350D0F">
        <w:rPr>
          <w:b/>
          <w:bCs/>
          <w:sz w:val="28"/>
          <w:szCs w:val="28"/>
        </w:rPr>
        <w:t xml:space="preserve">Профилактика </w:t>
      </w:r>
      <w:r w:rsidR="00731D58" w:rsidRPr="00350D0F">
        <w:rPr>
          <w:b/>
          <w:bCs/>
          <w:sz w:val="28"/>
          <w:szCs w:val="28"/>
        </w:rPr>
        <w:t>безнадзорности и пр</w:t>
      </w:r>
      <w:r w:rsidR="000A1CC5" w:rsidRPr="00350D0F">
        <w:rPr>
          <w:b/>
          <w:bCs/>
          <w:sz w:val="28"/>
          <w:szCs w:val="28"/>
        </w:rPr>
        <w:t>авонарушений несовершеннолетних</w:t>
      </w:r>
      <w:r w:rsidR="00731D58" w:rsidRPr="00350D0F">
        <w:rPr>
          <w:b/>
          <w:bCs/>
          <w:sz w:val="28"/>
          <w:szCs w:val="28"/>
        </w:rPr>
        <w:t xml:space="preserve"> на территории МО «Ленский муниципальный район»</w:t>
      </w:r>
    </w:p>
    <w:p w:rsidR="000A1CC5" w:rsidRPr="00350D0F" w:rsidRDefault="000A1CC5" w:rsidP="000A1CC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6423" w:rsidRPr="00350D0F" w:rsidRDefault="00577DA2" w:rsidP="000A1CC5">
      <w:pPr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D0F">
        <w:rPr>
          <w:sz w:val="28"/>
          <w:szCs w:val="28"/>
        </w:rPr>
        <w:t>В паспорте муниципальной программы</w:t>
      </w:r>
      <w:r w:rsidR="00D26423" w:rsidRPr="00350D0F">
        <w:rPr>
          <w:sz w:val="28"/>
          <w:szCs w:val="28"/>
        </w:rPr>
        <w:t>:</w:t>
      </w:r>
    </w:p>
    <w:p w:rsidR="00577DA2" w:rsidRPr="00350D0F" w:rsidRDefault="00D26423" w:rsidP="000A1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D0F">
        <w:rPr>
          <w:sz w:val="28"/>
          <w:szCs w:val="28"/>
        </w:rPr>
        <w:t>1)</w:t>
      </w:r>
      <w:r w:rsidR="00A917C1" w:rsidRPr="00350D0F">
        <w:rPr>
          <w:sz w:val="28"/>
          <w:szCs w:val="28"/>
        </w:rPr>
        <w:t xml:space="preserve"> </w:t>
      </w:r>
      <w:r w:rsidR="005D49DD" w:rsidRPr="00350D0F">
        <w:rPr>
          <w:sz w:val="28"/>
          <w:szCs w:val="28"/>
        </w:rPr>
        <w:t>в</w:t>
      </w:r>
      <w:r w:rsidR="00577DA2" w:rsidRPr="00350D0F">
        <w:rPr>
          <w:sz w:val="28"/>
          <w:szCs w:val="28"/>
        </w:rPr>
        <w:t xml:space="preserve"> строк</w:t>
      </w:r>
      <w:r w:rsidRPr="00350D0F">
        <w:rPr>
          <w:sz w:val="28"/>
          <w:szCs w:val="28"/>
        </w:rPr>
        <w:t>е</w:t>
      </w:r>
      <w:r w:rsidR="00577DA2" w:rsidRPr="00350D0F">
        <w:rPr>
          <w:sz w:val="28"/>
          <w:szCs w:val="28"/>
        </w:rPr>
        <w:t xml:space="preserve"> «</w:t>
      </w:r>
      <w:r w:rsidRPr="00350D0F">
        <w:rPr>
          <w:sz w:val="28"/>
          <w:szCs w:val="28"/>
        </w:rPr>
        <w:t>Сроки и этапы реализации Программы</w:t>
      </w:r>
      <w:r w:rsidR="00577DA2" w:rsidRPr="00350D0F">
        <w:rPr>
          <w:sz w:val="28"/>
          <w:szCs w:val="28"/>
        </w:rPr>
        <w:t xml:space="preserve">» </w:t>
      </w:r>
      <w:r w:rsidR="000A1CC5" w:rsidRPr="00350D0F">
        <w:rPr>
          <w:sz w:val="28"/>
          <w:szCs w:val="28"/>
        </w:rPr>
        <w:br/>
      </w:r>
      <w:r w:rsidRPr="00350D0F">
        <w:rPr>
          <w:sz w:val="28"/>
          <w:szCs w:val="28"/>
        </w:rPr>
        <w:t>слова «20</w:t>
      </w:r>
      <w:r w:rsidR="00D448B6" w:rsidRPr="00350D0F">
        <w:rPr>
          <w:sz w:val="28"/>
          <w:szCs w:val="28"/>
        </w:rPr>
        <w:t>20</w:t>
      </w:r>
      <w:r w:rsidR="00062C44" w:rsidRPr="00350D0F">
        <w:rPr>
          <w:sz w:val="28"/>
          <w:szCs w:val="28"/>
        </w:rPr>
        <w:t xml:space="preserve"> </w:t>
      </w:r>
      <w:r w:rsidRPr="00350D0F">
        <w:rPr>
          <w:sz w:val="28"/>
          <w:szCs w:val="28"/>
        </w:rPr>
        <w:t>-</w:t>
      </w:r>
      <w:r w:rsidR="00062C44" w:rsidRPr="00350D0F">
        <w:rPr>
          <w:sz w:val="28"/>
          <w:szCs w:val="28"/>
        </w:rPr>
        <w:t xml:space="preserve"> </w:t>
      </w:r>
      <w:r w:rsidRPr="00350D0F">
        <w:rPr>
          <w:sz w:val="28"/>
          <w:szCs w:val="28"/>
        </w:rPr>
        <w:t>202</w:t>
      </w:r>
      <w:r w:rsidR="00D448B6" w:rsidRPr="00350D0F">
        <w:rPr>
          <w:sz w:val="28"/>
          <w:szCs w:val="28"/>
        </w:rPr>
        <w:t>4</w:t>
      </w:r>
      <w:r w:rsidR="005D49DD" w:rsidRPr="00350D0F">
        <w:rPr>
          <w:sz w:val="28"/>
          <w:szCs w:val="28"/>
        </w:rPr>
        <w:t xml:space="preserve"> годы</w:t>
      </w:r>
      <w:r w:rsidRPr="00350D0F">
        <w:rPr>
          <w:sz w:val="28"/>
          <w:szCs w:val="28"/>
        </w:rPr>
        <w:t>» заменить словами «2021</w:t>
      </w:r>
      <w:r w:rsidR="00062C44" w:rsidRPr="00350D0F">
        <w:rPr>
          <w:sz w:val="28"/>
          <w:szCs w:val="28"/>
        </w:rPr>
        <w:t xml:space="preserve"> </w:t>
      </w:r>
      <w:r w:rsidRPr="00350D0F">
        <w:rPr>
          <w:sz w:val="28"/>
          <w:szCs w:val="28"/>
        </w:rPr>
        <w:t>-</w:t>
      </w:r>
      <w:r w:rsidR="00062C44" w:rsidRPr="00350D0F">
        <w:rPr>
          <w:sz w:val="28"/>
          <w:szCs w:val="28"/>
        </w:rPr>
        <w:t xml:space="preserve"> </w:t>
      </w:r>
      <w:r w:rsidRPr="00350D0F">
        <w:rPr>
          <w:sz w:val="28"/>
          <w:szCs w:val="28"/>
        </w:rPr>
        <w:t>2026</w:t>
      </w:r>
      <w:r w:rsidR="005D49DD" w:rsidRPr="00350D0F">
        <w:rPr>
          <w:sz w:val="28"/>
          <w:szCs w:val="28"/>
        </w:rPr>
        <w:t xml:space="preserve"> годы</w:t>
      </w:r>
      <w:r w:rsidRPr="00350D0F">
        <w:rPr>
          <w:sz w:val="28"/>
          <w:szCs w:val="28"/>
        </w:rPr>
        <w:t>»</w:t>
      </w:r>
      <w:r w:rsidR="005D49DD" w:rsidRPr="00350D0F">
        <w:rPr>
          <w:sz w:val="28"/>
          <w:szCs w:val="28"/>
        </w:rPr>
        <w:t>;</w:t>
      </w:r>
    </w:p>
    <w:p w:rsidR="0086196F" w:rsidRPr="00350D0F" w:rsidRDefault="000A1CC5" w:rsidP="000A1CC5">
      <w:pPr>
        <w:ind w:firstLine="709"/>
        <w:jc w:val="both"/>
        <w:rPr>
          <w:sz w:val="28"/>
          <w:szCs w:val="28"/>
        </w:rPr>
      </w:pPr>
      <w:r w:rsidRPr="00350D0F">
        <w:rPr>
          <w:sz w:val="28"/>
          <w:szCs w:val="28"/>
        </w:rPr>
        <w:t>2) строку «</w:t>
      </w:r>
      <w:r w:rsidR="00062C44" w:rsidRPr="00350D0F">
        <w:rPr>
          <w:sz w:val="28"/>
          <w:szCs w:val="28"/>
        </w:rPr>
        <w:t>Объемы и источники финансирования Программы</w:t>
      </w:r>
      <w:r w:rsidR="0086196F" w:rsidRPr="00350D0F">
        <w:rPr>
          <w:sz w:val="28"/>
          <w:szCs w:val="28"/>
        </w:rPr>
        <w:t xml:space="preserve">» </w:t>
      </w:r>
      <w:r w:rsidRPr="00350D0F">
        <w:rPr>
          <w:sz w:val="28"/>
          <w:szCs w:val="28"/>
        </w:rPr>
        <w:br/>
      </w:r>
      <w:r w:rsidR="0086196F" w:rsidRPr="00350D0F">
        <w:rPr>
          <w:sz w:val="28"/>
          <w:szCs w:val="28"/>
        </w:rPr>
        <w:t>изложить в следующей редакции:</w:t>
      </w:r>
    </w:p>
    <w:p w:rsidR="0086196F" w:rsidRPr="00350D0F" w:rsidRDefault="0086196F" w:rsidP="000A1CC5">
      <w:pPr>
        <w:ind w:firstLine="709"/>
        <w:jc w:val="both"/>
        <w:rPr>
          <w:sz w:val="28"/>
          <w:szCs w:val="28"/>
        </w:rPr>
      </w:pPr>
      <w:r w:rsidRPr="00350D0F">
        <w:rPr>
          <w:sz w:val="28"/>
          <w:szCs w:val="28"/>
        </w:rPr>
        <w:t xml:space="preserve">«Общий объем финансирования составляет </w:t>
      </w:r>
      <w:r w:rsidR="00E54DB7" w:rsidRPr="00350D0F">
        <w:rPr>
          <w:sz w:val="28"/>
          <w:szCs w:val="28"/>
        </w:rPr>
        <w:t>100500,</w:t>
      </w:r>
      <w:r w:rsidR="00AF561A" w:rsidRPr="00350D0F">
        <w:rPr>
          <w:sz w:val="28"/>
          <w:szCs w:val="28"/>
        </w:rPr>
        <w:t>9</w:t>
      </w:r>
      <w:r w:rsidRPr="00350D0F">
        <w:rPr>
          <w:sz w:val="28"/>
          <w:szCs w:val="28"/>
        </w:rPr>
        <w:t xml:space="preserve"> тыс. рублей, </w:t>
      </w:r>
      <w:r w:rsidR="00062C44" w:rsidRPr="00350D0F">
        <w:rPr>
          <w:sz w:val="28"/>
          <w:szCs w:val="28"/>
        </w:rPr>
        <w:br/>
      </w:r>
      <w:r w:rsidRPr="00350D0F">
        <w:rPr>
          <w:sz w:val="28"/>
          <w:szCs w:val="28"/>
        </w:rPr>
        <w:t>в том числе:</w:t>
      </w:r>
    </w:p>
    <w:p w:rsidR="0086196F" w:rsidRPr="00350D0F" w:rsidRDefault="0086196F" w:rsidP="000A1CC5">
      <w:pPr>
        <w:ind w:firstLine="709"/>
        <w:rPr>
          <w:sz w:val="28"/>
          <w:szCs w:val="28"/>
        </w:rPr>
      </w:pPr>
      <w:r w:rsidRPr="00350D0F">
        <w:rPr>
          <w:sz w:val="28"/>
          <w:szCs w:val="28"/>
        </w:rPr>
        <w:t xml:space="preserve">- средства муниципального бюджета – </w:t>
      </w:r>
      <w:r w:rsidR="00E54DB7" w:rsidRPr="00350D0F">
        <w:rPr>
          <w:sz w:val="28"/>
          <w:szCs w:val="28"/>
        </w:rPr>
        <w:t>239,0</w:t>
      </w:r>
      <w:r w:rsidR="009139FA" w:rsidRPr="00350D0F">
        <w:rPr>
          <w:sz w:val="24"/>
          <w:szCs w:val="24"/>
        </w:rPr>
        <w:t xml:space="preserve"> </w:t>
      </w:r>
      <w:r w:rsidRPr="00350D0F">
        <w:rPr>
          <w:sz w:val="28"/>
          <w:szCs w:val="28"/>
        </w:rPr>
        <w:t>тыс. рублей;</w:t>
      </w:r>
    </w:p>
    <w:p w:rsidR="0086196F" w:rsidRPr="00350D0F" w:rsidRDefault="0086196F" w:rsidP="000A1CC5">
      <w:pPr>
        <w:ind w:firstLine="709"/>
        <w:jc w:val="both"/>
        <w:rPr>
          <w:sz w:val="28"/>
          <w:szCs w:val="28"/>
        </w:rPr>
      </w:pPr>
      <w:r w:rsidRPr="00350D0F">
        <w:rPr>
          <w:sz w:val="28"/>
          <w:szCs w:val="28"/>
        </w:rPr>
        <w:t xml:space="preserve">- средства областного бюджета – </w:t>
      </w:r>
      <w:r w:rsidR="00E54DB7" w:rsidRPr="00350D0F">
        <w:rPr>
          <w:sz w:val="28"/>
          <w:szCs w:val="28"/>
        </w:rPr>
        <w:t>10261,</w:t>
      </w:r>
      <w:r w:rsidR="00AF561A" w:rsidRPr="00350D0F">
        <w:rPr>
          <w:sz w:val="28"/>
          <w:szCs w:val="28"/>
        </w:rPr>
        <w:t>9</w:t>
      </w:r>
      <w:r w:rsidR="00E54DB7" w:rsidRPr="00350D0F">
        <w:rPr>
          <w:sz w:val="28"/>
          <w:szCs w:val="28"/>
        </w:rPr>
        <w:t xml:space="preserve"> </w:t>
      </w:r>
      <w:r w:rsidRPr="00350D0F">
        <w:rPr>
          <w:sz w:val="28"/>
          <w:szCs w:val="28"/>
        </w:rPr>
        <w:t>тыс. рублей.</w:t>
      </w:r>
    </w:p>
    <w:p w:rsidR="0086196F" w:rsidRPr="00350D0F" w:rsidRDefault="0086196F" w:rsidP="000A1CC5">
      <w:pPr>
        <w:pStyle w:val="aa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350D0F">
        <w:rPr>
          <w:sz w:val="28"/>
          <w:szCs w:val="28"/>
        </w:rPr>
        <w:t>внебюджетные источники – 0 тыс. рублей</w:t>
      </w:r>
      <w:proofErr w:type="gramStart"/>
      <w:r w:rsidRPr="00350D0F">
        <w:rPr>
          <w:sz w:val="28"/>
          <w:szCs w:val="28"/>
        </w:rPr>
        <w:t>.</w:t>
      </w:r>
      <w:r w:rsidR="00062C44" w:rsidRPr="00350D0F">
        <w:rPr>
          <w:sz w:val="28"/>
          <w:szCs w:val="28"/>
        </w:rPr>
        <w:t>».</w:t>
      </w:r>
      <w:proofErr w:type="gramEnd"/>
    </w:p>
    <w:p w:rsidR="00D448B6" w:rsidRPr="00350D0F" w:rsidRDefault="00D448B6" w:rsidP="002533B6">
      <w:pPr>
        <w:pStyle w:val="aa"/>
        <w:numPr>
          <w:ilvl w:val="0"/>
          <w:numId w:val="38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350D0F">
        <w:rPr>
          <w:sz w:val="28"/>
          <w:szCs w:val="28"/>
        </w:rPr>
        <w:t>Признать утратившими силу:</w:t>
      </w:r>
    </w:p>
    <w:p w:rsidR="00D448B6" w:rsidRPr="00350D0F" w:rsidRDefault="002533B6" w:rsidP="002533B6">
      <w:pPr>
        <w:pStyle w:val="aa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350D0F">
        <w:rPr>
          <w:sz w:val="28"/>
          <w:szCs w:val="28"/>
        </w:rPr>
        <w:t>1) раздел II «Характеристика подпрограмм муниципальной программы</w:t>
      </w:r>
      <w:r w:rsidR="00D448B6" w:rsidRPr="00350D0F">
        <w:rPr>
          <w:sz w:val="28"/>
          <w:szCs w:val="28"/>
        </w:rPr>
        <w:t>»;</w:t>
      </w:r>
    </w:p>
    <w:p w:rsidR="002533B6" w:rsidRPr="00350D0F" w:rsidRDefault="00D448B6" w:rsidP="002533B6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D0F">
        <w:rPr>
          <w:sz w:val="28"/>
          <w:szCs w:val="28"/>
        </w:rPr>
        <w:t xml:space="preserve">2) раздел </w:t>
      </w:r>
      <w:r w:rsidRPr="00350D0F">
        <w:rPr>
          <w:sz w:val="28"/>
          <w:szCs w:val="28"/>
          <w:lang w:val="en-US"/>
        </w:rPr>
        <w:t>III</w:t>
      </w:r>
      <w:r w:rsidRPr="00350D0F">
        <w:rPr>
          <w:sz w:val="28"/>
          <w:szCs w:val="28"/>
        </w:rPr>
        <w:t xml:space="preserve"> </w:t>
      </w:r>
      <w:r w:rsidR="002533B6" w:rsidRPr="00350D0F">
        <w:rPr>
          <w:sz w:val="28"/>
          <w:szCs w:val="28"/>
        </w:rPr>
        <w:t>«Цели, задачи, сроки и этапы реализации Программы, целевые индикаторы и показатели»;</w:t>
      </w:r>
    </w:p>
    <w:p w:rsidR="00D448B6" w:rsidRPr="00350D0F" w:rsidRDefault="002533B6" w:rsidP="002533B6">
      <w:pPr>
        <w:pStyle w:val="aa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350D0F">
        <w:rPr>
          <w:sz w:val="28"/>
          <w:szCs w:val="28"/>
        </w:rPr>
        <w:t xml:space="preserve">3) раздел IV </w:t>
      </w:r>
      <w:r w:rsidR="00D448B6" w:rsidRPr="00350D0F">
        <w:rPr>
          <w:sz w:val="28"/>
          <w:szCs w:val="28"/>
        </w:rPr>
        <w:t>«Перечень программных мероприятий».</w:t>
      </w:r>
    </w:p>
    <w:p w:rsidR="00412067" w:rsidRPr="00350D0F" w:rsidRDefault="00D448B6" w:rsidP="002533B6">
      <w:pPr>
        <w:pStyle w:val="aa"/>
        <w:numPr>
          <w:ilvl w:val="0"/>
          <w:numId w:val="38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350D0F">
        <w:rPr>
          <w:sz w:val="28"/>
          <w:szCs w:val="28"/>
        </w:rPr>
        <w:t xml:space="preserve"> </w:t>
      </w:r>
      <w:r w:rsidR="002533B6" w:rsidRPr="00350D0F">
        <w:rPr>
          <w:sz w:val="28"/>
          <w:szCs w:val="28"/>
        </w:rPr>
        <w:t xml:space="preserve">Раздел </w:t>
      </w:r>
      <w:r w:rsidRPr="00350D0F">
        <w:rPr>
          <w:sz w:val="28"/>
          <w:szCs w:val="28"/>
        </w:rPr>
        <w:t xml:space="preserve">V считать разделом </w:t>
      </w:r>
      <w:r w:rsidRPr="00350D0F">
        <w:rPr>
          <w:sz w:val="28"/>
          <w:szCs w:val="28"/>
          <w:lang w:val="en-US"/>
        </w:rPr>
        <w:t>II</w:t>
      </w:r>
      <w:r w:rsidRPr="00350D0F">
        <w:rPr>
          <w:sz w:val="28"/>
          <w:szCs w:val="28"/>
        </w:rPr>
        <w:t xml:space="preserve"> и изложить его в следующей редакции:</w:t>
      </w:r>
    </w:p>
    <w:p w:rsidR="00D70A58" w:rsidRPr="00350D0F" w:rsidRDefault="006F7962" w:rsidP="00D70A58">
      <w:pPr>
        <w:ind w:left="360"/>
        <w:jc w:val="center"/>
        <w:rPr>
          <w:b/>
          <w:sz w:val="28"/>
          <w:szCs w:val="28"/>
        </w:rPr>
      </w:pPr>
      <w:r w:rsidRPr="00350D0F">
        <w:rPr>
          <w:b/>
          <w:sz w:val="28"/>
          <w:szCs w:val="28"/>
        </w:rPr>
        <w:t>«</w:t>
      </w:r>
      <w:r w:rsidR="00D70A58" w:rsidRPr="00350D0F">
        <w:rPr>
          <w:b/>
          <w:sz w:val="28"/>
          <w:szCs w:val="28"/>
          <w:lang w:val="en-US"/>
        </w:rPr>
        <w:t>II</w:t>
      </w:r>
      <w:r w:rsidR="00D70A58" w:rsidRPr="00350D0F">
        <w:rPr>
          <w:b/>
          <w:sz w:val="28"/>
          <w:szCs w:val="28"/>
        </w:rPr>
        <w:t xml:space="preserve">. </w:t>
      </w:r>
      <w:r w:rsidRPr="00350D0F">
        <w:rPr>
          <w:b/>
          <w:sz w:val="28"/>
          <w:szCs w:val="28"/>
        </w:rPr>
        <w:t>Механизм реализации Программы</w:t>
      </w:r>
    </w:p>
    <w:p w:rsidR="00D70A58" w:rsidRPr="00350D0F" w:rsidRDefault="00D70A58" w:rsidP="002533B6">
      <w:pPr>
        <w:jc w:val="center"/>
        <w:rPr>
          <w:sz w:val="28"/>
          <w:szCs w:val="28"/>
        </w:rPr>
      </w:pPr>
    </w:p>
    <w:p w:rsidR="006F7962" w:rsidRPr="00350D0F" w:rsidRDefault="006F7962" w:rsidP="00DF4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D0F">
        <w:rPr>
          <w:sz w:val="28"/>
          <w:szCs w:val="28"/>
        </w:rPr>
        <w:t>Реализация мероприятий осуществляется Администрацией, органами системы профилактики, бюджетными организациями осуществляющими деятельность на территории МО «Ленский муниципальный район». Предусмотрено целевое финансирование мероприятий Программы. Исполнители обеспечивают реализацию мероприятий Программы, рациональное и целевое использование финансовых средств. Финансирование осуществляется в соответствии с нормативными актами Российской Федерации, Правительства Архангельской области, Собрания депутатов МО «Ленский муниципальный район», Администрации.</w:t>
      </w:r>
    </w:p>
    <w:p w:rsidR="006F7962" w:rsidRPr="00350D0F" w:rsidRDefault="006F7962" w:rsidP="00DF4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D0F">
        <w:rPr>
          <w:sz w:val="28"/>
          <w:szCs w:val="28"/>
        </w:rPr>
        <w:t>Реализация Программы представляет собой скоординированные по срокам и направлениям действия исполнителей программных мероприятий, направленных на достижение поставленных целей и задач Программы:</w:t>
      </w:r>
    </w:p>
    <w:p w:rsidR="006F7962" w:rsidRDefault="006F7962" w:rsidP="00DF4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D0F">
        <w:rPr>
          <w:sz w:val="28"/>
          <w:szCs w:val="28"/>
        </w:rPr>
        <w:t xml:space="preserve">- по пункту 1.1 МКДН и ЗП и органы системы профилактики, </w:t>
      </w:r>
      <w:r w:rsidR="00DF4514" w:rsidRPr="00350D0F">
        <w:rPr>
          <w:sz w:val="28"/>
          <w:szCs w:val="28"/>
        </w:rPr>
        <w:br/>
      </w:r>
      <w:r w:rsidRPr="00350D0F">
        <w:rPr>
          <w:sz w:val="28"/>
          <w:szCs w:val="28"/>
        </w:rPr>
        <w:t>без финансирования, согласно Плану работы комиссии;</w:t>
      </w:r>
    </w:p>
    <w:p w:rsidR="006F7962" w:rsidRPr="00350D0F" w:rsidRDefault="006F7962" w:rsidP="00DF4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0D0F">
        <w:rPr>
          <w:sz w:val="28"/>
          <w:szCs w:val="28"/>
        </w:rPr>
        <w:t xml:space="preserve">- по пункту 1.2 Администрация, </w:t>
      </w:r>
      <w:r w:rsidR="00B80D8C" w:rsidRPr="00350D0F">
        <w:rPr>
          <w:bCs/>
          <w:sz w:val="28"/>
          <w:szCs w:val="28"/>
        </w:rPr>
        <w:t xml:space="preserve">отделение социальной защиты населения по Ленскому району </w:t>
      </w:r>
      <w:r w:rsidRPr="00350D0F">
        <w:rPr>
          <w:bCs/>
          <w:sz w:val="28"/>
          <w:szCs w:val="28"/>
        </w:rPr>
        <w:t xml:space="preserve">ГКУ </w:t>
      </w:r>
      <w:r w:rsidR="00B80D8C" w:rsidRPr="00350D0F">
        <w:rPr>
          <w:bCs/>
          <w:sz w:val="28"/>
          <w:szCs w:val="28"/>
        </w:rPr>
        <w:t xml:space="preserve">АО </w:t>
      </w:r>
      <w:r w:rsidRPr="00350D0F">
        <w:rPr>
          <w:bCs/>
          <w:sz w:val="28"/>
          <w:szCs w:val="28"/>
        </w:rPr>
        <w:t xml:space="preserve">«Архангельский областной центр </w:t>
      </w:r>
      <w:r w:rsidRPr="00350D0F">
        <w:rPr>
          <w:bCs/>
          <w:sz w:val="28"/>
          <w:szCs w:val="28"/>
        </w:rPr>
        <w:lastRenderedPageBreak/>
        <w:t>социальной защиты населения</w:t>
      </w:r>
      <w:r w:rsidR="00B80D8C" w:rsidRPr="00350D0F">
        <w:rPr>
          <w:bCs/>
          <w:sz w:val="28"/>
          <w:szCs w:val="28"/>
        </w:rPr>
        <w:t>»</w:t>
      </w:r>
      <w:r w:rsidRPr="00350D0F">
        <w:rPr>
          <w:bCs/>
          <w:sz w:val="28"/>
          <w:szCs w:val="28"/>
        </w:rPr>
        <w:t xml:space="preserve"> (далее – ОСЗН) и</w:t>
      </w:r>
      <w:r w:rsidRPr="00350D0F">
        <w:rPr>
          <w:sz w:val="28"/>
          <w:szCs w:val="28"/>
        </w:rPr>
        <w:t xml:space="preserve"> органы системы профилактики, мероприятие финансируется в соответствии с Порядком назначения и предоставления государственной социальной</w:t>
      </w:r>
      <w:r w:rsidRPr="00350D0F">
        <w:rPr>
          <w:bCs/>
          <w:sz w:val="28"/>
          <w:szCs w:val="28"/>
        </w:rPr>
        <w:t xml:space="preserve"> помощи, оказываемой за счет средств областного бюджета на территории Архангельской области, утвержденным Постановление Правительства Архангельской области </w:t>
      </w:r>
      <w:r w:rsidR="00DF4514" w:rsidRPr="00350D0F">
        <w:rPr>
          <w:bCs/>
          <w:sz w:val="28"/>
          <w:szCs w:val="28"/>
        </w:rPr>
        <w:t>от 12.10.2012 № 464-пп</w:t>
      </w:r>
      <w:r w:rsidRPr="00350D0F">
        <w:rPr>
          <w:bCs/>
          <w:sz w:val="28"/>
          <w:szCs w:val="28"/>
        </w:rPr>
        <w:t>;</w:t>
      </w:r>
      <w:proofErr w:type="gramEnd"/>
    </w:p>
    <w:p w:rsidR="006F7962" w:rsidRPr="00350D0F" w:rsidRDefault="006F7962" w:rsidP="00DF4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D0F">
        <w:rPr>
          <w:sz w:val="28"/>
          <w:szCs w:val="28"/>
        </w:rPr>
        <w:t xml:space="preserve">- по пунктам 1.3, 3.1 </w:t>
      </w:r>
      <w:r w:rsidR="00B80D8C" w:rsidRPr="00350D0F">
        <w:rPr>
          <w:sz w:val="28"/>
          <w:szCs w:val="28"/>
        </w:rPr>
        <w:t>О</w:t>
      </w:r>
      <w:r w:rsidRPr="00350D0F">
        <w:rPr>
          <w:sz w:val="28"/>
          <w:szCs w:val="28"/>
        </w:rPr>
        <w:t>тдел образования, органы системы профилактики, без финансирования, согласно отдельным графикам;</w:t>
      </w:r>
    </w:p>
    <w:p w:rsidR="006F7962" w:rsidRPr="00350D0F" w:rsidRDefault="006F7962" w:rsidP="00DF4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D0F">
        <w:rPr>
          <w:sz w:val="28"/>
          <w:szCs w:val="28"/>
        </w:rPr>
        <w:t>- по пункту 1.4 МКДН и ЗП, предоставление средств на реализацию мероприятия осуществляется в соответствии с Порядком предоставления и распределения субвенций муниципальным образованиям на осуществление отдельных государственных полномочий по созданию комиссий по делам несовершеннолетних и защите их прав;</w:t>
      </w:r>
    </w:p>
    <w:p w:rsidR="006F7962" w:rsidRPr="00350D0F" w:rsidRDefault="006F7962" w:rsidP="00DF4514">
      <w:pPr>
        <w:ind w:firstLine="709"/>
        <w:jc w:val="both"/>
        <w:rPr>
          <w:sz w:val="28"/>
          <w:szCs w:val="28"/>
        </w:rPr>
      </w:pPr>
      <w:r w:rsidRPr="00350D0F">
        <w:rPr>
          <w:sz w:val="28"/>
          <w:szCs w:val="28"/>
        </w:rPr>
        <w:t xml:space="preserve">- по пункту 2.1 органы системы профилактики, </w:t>
      </w:r>
      <w:proofErr w:type="gramStart"/>
      <w:r w:rsidRPr="00350D0F">
        <w:rPr>
          <w:sz w:val="28"/>
          <w:szCs w:val="28"/>
        </w:rPr>
        <w:t>согласно плана-графика</w:t>
      </w:r>
      <w:proofErr w:type="gramEnd"/>
      <w:r w:rsidRPr="00350D0F">
        <w:rPr>
          <w:sz w:val="28"/>
          <w:szCs w:val="28"/>
        </w:rPr>
        <w:t xml:space="preserve"> проведения ОМП «Подросток»;</w:t>
      </w:r>
    </w:p>
    <w:p w:rsidR="006F7962" w:rsidRPr="00350D0F" w:rsidRDefault="006F7962" w:rsidP="00DF4514">
      <w:pPr>
        <w:ind w:firstLine="709"/>
        <w:jc w:val="both"/>
        <w:rPr>
          <w:sz w:val="28"/>
          <w:szCs w:val="28"/>
        </w:rPr>
      </w:pPr>
      <w:r w:rsidRPr="00350D0F">
        <w:rPr>
          <w:sz w:val="28"/>
          <w:szCs w:val="28"/>
        </w:rPr>
        <w:t xml:space="preserve">- по пункту 2.2 ОМВД (ГИБДД), Отдел образования и образовательные организации, предоставление и расходование денежных средств </w:t>
      </w:r>
      <w:r w:rsidR="00B80D8C" w:rsidRPr="00350D0F">
        <w:rPr>
          <w:sz w:val="28"/>
          <w:szCs w:val="28"/>
        </w:rPr>
        <w:br/>
      </w:r>
      <w:r w:rsidRPr="00350D0F">
        <w:rPr>
          <w:sz w:val="28"/>
          <w:szCs w:val="28"/>
        </w:rPr>
        <w:t xml:space="preserve">на реализацию мероприятия осуществляется в соответствии с Положением </w:t>
      </w:r>
      <w:r w:rsidR="00B80D8C" w:rsidRPr="00350D0F">
        <w:rPr>
          <w:sz w:val="28"/>
          <w:szCs w:val="28"/>
        </w:rPr>
        <w:br/>
      </w:r>
      <w:r w:rsidRPr="00350D0F">
        <w:rPr>
          <w:sz w:val="28"/>
          <w:szCs w:val="28"/>
        </w:rPr>
        <w:t>о конкурсе, утверждаемым распоряжением Отдела образования;</w:t>
      </w:r>
    </w:p>
    <w:p w:rsidR="006F7962" w:rsidRPr="00350D0F" w:rsidRDefault="006F7962" w:rsidP="00DF4514">
      <w:pPr>
        <w:ind w:firstLine="709"/>
        <w:jc w:val="both"/>
        <w:rPr>
          <w:sz w:val="28"/>
          <w:szCs w:val="28"/>
        </w:rPr>
      </w:pPr>
      <w:r w:rsidRPr="00350D0F">
        <w:rPr>
          <w:sz w:val="28"/>
          <w:szCs w:val="28"/>
        </w:rPr>
        <w:t>- по пункту 2.3 Отдел образования, образовательные организации и органы системы профилактики, предоставление и расходование средств на реализацию мероприятия осуществляется в соответствии с графиком проведения мероприятий в течение учебного года, утвержденного Отделом образования;</w:t>
      </w:r>
    </w:p>
    <w:p w:rsidR="006F7962" w:rsidRPr="00350D0F" w:rsidRDefault="006F7962" w:rsidP="00DF4514">
      <w:pPr>
        <w:ind w:firstLine="709"/>
        <w:jc w:val="both"/>
        <w:rPr>
          <w:sz w:val="28"/>
          <w:szCs w:val="28"/>
        </w:rPr>
      </w:pPr>
      <w:r w:rsidRPr="00350D0F">
        <w:rPr>
          <w:sz w:val="28"/>
          <w:szCs w:val="28"/>
        </w:rPr>
        <w:t>- по пункту 2.4 Отдел образования, органы системы профилактики и НКО, предоставление и расходование денежных средств на реализацию мероприятий осуществляется в соответствии с графиком мероприятий в течение года, утвержденным учреждениями культуры и Отделом образования;</w:t>
      </w:r>
    </w:p>
    <w:p w:rsidR="006F7962" w:rsidRPr="00350D0F" w:rsidRDefault="006F7962" w:rsidP="00B80D8C">
      <w:pPr>
        <w:ind w:firstLine="709"/>
        <w:jc w:val="both"/>
        <w:rPr>
          <w:bCs/>
          <w:iCs/>
          <w:sz w:val="28"/>
          <w:szCs w:val="28"/>
        </w:rPr>
      </w:pPr>
      <w:r w:rsidRPr="00350D0F">
        <w:rPr>
          <w:bCs/>
          <w:iCs/>
          <w:sz w:val="28"/>
          <w:szCs w:val="28"/>
        </w:rPr>
        <w:t xml:space="preserve">- по пункту 2.5 </w:t>
      </w:r>
      <w:r w:rsidR="00B80D8C" w:rsidRPr="00350D0F">
        <w:rPr>
          <w:bCs/>
          <w:iCs/>
          <w:sz w:val="28"/>
          <w:szCs w:val="28"/>
        </w:rPr>
        <w:t>отделение занятости населения по Ленскому району ГКУ АО «Архангельский областной центр занятости населения»</w:t>
      </w:r>
      <w:r w:rsidRPr="00350D0F">
        <w:rPr>
          <w:bCs/>
          <w:iCs/>
          <w:sz w:val="28"/>
          <w:szCs w:val="28"/>
        </w:rPr>
        <w:t xml:space="preserve"> </w:t>
      </w:r>
      <w:r w:rsidR="00B80D8C" w:rsidRPr="00350D0F">
        <w:rPr>
          <w:bCs/>
          <w:iCs/>
          <w:sz w:val="28"/>
          <w:szCs w:val="28"/>
        </w:rPr>
        <w:br/>
      </w:r>
      <w:r w:rsidRPr="00350D0F">
        <w:rPr>
          <w:bCs/>
          <w:iCs/>
          <w:sz w:val="28"/>
          <w:szCs w:val="28"/>
        </w:rPr>
        <w:t xml:space="preserve">(далее – ЦЗН) </w:t>
      </w:r>
      <w:r w:rsidRPr="00350D0F">
        <w:rPr>
          <w:sz w:val="28"/>
          <w:szCs w:val="28"/>
        </w:rPr>
        <w:t>и органы системы профилактики, предоставление и расходование денежных средств на реализацию мероприятия осуществляется за счет субсидии из бюджета МО «Ленский муниципальный район» и средств областного бюджета через ЦЗН;</w:t>
      </w:r>
    </w:p>
    <w:p w:rsidR="006F7962" w:rsidRPr="00350D0F" w:rsidRDefault="006F7962" w:rsidP="00DF4514">
      <w:pPr>
        <w:ind w:firstLine="709"/>
        <w:jc w:val="both"/>
        <w:rPr>
          <w:sz w:val="28"/>
          <w:szCs w:val="28"/>
        </w:rPr>
      </w:pPr>
      <w:r w:rsidRPr="00350D0F">
        <w:rPr>
          <w:sz w:val="28"/>
          <w:szCs w:val="28"/>
        </w:rPr>
        <w:t xml:space="preserve">- по пункту 3.2 органы системы профилактики и НКО, </w:t>
      </w:r>
      <w:r w:rsidR="00B80D8C" w:rsidRPr="00350D0F">
        <w:rPr>
          <w:sz w:val="28"/>
          <w:szCs w:val="28"/>
        </w:rPr>
        <w:br/>
      </w:r>
      <w:r w:rsidRPr="00350D0F">
        <w:rPr>
          <w:sz w:val="28"/>
          <w:szCs w:val="28"/>
        </w:rPr>
        <w:t>без финансирования.</w:t>
      </w:r>
    </w:p>
    <w:p w:rsidR="006F7962" w:rsidRPr="00350D0F" w:rsidRDefault="006F7962" w:rsidP="00DF451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0D0F">
        <w:rPr>
          <w:sz w:val="28"/>
          <w:szCs w:val="28"/>
        </w:rPr>
        <w:t xml:space="preserve">Перечень мероприятий Программы приведен в приложении № 1 </w:t>
      </w:r>
      <w:r w:rsidRPr="00350D0F">
        <w:rPr>
          <w:sz w:val="28"/>
          <w:szCs w:val="28"/>
        </w:rPr>
        <w:br/>
        <w:t>к настоящей Программе.</w:t>
      </w:r>
    </w:p>
    <w:p w:rsidR="006F7962" w:rsidRDefault="006F7962" w:rsidP="00DF4514">
      <w:pPr>
        <w:pStyle w:val="a3"/>
        <w:ind w:firstLine="709"/>
        <w:rPr>
          <w:szCs w:val="28"/>
        </w:rPr>
      </w:pPr>
      <w:r w:rsidRPr="00350D0F">
        <w:rPr>
          <w:szCs w:val="28"/>
        </w:rPr>
        <w:t xml:space="preserve">Разработчик Программы, ежеквартально, но не позднее 15 числа месяца, следующего за отчётным периодом (кроме отчёта за четвёртый квартал), составляет отчёты о реализации программы и эффективности использования финансовых средств; ежегодно до 20 января - </w:t>
      </w:r>
      <w:r w:rsidRPr="00350D0F">
        <w:rPr>
          <w:szCs w:val="28"/>
        </w:rPr>
        <w:br/>
        <w:t>отчёты о выполнении Программы за год</w:t>
      </w:r>
      <w:proofErr w:type="gramStart"/>
      <w:r w:rsidRPr="00350D0F">
        <w:rPr>
          <w:szCs w:val="28"/>
        </w:rPr>
        <w:t>.».</w:t>
      </w:r>
      <w:proofErr w:type="gramEnd"/>
    </w:p>
    <w:p w:rsidR="006F7962" w:rsidRPr="00350D0F" w:rsidRDefault="006F7962" w:rsidP="00DF4514">
      <w:pPr>
        <w:pStyle w:val="aa"/>
        <w:numPr>
          <w:ilvl w:val="0"/>
          <w:numId w:val="38"/>
        </w:numPr>
        <w:ind w:left="0" w:firstLine="709"/>
        <w:contextualSpacing w:val="0"/>
        <w:jc w:val="both"/>
        <w:rPr>
          <w:sz w:val="28"/>
          <w:szCs w:val="28"/>
        </w:rPr>
      </w:pPr>
      <w:r w:rsidRPr="00350D0F">
        <w:rPr>
          <w:sz w:val="28"/>
          <w:szCs w:val="28"/>
        </w:rPr>
        <w:lastRenderedPageBreak/>
        <w:t xml:space="preserve">Раздел </w:t>
      </w:r>
      <w:r w:rsidRPr="00350D0F">
        <w:rPr>
          <w:sz w:val="28"/>
          <w:szCs w:val="28"/>
          <w:lang w:val="en-US"/>
        </w:rPr>
        <w:t>V</w:t>
      </w:r>
      <w:r w:rsidR="00B80D8C" w:rsidRPr="00350D0F">
        <w:rPr>
          <w:sz w:val="28"/>
          <w:szCs w:val="28"/>
        </w:rPr>
        <w:t>I</w:t>
      </w:r>
      <w:r w:rsidRPr="00350D0F">
        <w:rPr>
          <w:sz w:val="28"/>
          <w:szCs w:val="28"/>
        </w:rPr>
        <w:t xml:space="preserve"> «Ресурсное обеспечение Программы» признать утратившим силу.</w:t>
      </w:r>
    </w:p>
    <w:p w:rsidR="006F7962" w:rsidRPr="00350D0F" w:rsidRDefault="006F7962" w:rsidP="00B80D8C">
      <w:pPr>
        <w:pStyle w:val="ab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50D0F">
        <w:rPr>
          <w:sz w:val="28"/>
          <w:szCs w:val="28"/>
        </w:rPr>
        <w:t>Раздел VI</w:t>
      </w:r>
      <w:r w:rsidR="00B80D8C" w:rsidRPr="00350D0F">
        <w:rPr>
          <w:sz w:val="28"/>
          <w:szCs w:val="28"/>
        </w:rPr>
        <w:t>I</w:t>
      </w:r>
      <w:r w:rsidRPr="00350D0F">
        <w:rPr>
          <w:sz w:val="28"/>
          <w:szCs w:val="28"/>
        </w:rPr>
        <w:t xml:space="preserve"> считать разделом III и изложить его в следующей редакции:</w:t>
      </w:r>
    </w:p>
    <w:p w:rsidR="006F7962" w:rsidRPr="00350D0F" w:rsidRDefault="006F7962" w:rsidP="006F7962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350D0F">
        <w:rPr>
          <w:sz w:val="28"/>
          <w:szCs w:val="28"/>
        </w:rPr>
        <w:t>«</w:t>
      </w:r>
      <w:r w:rsidRPr="00350D0F">
        <w:rPr>
          <w:b/>
          <w:sz w:val="28"/>
          <w:szCs w:val="28"/>
          <w:lang w:val="en-US"/>
        </w:rPr>
        <w:t>III</w:t>
      </w:r>
      <w:r w:rsidRPr="00350D0F">
        <w:rPr>
          <w:b/>
          <w:sz w:val="28"/>
          <w:szCs w:val="28"/>
        </w:rPr>
        <w:t>. Ожидаемые результаты реализации Программы</w:t>
      </w:r>
    </w:p>
    <w:p w:rsidR="00D70A58" w:rsidRPr="00350D0F" w:rsidRDefault="00D70A58" w:rsidP="00D70A58">
      <w:pPr>
        <w:ind w:firstLine="709"/>
        <w:jc w:val="both"/>
        <w:rPr>
          <w:sz w:val="28"/>
          <w:szCs w:val="28"/>
        </w:rPr>
      </w:pPr>
    </w:p>
    <w:p w:rsidR="00D70A58" w:rsidRPr="00350D0F" w:rsidRDefault="00D70A58" w:rsidP="00B80D8C">
      <w:pPr>
        <w:ind w:firstLine="709"/>
        <w:jc w:val="both"/>
        <w:rPr>
          <w:sz w:val="28"/>
          <w:szCs w:val="28"/>
        </w:rPr>
      </w:pPr>
      <w:r w:rsidRPr="00350D0F">
        <w:rPr>
          <w:sz w:val="28"/>
          <w:szCs w:val="28"/>
        </w:rPr>
        <w:t>Предполагается, что реализация Программы будет способствовать:</w:t>
      </w:r>
    </w:p>
    <w:p w:rsidR="00D70A58" w:rsidRPr="00350D0F" w:rsidRDefault="00D70A58" w:rsidP="00B80D8C">
      <w:pPr>
        <w:tabs>
          <w:tab w:val="left" w:pos="177"/>
        </w:tabs>
        <w:ind w:firstLine="709"/>
        <w:jc w:val="both"/>
        <w:rPr>
          <w:sz w:val="28"/>
          <w:szCs w:val="28"/>
        </w:rPr>
      </w:pPr>
      <w:r w:rsidRPr="00350D0F">
        <w:rPr>
          <w:sz w:val="28"/>
          <w:szCs w:val="28"/>
        </w:rPr>
        <w:t>- увеличению количества семей, снятых с учета учреждений профилактики в связи с нормализацией обстановки в семье на 1 семью в год;</w:t>
      </w:r>
    </w:p>
    <w:p w:rsidR="00D70A58" w:rsidRPr="00350D0F" w:rsidRDefault="00D70A58" w:rsidP="00B80D8C">
      <w:pPr>
        <w:tabs>
          <w:tab w:val="left" w:pos="177"/>
        </w:tabs>
        <w:ind w:firstLine="709"/>
        <w:jc w:val="both"/>
        <w:rPr>
          <w:sz w:val="28"/>
          <w:szCs w:val="28"/>
        </w:rPr>
      </w:pPr>
      <w:r w:rsidRPr="00350D0F">
        <w:rPr>
          <w:sz w:val="28"/>
          <w:szCs w:val="28"/>
        </w:rPr>
        <w:t>- увлечению публикаций в средствах массовой информации, в сети Интернет с 7 до 11 публикаций в год;</w:t>
      </w:r>
    </w:p>
    <w:p w:rsidR="00D70A58" w:rsidRPr="00350D0F" w:rsidRDefault="00D70A58" w:rsidP="00B80D8C">
      <w:pPr>
        <w:tabs>
          <w:tab w:val="left" w:pos="177"/>
        </w:tabs>
        <w:ind w:firstLine="709"/>
        <w:jc w:val="both"/>
        <w:rPr>
          <w:sz w:val="28"/>
          <w:szCs w:val="28"/>
        </w:rPr>
      </w:pPr>
      <w:r w:rsidRPr="00350D0F">
        <w:rPr>
          <w:sz w:val="28"/>
          <w:szCs w:val="28"/>
        </w:rPr>
        <w:t>- увлечению количества вопросов, рассмотренных на заседаниях комиссии, направленных на координацию деятельности органов и учреждений системы профилактики на 1 в год;</w:t>
      </w:r>
    </w:p>
    <w:p w:rsidR="00D70A58" w:rsidRPr="00350D0F" w:rsidRDefault="00D70A58" w:rsidP="00B80D8C">
      <w:pPr>
        <w:tabs>
          <w:tab w:val="left" w:pos="177"/>
        </w:tabs>
        <w:ind w:firstLine="709"/>
        <w:jc w:val="both"/>
        <w:rPr>
          <w:sz w:val="28"/>
          <w:szCs w:val="28"/>
        </w:rPr>
      </w:pPr>
      <w:r w:rsidRPr="00350D0F">
        <w:rPr>
          <w:sz w:val="28"/>
          <w:szCs w:val="28"/>
        </w:rPr>
        <w:t>- уменьшению количества преступлений, совершенных несовершеннолетними с 8 до 6 преступлений в год;</w:t>
      </w:r>
    </w:p>
    <w:p w:rsidR="00D70A58" w:rsidRPr="00350D0F" w:rsidRDefault="00D70A58" w:rsidP="00B80D8C">
      <w:pPr>
        <w:tabs>
          <w:tab w:val="left" w:pos="177"/>
        </w:tabs>
        <w:ind w:firstLine="709"/>
        <w:jc w:val="both"/>
        <w:rPr>
          <w:sz w:val="28"/>
          <w:szCs w:val="28"/>
        </w:rPr>
      </w:pPr>
      <w:r w:rsidRPr="00350D0F">
        <w:rPr>
          <w:sz w:val="28"/>
          <w:szCs w:val="28"/>
        </w:rPr>
        <w:t>- уменьшению несовершеннолетних правонарушителей, повторно совершивших правонарушения с 5 до 2 несовершеннолетних в год.</w:t>
      </w:r>
    </w:p>
    <w:p w:rsidR="006F7962" w:rsidRPr="00350D0F" w:rsidRDefault="006F7962" w:rsidP="00B80D8C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350D0F">
        <w:rPr>
          <w:sz w:val="28"/>
          <w:szCs w:val="28"/>
        </w:rPr>
        <w:t xml:space="preserve">Перечень целевых показателей муниципальной программы </w:t>
      </w:r>
      <w:r w:rsidRPr="00350D0F">
        <w:rPr>
          <w:sz w:val="28"/>
          <w:szCs w:val="28"/>
        </w:rPr>
        <w:br/>
        <w:t xml:space="preserve">«Профилактика безнадзорности и правонарушений несовершеннолетних </w:t>
      </w:r>
      <w:r w:rsidR="00B80D8C" w:rsidRPr="00350D0F">
        <w:rPr>
          <w:sz w:val="28"/>
          <w:szCs w:val="28"/>
        </w:rPr>
        <w:br/>
      </w:r>
      <w:r w:rsidRPr="00350D0F">
        <w:rPr>
          <w:sz w:val="28"/>
          <w:szCs w:val="28"/>
        </w:rPr>
        <w:t>на территории МО «Ленский муниципальный ра</w:t>
      </w:r>
      <w:r w:rsidR="00B80D8C" w:rsidRPr="00350D0F">
        <w:rPr>
          <w:sz w:val="28"/>
          <w:szCs w:val="28"/>
        </w:rPr>
        <w:t xml:space="preserve">йон» приведен в приложении № 2 </w:t>
      </w:r>
      <w:r w:rsidRPr="00350D0F">
        <w:rPr>
          <w:sz w:val="28"/>
          <w:szCs w:val="28"/>
        </w:rPr>
        <w:t>к настоящей Программе</w:t>
      </w:r>
      <w:proofErr w:type="gramStart"/>
      <w:r w:rsidRPr="00350D0F">
        <w:rPr>
          <w:sz w:val="28"/>
          <w:szCs w:val="28"/>
        </w:rPr>
        <w:t>.».</w:t>
      </w:r>
      <w:proofErr w:type="gramEnd"/>
    </w:p>
    <w:p w:rsidR="006F7962" w:rsidRPr="00350D0F" w:rsidRDefault="006F7962" w:rsidP="00B80D8C">
      <w:pPr>
        <w:pStyle w:val="aa"/>
        <w:numPr>
          <w:ilvl w:val="0"/>
          <w:numId w:val="38"/>
        </w:numPr>
        <w:ind w:left="0" w:firstLine="709"/>
        <w:contextualSpacing w:val="0"/>
        <w:jc w:val="both"/>
        <w:rPr>
          <w:sz w:val="28"/>
          <w:szCs w:val="28"/>
        </w:rPr>
      </w:pPr>
      <w:r w:rsidRPr="00350D0F">
        <w:rPr>
          <w:sz w:val="28"/>
          <w:szCs w:val="28"/>
        </w:rPr>
        <w:t>Раздел VII</w:t>
      </w:r>
      <w:r w:rsidR="00B80D8C" w:rsidRPr="00350D0F">
        <w:rPr>
          <w:sz w:val="28"/>
          <w:szCs w:val="28"/>
        </w:rPr>
        <w:t>I</w:t>
      </w:r>
      <w:r w:rsidRPr="00350D0F">
        <w:rPr>
          <w:sz w:val="28"/>
          <w:szCs w:val="28"/>
        </w:rPr>
        <w:t xml:space="preserve"> «Организация управления Программой и </w:t>
      </w:r>
      <w:proofErr w:type="gramStart"/>
      <w:r w:rsidRPr="00350D0F">
        <w:rPr>
          <w:sz w:val="28"/>
          <w:szCs w:val="28"/>
        </w:rPr>
        <w:t xml:space="preserve">контроль </w:t>
      </w:r>
      <w:r w:rsidRPr="00350D0F">
        <w:rPr>
          <w:sz w:val="28"/>
          <w:szCs w:val="28"/>
        </w:rPr>
        <w:br/>
        <w:t>за</w:t>
      </w:r>
      <w:proofErr w:type="gramEnd"/>
      <w:r w:rsidRPr="00350D0F">
        <w:rPr>
          <w:sz w:val="28"/>
          <w:szCs w:val="28"/>
        </w:rPr>
        <w:t xml:space="preserve"> ходом ее реализации» признать утратившим силу.</w:t>
      </w:r>
    </w:p>
    <w:p w:rsidR="006F7962" w:rsidRPr="00350D0F" w:rsidRDefault="00B41051" w:rsidP="00B80D8C">
      <w:pPr>
        <w:pStyle w:val="aa"/>
        <w:numPr>
          <w:ilvl w:val="0"/>
          <w:numId w:val="38"/>
        </w:numPr>
        <w:ind w:left="0" w:firstLine="709"/>
        <w:contextualSpacing w:val="0"/>
        <w:jc w:val="both"/>
        <w:rPr>
          <w:sz w:val="28"/>
          <w:szCs w:val="28"/>
        </w:rPr>
      </w:pPr>
      <w:r w:rsidRPr="00350D0F">
        <w:rPr>
          <w:sz w:val="28"/>
          <w:szCs w:val="28"/>
        </w:rPr>
        <w:t>Приложение</w:t>
      </w:r>
      <w:r w:rsidR="006F7962" w:rsidRPr="00350D0F">
        <w:rPr>
          <w:sz w:val="28"/>
          <w:szCs w:val="28"/>
        </w:rPr>
        <w:t xml:space="preserve"> № 1</w:t>
      </w:r>
      <w:r w:rsidRPr="00350D0F">
        <w:rPr>
          <w:sz w:val="28"/>
          <w:szCs w:val="28"/>
        </w:rPr>
        <w:t xml:space="preserve"> к Программе</w:t>
      </w:r>
      <w:r w:rsidR="006F7962" w:rsidRPr="00350D0F">
        <w:rPr>
          <w:sz w:val="28"/>
          <w:szCs w:val="28"/>
        </w:rPr>
        <w:t xml:space="preserve"> </w:t>
      </w:r>
      <w:r w:rsidRPr="00350D0F">
        <w:rPr>
          <w:sz w:val="28"/>
          <w:szCs w:val="28"/>
        </w:rPr>
        <w:t>изложить в следующей редакции</w:t>
      </w:r>
      <w:r w:rsidR="006F7962" w:rsidRPr="00350D0F">
        <w:rPr>
          <w:sz w:val="28"/>
          <w:szCs w:val="28"/>
        </w:rPr>
        <w:t>:</w:t>
      </w:r>
    </w:p>
    <w:p w:rsidR="0089604E" w:rsidRPr="00350D0F" w:rsidRDefault="0089604E" w:rsidP="0089604E">
      <w:pPr>
        <w:pStyle w:val="aa"/>
        <w:ind w:left="709"/>
        <w:contextualSpacing w:val="0"/>
        <w:jc w:val="both"/>
        <w:rPr>
          <w:sz w:val="28"/>
          <w:szCs w:val="28"/>
        </w:rPr>
      </w:pPr>
    </w:p>
    <w:p w:rsidR="006F7962" w:rsidRPr="00350D0F" w:rsidRDefault="006F7962" w:rsidP="006F7962">
      <w:pPr>
        <w:pStyle w:val="a3"/>
        <w:ind w:firstLine="709"/>
        <w:rPr>
          <w:szCs w:val="28"/>
        </w:rPr>
      </w:pPr>
    </w:p>
    <w:p w:rsidR="00D70A58" w:rsidRPr="00350D0F" w:rsidRDefault="00D70A58" w:rsidP="00D70A5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D70A58" w:rsidRPr="00350D0F" w:rsidSect="00B80D8C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0A58" w:rsidRPr="00350D0F" w:rsidRDefault="00D70A58" w:rsidP="0089604E">
      <w:pPr>
        <w:jc w:val="right"/>
        <w:rPr>
          <w:sz w:val="24"/>
          <w:szCs w:val="24"/>
        </w:rPr>
      </w:pPr>
      <w:r w:rsidRPr="00350D0F">
        <w:rPr>
          <w:sz w:val="24"/>
          <w:szCs w:val="24"/>
        </w:rPr>
        <w:lastRenderedPageBreak/>
        <w:t>Приложение  №1</w:t>
      </w:r>
    </w:p>
    <w:p w:rsidR="006F7962" w:rsidRPr="00350D0F" w:rsidRDefault="00D70A58" w:rsidP="0089604E">
      <w:pPr>
        <w:jc w:val="right"/>
        <w:rPr>
          <w:sz w:val="24"/>
          <w:szCs w:val="24"/>
        </w:rPr>
      </w:pPr>
      <w:r w:rsidRPr="00350D0F">
        <w:rPr>
          <w:sz w:val="24"/>
          <w:szCs w:val="24"/>
        </w:rPr>
        <w:t>к муниципальной программе</w:t>
      </w:r>
    </w:p>
    <w:p w:rsidR="0089604E" w:rsidRPr="00350D0F" w:rsidRDefault="00731D58" w:rsidP="0089604E">
      <w:pPr>
        <w:jc w:val="right"/>
        <w:rPr>
          <w:bCs/>
          <w:sz w:val="24"/>
          <w:szCs w:val="24"/>
        </w:rPr>
      </w:pPr>
      <w:r w:rsidRPr="00350D0F">
        <w:rPr>
          <w:sz w:val="24"/>
          <w:szCs w:val="24"/>
        </w:rPr>
        <w:t>«</w:t>
      </w:r>
      <w:r w:rsidRPr="00350D0F">
        <w:rPr>
          <w:bCs/>
          <w:sz w:val="24"/>
          <w:szCs w:val="24"/>
        </w:rPr>
        <w:t xml:space="preserve">Профилактика безнадзорности и </w:t>
      </w:r>
      <w:r w:rsidR="00333511" w:rsidRPr="00350D0F">
        <w:rPr>
          <w:bCs/>
          <w:sz w:val="24"/>
          <w:szCs w:val="24"/>
        </w:rPr>
        <w:t xml:space="preserve">правонарушений </w:t>
      </w:r>
    </w:p>
    <w:p w:rsidR="00D70A58" w:rsidRPr="00350D0F" w:rsidRDefault="00333511" w:rsidP="0089604E">
      <w:pPr>
        <w:jc w:val="right"/>
        <w:rPr>
          <w:bCs/>
          <w:sz w:val="24"/>
          <w:szCs w:val="24"/>
        </w:rPr>
      </w:pPr>
      <w:r w:rsidRPr="00350D0F">
        <w:rPr>
          <w:bCs/>
          <w:sz w:val="24"/>
          <w:szCs w:val="24"/>
        </w:rPr>
        <w:t>несовершеннолетних</w:t>
      </w:r>
      <w:r w:rsidR="0089604E" w:rsidRPr="00350D0F">
        <w:rPr>
          <w:bCs/>
          <w:sz w:val="24"/>
          <w:szCs w:val="24"/>
        </w:rPr>
        <w:t xml:space="preserve"> </w:t>
      </w:r>
      <w:r w:rsidR="00731D58" w:rsidRPr="00350D0F">
        <w:rPr>
          <w:bCs/>
          <w:sz w:val="24"/>
          <w:szCs w:val="24"/>
        </w:rPr>
        <w:t>на территории МО «Ленский муниципальный район»</w:t>
      </w:r>
    </w:p>
    <w:p w:rsidR="0089604E" w:rsidRPr="00350D0F" w:rsidRDefault="0089604E" w:rsidP="0089604E">
      <w:pPr>
        <w:jc w:val="right"/>
        <w:rPr>
          <w:bCs/>
          <w:sz w:val="24"/>
          <w:szCs w:val="24"/>
        </w:rPr>
      </w:pPr>
      <w:proofErr w:type="gramStart"/>
      <w:r w:rsidRPr="00350D0F">
        <w:rPr>
          <w:bCs/>
          <w:sz w:val="24"/>
          <w:szCs w:val="24"/>
        </w:rPr>
        <w:t>(в редакции постановления</w:t>
      </w:r>
      <w:proofErr w:type="gramEnd"/>
    </w:p>
    <w:p w:rsidR="0089604E" w:rsidRPr="00350D0F" w:rsidRDefault="0089604E" w:rsidP="0089604E">
      <w:pPr>
        <w:jc w:val="right"/>
        <w:rPr>
          <w:bCs/>
          <w:sz w:val="24"/>
          <w:szCs w:val="24"/>
        </w:rPr>
      </w:pPr>
      <w:r w:rsidRPr="00350D0F">
        <w:rPr>
          <w:bCs/>
          <w:sz w:val="24"/>
          <w:szCs w:val="24"/>
        </w:rPr>
        <w:t>Администрации МО «Ленский муниципальный район»</w:t>
      </w:r>
    </w:p>
    <w:p w:rsidR="0089604E" w:rsidRPr="00350D0F" w:rsidRDefault="0089604E" w:rsidP="0089604E">
      <w:pPr>
        <w:jc w:val="right"/>
        <w:rPr>
          <w:bCs/>
          <w:sz w:val="24"/>
          <w:szCs w:val="24"/>
        </w:rPr>
      </w:pPr>
      <w:r w:rsidRPr="00350D0F">
        <w:rPr>
          <w:sz w:val="24"/>
          <w:szCs w:val="24"/>
        </w:rPr>
        <w:t xml:space="preserve">от </w:t>
      </w:r>
      <w:r w:rsidR="00BE5DA1">
        <w:rPr>
          <w:sz w:val="24"/>
          <w:szCs w:val="24"/>
        </w:rPr>
        <w:t>10 ноября</w:t>
      </w:r>
      <w:r w:rsidRPr="00350D0F">
        <w:rPr>
          <w:sz w:val="24"/>
          <w:szCs w:val="24"/>
        </w:rPr>
        <w:t xml:space="preserve"> 2023 года № </w:t>
      </w:r>
      <w:r w:rsidR="00BE5DA1">
        <w:rPr>
          <w:sz w:val="24"/>
          <w:szCs w:val="24"/>
        </w:rPr>
        <w:t>778</w:t>
      </w:r>
      <w:r w:rsidRPr="00350D0F">
        <w:rPr>
          <w:sz w:val="24"/>
          <w:szCs w:val="24"/>
        </w:rPr>
        <w:t>-н</w:t>
      </w:r>
      <w:r w:rsidRPr="00350D0F">
        <w:rPr>
          <w:bCs/>
          <w:sz w:val="24"/>
          <w:szCs w:val="24"/>
        </w:rPr>
        <w:t>)</w:t>
      </w:r>
    </w:p>
    <w:p w:rsidR="00333511" w:rsidRPr="00350D0F" w:rsidRDefault="00333511" w:rsidP="0089604E">
      <w:pPr>
        <w:jc w:val="center"/>
        <w:rPr>
          <w:sz w:val="24"/>
          <w:szCs w:val="28"/>
        </w:rPr>
      </w:pPr>
    </w:p>
    <w:p w:rsidR="0089604E" w:rsidRPr="00350D0F" w:rsidRDefault="00D70A58" w:rsidP="0089604E">
      <w:pPr>
        <w:jc w:val="center"/>
        <w:rPr>
          <w:b/>
          <w:sz w:val="24"/>
          <w:szCs w:val="28"/>
        </w:rPr>
      </w:pPr>
      <w:r w:rsidRPr="00350D0F">
        <w:rPr>
          <w:b/>
          <w:sz w:val="24"/>
          <w:szCs w:val="28"/>
        </w:rPr>
        <w:t>Перечень</w:t>
      </w:r>
    </w:p>
    <w:p w:rsidR="00D70A58" w:rsidRPr="00350D0F" w:rsidRDefault="006F7962" w:rsidP="0089604E">
      <w:pPr>
        <w:jc w:val="center"/>
        <w:rPr>
          <w:b/>
          <w:sz w:val="24"/>
          <w:szCs w:val="28"/>
        </w:rPr>
      </w:pPr>
      <w:r w:rsidRPr="00350D0F">
        <w:rPr>
          <w:b/>
          <w:sz w:val="24"/>
          <w:szCs w:val="28"/>
        </w:rPr>
        <w:t>мероприятий</w:t>
      </w:r>
      <w:r w:rsidR="00D70A58" w:rsidRPr="00350D0F">
        <w:rPr>
          <w:b/>
          <w:sz w:val="24"/>
          <w:szCs w:val="28"/>
        </w:rPr>
        <w:t xml:space="preserve"> муниципальной программы</w:t>
      </w:r>
    </w:p>
    <w:p w:rsidR="00D70A58" w:rsidRPr="00350D0F" w:rsidRDefault="00D70A58" w:rsidP="0089604E">
      <w:pPr>
        <w:jc w:val="center"/>
        <w:rPr>
          <w:b/>
          <w:sz w:val="24"/>
          <w:szCs w:val="28"/>
        </w:rPr>
      </w:pPr>
      <w:r w:rsidRPr="00350D0F">
        <w:rPr>
          <w:b/>
          <w:sz w:val="24"/>
          <w:szCs w:val="28"/>
        </w:rPr>
        <w:t>«Профилактика безнадзорности и правонарушений несовершеннолетних</w:t>
      </w:r>
      <w:r w:rsidR="0089604E" w:rsidRPr="00350D0F">
        <w:rPr>
          <w:b/>
          <w:sz w:val="24"/>
          <w:szCs w:val="28"/>
        </w:rPr>
        <w:t xml:space="preserve"> </w:t>
      </w:r>
      <w:r w:rsidRPr="00350D0F">
        <w:rPr>
          <w:b/>
          <w:sz w:val="24"/>
          <w:szCs w:val="28"/>
        </w:rPr>
        <w:t>на территории МО «Ленский муниципальный район»</w:t>
      </w:r>
    </w:p>
    <w:p w:rsidR="00D70A58" w:rsidRPr="00350D0F" w:rsidRDefault="00D70A58" w:rsidP="0089604E">
      <w:pPr>
        <w:jc w:val="center"/>
        <w:rPr>
          <w:b/>
          <w:sz w:val="24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843"/>
        <w:gridCol w:w="1843"/>
        <w:gridCol w:w="992"/>
        <w:gridCol w:w="850"/>
        <w:gridCol w:w="851"/>
        <w:gridCol w:w="850"/>
        <w:gridCol w:w="851"/>
        <w:gridCol w:w="850"/>
        <w:gridCol w:w="851"/>
        <w:gridCol w:w="2693"/>
      </w:tblGrid>
      <w:tr w:rsidR="00DB64ED" w:rsidRPr="00350D0F" w:rsidTr="00350D0F">
        <w:trPr>
          <w:trHeight w:val="31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ED" w:rsidRPr="00350D0F" w:rsidRDefault="00DB64ED" w:rsidP="00D70A58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ED" w:rsidRPr="00350D0F" w:rsidRDefault="00DB64ED" w:rsidP="00D70A58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Ответственный исполнитель, соисполни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4ED" w:rsidRPr="00350D0F" w:rsidRDefault="00DB64ED" w:rsidP="00D70A58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DB64ED" w:rsidRPr="00350D0F" w:rsidRDefault="00DB64ED" w:rsidP="00D70A58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Объем финансирования (тыс. руб.)</w:t>
            </w:r>
          </w:p>
        </w:tc>
        <w:tc>
          <w:tcPr>
            <w:tcW w:w="2693" w:type="dxa"/>
            <w:vMerge w:val="restart"/>
            <w:vAlign w:val="center"/>
          </w:tcPr>
          <w:p w:rsidR="00DB64ED" w:rsidRPr="00350D0F" w:rsidRDefault="00DB64ED" w:rsidP="00D70A58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Ожидаемые результаты реализации мероприятия</w:t>
            </w:r>
          </w:p>
        </w:tc>
      </w:tr>
      <w:tr w:rsidR="0086196F" w:rsidRPr="00350D0F" w:rsidTr="00350D0F">
        <w:trPr>
          <w:trHeight w:val="7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6F" w:rsidRPr="00350D0F" w:rsidRDefault="0086196F" w:rsidP="00D70A58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6F" w:rsidRPr="00350D0F" w:rsidRDefault="0086196F" w:rsidP="00D70A58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96F" w:rsidRPr="00350D0F" w:rsidRDefault="0086196F" w:rsidP="00D70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6F" w:rsidRPr="00350D0F" w:rsidRDefault="0086196F" w:rsidP="00D70A58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6F" w:rsidRPr="00350D0F" w:rsidRDefault="0086196F" w:rsidP="00C5609C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6F" w:rsidRPr="00350D0F" w:rsidRDefault="0086196F" w:rsidP="00C5609C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6F" w:rsidRPr="00350D0F" w:rsidRDefault="0086196F" w:rsidP="00C5609C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6F" w:rsidRPr="00350D0F" w:rsidRDefault="0086196F" w:rsidP="00C5609C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6F" w:rsidRPr="00350D0F" w:rsidRDefault="0086196F" w:rsidP="00DB64ED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  <w:lang w:val="en-US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6F" w:rsidRPr="00350D0F" w:rsidRDefault="0086196F" w:rsidP="00C5609C">
            <w:pPr>
              <w:jc w:val="center"/>
              <w:rPr>
                <w:sz w:val="21"/>
                <w:szCs w:val="21"/>
                <w:lang w:val="en-US"/>
              </w:rPr>
            </w:pPr>
            <w:r w:rsidRPr="00350D0F">
              <w:rPr>
                <w:sz w:val="21"/>
                <w:szCs w:val="21"/>
                <w:lang w:val="en-US"/>
              </w:rPr>
              <w:t>2026</w:t>
            </w:r>
          </w:p>
        </w:tc>
        <w:tc>
          <w:tcPr>
            <w:tcW w:w="2693" w:type="dxa"/>
            <w:vMerge/>
            <w:shd w:val="clear" w:color="auto" w:fill="auto"/>
          </w:tcPr>
          <w:p w:rsidR="0086196F" w:rsidRPr="00350D0F" w:rsidRDefault="0086196F" w:rsidP="00D70A58">
            <w:pPr>
              <w:rPr>
                <w:sz w:val="21"/>
                <w:szCs w:val="21"/>
              </w:rPr>
            </w:pPr>
          </w:p>
        </w:tc>
      </w:tr>
    </w:tbl>
    <w:p w:rsidR="00D70A58" w:rsidRPr="00350D0F" w:rsidRDefault="00D70A58" w:rsidP="00D70A58">
      <w:pPr>
        <w:jc w:val="center"/>
        <w:rPr>
          <w:sz w:val="2"/>
          <w:szCs w:val="2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843"/>
        <w:gridCol w:w="1843"/>
        <w:gridCol w:w="992"/>
        <w:gridCol w:w="850"/>
        <w:gridCol w:w="851"/>
        <w:gridCol w:w="850"/>
        <w:gridCol w:w="851"/>
        <w:gridCol w:w="850"/>
        <w:gridCol w:w="851"/>
        <w:gridCol w:w="2693"/>
      </w:tblGrid>
      <w:tr w:rsidR="0086196F" w:rsidRPr="00350D0F" w:rsidTr="00350D0F">
        <w:trPr>
          <w:trHeight w:val="7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6F" w:rsidRPr="00350D0F" w:rsidRDefault="0086196F" w:rsidP="00D70A58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6F" w:rsidRPr="00350D0F" w:rsidRDefault="0086196F" w:rsidP="00D70A58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6196F" w:rsidRPr="00350D0F" w:rsidRDefault="0086196F" w:rsidP="00D70A58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F" w:rsidRPr="00350D0F" w:rsidRDefault="0086196F" w:rsidP="00D70A58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F" w:rsidRPr="00350D0F" w:rsidRDefault="0086196F" w:rsidP="00D70A58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F" w:rsidRPr="00350D0F" w:rsidRDefault="0086196F" w:rsidP="00D70A58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F" w:rsidRPr="00350D0F" w:rsidRDefault="0086196F" w:rsidP="00D70A58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F" w:rsidRPr="00350D0F" w:rsidRDefault="0086196F" w:rsidP="00D70A58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F" w:rsidRPr="00350D0F" w:rsidRDefault="003C64E7" w:rsidP="00D70A58">
            <w:pPr>
              <w:jc w:val="center"/>
              <w:rPr>
                <w:sz w:val="21"/>
                <w:szCs w:val="21"/>
                <w:lang w:val="en-US"/>
              </w:rPr>
            </w:pPr>
            <w:r w:rsidRPr="00350D0F">
              <w:rPr>
                <w:sz w:val="21"/>
                <w:szCs w:val="21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F" w:rsidRPr="00350D0F" w:rsidRDefault="003C64E7" w:rsidP="00D70A58">
            <w:pPr>
              <w:jc w:val="center"/>
              <w:rPr>
                <w:sz w:val="21"/>
                <w:szCs w:val="21"/>
                <w:lang w:val="en-US"/>
              </w:rPr>
            </w:pPr>
            <w:r w:rsidRPr="00350D0F"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86196F" w:rsidRPr="00350D0F" w:rsidRDefault="0086196F" w:rsidP="003C64E7">
            <w:pPr>
              <w:jc w:val="center"/>
              <w:rPr>
                <w:sz w:val="21"/>
                <w:szCs w:val="21"/>
                <w:lang w:val="en-US"/>
              </w:rPr>
            </w:pPr>
            <w:r w:rsidRPr="00350D0F">
              <w:rPr>
                <w:sz w:val="21"/>
                <w:szCs w:val="21"/>
              </w:rPr>
              <w:t>1</w:t>
            </w:r>
            <w:r w:rsidR="003C64E7" w:rsidRPr="00350D0F">
              <w:rPr>
                <w:sz w:val="21"/>
                <w:szCs w:val="21"/>
                <w:lang w:val="en-US"/>
              </w:rPr>
              <w:t>1</w:t>
            </w:r>
          </w:p>
        </w:tc>
      </w:tr>
      <w:tr w:rsidR="00690775" w:rsidRPr="00350D0F" w:rsidTr="00DB64ED">
        <w:trPr>
          <w:trHeight w:val="304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775" w:rsidRPr="00350D0F" w:rsidRDefault="00690775" w:rsidP="00D70A58">
            <w:pPr>
              <w:jc w:val="both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Задача № 1. Совершенствование деятельности органов и учреждений системы профилактики безнадзорности и правонарушений несовершеннолетних на территории МО «Ленский муниципальный район»</w:t>
            </w:r>
          </w:p>
        </w:tc>
      </w:tr>
      <w:tr w:rsidR="0086196F" w:rsidRPr="00350D0F" w:rsidTr="00350D0F">
        <w:trPr>
          <w:trHeight w:val="13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6F" w:rsidRPr="00350D0F" w:rsidRDefault="0086196F" w:rsidP="00D70A58">
            <w:pPr>
              <w:jc w:val="both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 xml:space="preserve">1.1. Обеспечение межведомственного взаимодействия органов и учреждений системы профилактики через проведение совместных совещаний, рабочих встреч, научно-практических семинаров, конференций, «круглых столов» по вопросам профилактики безнадзорности и правонарушений </w:t>
            </w:r>
          </w:p>
          <w:p w:rsidR="0086196F" w:rsidRPr="00350D0F" w:rsidRDefault="0086196F" w:rsidP="00D70A5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6F" w:rsidRPr="00350D0F" w:rsidRDefault="0086196F" w:rsidP="00D70A58">
            <w:pPr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МКДН и ЗП, органы системы профилакти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Бюджет МО «Ленский муниципальный район»</w:t>
            </w:r>
          </w:p>
          <w:p w:rsidR="00DE29F3" w:rsidRPr="00350D0F" w:rsidRDefault="00DE29F3" w:rsidP="00DE29F3">
            <w:pPr>
              <w:rPr>
                <w:sz w:val="21"/>
                <w:szCs w:val="21"/>
              </w:rPr>
            </w:pPr>
          </w:p>
          <w:p w:rsidR="0086196F" w:rsidRPr="00350D0F" w:rsidRDefault="00DE29F3" w:rsidP="00DE29F3">
            <w:pPr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6F" w:rsidRPr="00350D0F" w:rsidRDefault="0086196F" w:rsidP="00D70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6F" w:rsidRPr="00350D0F" w:rsidRDefault="0086196F" w:rsidP="00D70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6F" w:rsidRPr="00350D0F" w:rsidRDefault="0086196F" w:rsidP="00D70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6F" w:rsidRPr="00350D0F" w:rsidRDefault="0086196F" w:rsidP="00D70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6F" w:rsidRPr="00350D0F" w:rsidRDefault="0086196F" w:rsidP="00D70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F" w:rsidRPr="00350D0F" w:rsidRDefault="0086196F" w:rsidP="00D70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6F" w:rsidRPr="00350D0F" w:rsidRDefault="0086196F" w:rsidP="00D70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6196F" w:rsidRPr="00350D0F" w:rsidRDefault="0086196F" w:rsidP="00D70A58">
            <w:pPr>
              <w:jc w:val="both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Обобщение опыта работы и разработка эффективны</w:t>
            </w:r>
            <w:r w:rsidR="00B23FEE">
              <w:rPr>
                <w:sz w:val="21"/>
                <w:szCs w:val="21"/>
              </w:rPr>
              <w:t>х форм работы по вопросам профи</w:t>
            </w:r>
            <w:r w:rsidRPr="00350D0F">
              <w:rPr>
                <w:sz w:val="21"/>
                <w:szCs w:val="21"/>
              </w:rPr>
              <w:t>лактики, проведение мероприятий не реже 1 раза в квартал.</w:t>
            </w:r>
          </w:p>
        </w:tc>
      </w:tr>
      <w:tr w:rsidR="0086196F" w:rsidRPr="00350D0F" w:rsidTr="00350D0F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6F" w:rsidRPr="00350D0F" w:rsidRDefault="0086196F" w:rsidP="00D70A58">
            <w:pPr>
              <w:jc w:val="both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1.2. Развитие форм социально-психологической поддержки семьи и детей:</w:t>
            </w:r>
          </w:p>
          <w:p w:rsidR="0086196F" w:rsidRPr="00350D0F" w:rsidRDefault="0086196F" w:rsidP="00D70A58">
            <w:pPr>
              <w:jc w:val="both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- привлечение специалистов области для оказания квалифицированной психологической помощи родителям;</w:t>
            </w:r>
          </w:p>
          <w:p w:rsidR="0086196F" w:rsidRPr="00350D0F" w:rsidRDefault="0086196F" w:rsidP="00D70A58">
            <w:pPr>
              <w:jc w:val="both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- оказание материальной помощи малоимущим семьям, оказавшимся в трудной жизненной ситуации</w:t>
            </w:r>
          </w:p>
          <w:p w:rsidR="0086196F" w:rsidRPr="00350D0F" w:rsidRDefault="0086196F" w:rsidP="00D70A5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6F" w:rsidRPr="00350D0F" w:rsidRDefault="0086196F" w:rsidP="00D70A58">
            <w:pPr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Администрация, органы системы профилактики, ОСЗ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96F" w:rsidRPr="00350D0F" w:rsidRDefault="00DE29F3" w:rsidP="00D70A58">
            <w:pPr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Бюджет МО «Ленский муниципальный район»</w:t>
            </w:r>
          </w:p>
          <w:p w:rsidR="0086196F" w:rsidRPr="00350D0F" w:rsidRDefault="0086196F" w:rsidP="00D70A58">
            <w:pPr>
              <w:rPr>
                <w:sz w:val="21"/>
                <w:szCs w:val="21"/>
              </w:rPr>
            </w:pPr>
          </w:p>
          <w:p w:rsidR="0086196F" w:rsidRPr="00350D0F" w:rsidRDefault="0086196F" w:rsidP="00D70A58">
            <w:pPr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6F" w:rsidRPr="00350D0F" w:rsidRDefault="0086196F" w:rsidP="00D70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6F" w:rsidRPr="00350D0F" w:rsidRDefault="0086196F" w:rsidP="00D70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6F" w:rsidRPr="00350D0F" w:rsidRDefault="0086196F" w:rsidP="00D70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6F" w:rsidRPr="00350D0F" w:rsidRDefault="0086196F" w:rsidP="00D70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6F" w:rsidRPr="00350D0F" w:rsidRDefault="0086196F" w:rsidP="00D70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F" w:rsidRPr="00350D0F" w:rsidRDefault="0086196F" w:rsidP="008619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6F" w:rsidRPr="00350D0F" w:rsidRDefault="0086196F" w:rsidP="00D70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6196F" w:rsidRPr="00350D0F" w:rsidRDefault="0086196F" w:rsidP="00D70A58">
            <w:pPr>
              <w:jc w:val="both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 xml:space="preserve">Оздоровление обстановки в семье, повышение педагогической </w:t>
            </w:r>
            <w:proofErr w:type="spellStart"/>
            <w:proofErr w:type="gramStart"/>
            <w:r w:rsidRPr="00350D0F">
              <w:rPr>
                <w:sz w:val="21"/>
                <w:szCs w:val="21"/>
              </w:rPr>
              <w:t>грамот</w:t>
            </w:r>
            <w:r w:rsidR="00B23FEE">
              <w:rPr>
                <w:sz w:val="21"/>
                <w:szCs w:val="21"/>
              </w:rPr>
              <w:t>-</w:t>
            </w:r>
            <w:r w:rsidRPr="00350D0F">
              <w:rPr>
                <w:sz w:val="21"/>
                <w:szCs w:val="21"/>
              </w:rPr>
              <w:t>ности</w:t>
            </w:r>
            <w:proofErr w:type="spellEnd"/>
            <w:proofErr w:type="gramEnd"/>
            <w:r w:rsidRPr="00350D0F">
              <w:rPr>
                <w:sz w:val="21"/>
                <w:szCs w:val="21"/>
              </w:rPr>
              <w:t xml:space="preserve"> родителей подростков, реальная помощь нуждающимся семьям. Оказание материальной помощи не менее 10 семьям, оказавшимся в трудной жизненной ситуации. </w:t>
            </w:r>
          </w:p>
        </w:tc>
      </w:tr>
      <w:tr w:rsidR="0086196F" w:rsidRPr="00350D0F" w:rsidTr="00B23FEE">
        <w:trPr>
          <w:trHeight w:val="1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6F" w:rsidRPr="00350D0F" w:rsidRDefault="0086196F" w:rsidP="00D70A58">
            <w:pPr>
              <w:jc w:val="both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lastRenderedPageBreak/>
              <w:t>1.3. Участие органов и учреждений системы профилактики в родительских собраниях, проведение семинаров для родителей по вопросам профилактики правонарушений и преступлений несовершеннолетними</w:t>
            </w:r>
            <w:r w:rsidR="00350D0F">
              <w:rPr>
                <w:sz w:val="21"/>
                <w:szCs w:val="21"/>
              </w:rPr>
              <w:t>, в том числе</w:t>
            </w:r>
            <w:r w:rsidR="00537FEA" w:rsidRPr="00350D0F">
              <w:rPr>
                <w:sz w:val="21"/>
                <w:szCs w:val="21"/>
              </w:rPr>
              <w:t xml:space="preserve"> употребления и распространения наркот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6F" w:rsidRPr="00350D0F" w:rsidRDefault="0086196F" w:rsidP="00D70A58">
            <w:pPr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 xml:space="preserve">Отд. обр., органы системы профилактики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Бюджет МО «Ленский муниципальный район»</w:t>
            </w:r>
          </w:p>
          <w:p w:rsidR="00DE29F3" w:rsidRPr="00350D0F" w:rsidRDefault="00DE29F3" w:rsidP="00DE29F3">
            <w:pPr>
              <w:rPr>
                <w:sz w:val="21"/>
                <w:szCs w:val="21"/>
              </w:rPr>
            </w:pPr>
          </w:p>
          <w:p w:rsidR="0086196F" w:rsidRPr="00350D0F" w:rsidRDefault="00DE29F3" w:rsidP="00DE29F3">
            <w:pPr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E" w:rsidRDefault="00B23FEE" w:rsidP="00B23FEE">
            <w:pPr>
              <w:jc w:val="center"/>
              <w:rPr>
                <w:sz w:val="21"/>
                <w:szCs w:val="21"/>
              </w:rPr>
            </w:pPr>
          </w:p>
          <w:p w:rsidR="00B23FEE" w:rsidRDefault="00B23FEE" w:rsidP="00B23FEE">
            <w:pPr>
              <w:jc w:val="center"/>
              <w:rPr>
                <w:sz w:val="21"/>
                <w:szCs w:val="21"/>
              </w:rPr>
            </w:pPr>
          </w:p>
          <w:p w:rsidR="0086196F" w:rsidRPr="00350D0F" w:rsidRDefault="00DE29F3" w:rsidP="00B23FEE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E" w:rsidRDefault="00B23FEE" w:rsidP="00B23FEE">
            <w:pPr>
              <w:jc w:val="center"/>
              <w:rPr>
                <w:sz w:val="21"/>
                <w:szCs w:val="21"/>
              </w:rPr>
            </w:pPr>
          </w:p>
          <w:p w:rsidR="00B23FEE" w:rsidRDefault="00B23FEE" w:rsidP="00B23FEE">
            <w:pPr>
              <w:jc w:val="center"/>
              <w:rPr>
                <w:sz w:val="21"/>
                <w:szCs w:val="21"/>
              </w:rPr>
            </w:pPr>
          </w:p>
          <w:p w:rsidR="0086196F" w:rsidRPr="00350D0F" w:rsidRDefault="00DE29F3" w:rsidP="00B23FEE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E" w:rsidRDefault="00B23FEE" w:rsidP="00B23FEE">
            <w:pPr>
              <w:jc w:val="center"/>
              <w:rPr>
                <w:sz w:val="21"/>
                <w:szCs w:val="21"/>
              </w:rPr>
            </w:pPr>
          </w:p>
          <w:p w:rsidR="00B23FEE" w:rsidRDefault="00B23FEE" w:rsidP="00B23FEE">
            <w:pPr>
              <w:jc w:val="center"/>
              <w:rPr>
                <w:sz w:val="21"/>
                <w:szCs w:val="21"/>
              </w:rPr>
            </w:pPr>
          </w:p>
          <w:p w:rsidR="0086196F" w:rsidRPr="00350D0F" w:rsidRDefault="00DE29F3" w:rsidP="00B23FEE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E" w:rsidRDefault="00B23FEE" w:rsidP="00B23FEE">
            <w:pPr>
              <w:jc w:val="center"/>
              <w:rPr>
                <w:sz w:val="21"/>
                <w:szCs w:val="21"/>
              </w:rPr>
            </w:pPr>
          </w:p>
          <w:p w:rsidR="00B23FEE" w:rsidRDefault="00B23FEE" w:rsidP="00B23FEE">
            <w:pPr>
              <w:jc w:val="center"/>
              <w:rPr>
                <w:sz w:val="21"/>
                <w:szCs w:val="21"/>
              </w:rPr>
            </w:pPr>
          </w:p>
          <w:p w:rsidR="0086196F" w:rsidRPr="00350D0F" w:rsidRDefault="00DE29F3" w:rsidP="00B23FEE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E" w:rsidRDefault="00B23FEE" w:rsidP="00B23FEE">
            <w:pPr>
              <w:jc w:val="center"/>
              <w:rPr>
                <w:sz w:val="21"/>
                <w:szCs w:val="21"/>
              </w:rPr>
            </w:pPr>
          </w:p>
          <w:p w:rsidR="00B23FEE" w:rsidRDefault="00B23FEE" w:rsidP="00B23FEE">
            <w:pPr>
              <w:jc w:val="center"/>
              <w:rPr>
                <w:sz w:val="21"/>
                <w:szCs w:val="21"/>
              </w:rPr>
            </w:pPr>
          </w:p>
          <w:p w:rsidR="0086196F" w:rsidRPr="00350D0F" w:rsidRDefault="00537FEA" w:rsidP="00B23FEE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3</w:t>
            </w:r>
            <w:r w:rsidR="00DE29F3" w:rsidRPr="00350D0F">
              <w:rPr>
                <w:sz w:val="21"/>
                <w:szCs w:val="2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E" w:rsidRDefault="00B23FEE" w:rsidP="00B23FEE">
            <w:pPr>
              <w:jc w:val="center"/>
              <w:rPr>
                <w:sz w:val="21"/>
                <w:szCs w:val="21"/>
              </w:rPr>
            </w:pPr>
          </w:p>
          <w:p w:rsidR="00B23FEE" w:rsidRDefault="00B23FEE" w:rsidP="00B23FEE">
            <w:pPr>
              <w:jc w:val="center"/>
              <w:rPr>
                <w:sz w:val="21"/>
                <w:szCs w:val="21"/>
              </w:rPr>
            </w:pPr>
          </w:p>
          <w:p w:rsidR="0086196F" w:rsidRPr="00350D0F" w:rsidRDefault="00537FEA" w:rsidP="00B23FEE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3</w:t>
            </w:r>
            <w:r w:rsidR="00DE29F3" w:rsidRPr="00350D0F">
              <w:rPr>
                <w:sz w:val="21"/>
                <w:szCs w:val="2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E" w:rsidRDefault="00B23FEE" w:rsidP="00B23FEE">
            <w:pPr>
              <w:jc w:val="center"/>
              <w:rPr>
                <w:sz w:val="21"/>
                <w:szCs w:val="21"/>
              </w:rPr>
            </w:pPr>
          </w:p>
          <w:p w:rsidR="00B23FEE" w:rsidRDefault="00B23FEE" w:rsidP="00B23FEE">
            <w:pPr>
              <w:jc w:val="center"/>
              <w:rPr>
                <w:sz w:val="21"/>
                <w:szCs w:val="21"/>
              </w:rPr>
            </w:pPr>
          </w:p>
          <w:p w:rsidR="0086196F" w:rsidRPr="00350D0F" w:rsidRDefault="00731D58" w:rsidP="00B23FEE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5</w:t>
            </w:r>
            <w:r w:rsidR="00DE29F3" w:rsidRPr="00350D0F">
              <w:rPr>
                <w:sz w:val="21"/>
                <w:szCs w:val="21"/>
              </w:rPr>
              <w:t>,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196F" w:rsidRPr="00350D0F" w:rsidRDefault="0086196F" w:rsidP="00537FEA">
            <w:pPr>
              <w:jc w:val="both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 xml:space="preserve">Предупреждение </w:t>
            </w:r>
            <w:proofErr w:type="spellStart"/>
            <w:proofErr w:type="gramStart"/>
            <w:r w:rsidRPr="00350D0F">
              <w:rPr>
                <w:sz w:val="21"/>
                <w:szCs w:val="21"/>
              </w:rPr>
              <w:t>безнад</w:t>
            </w:r>
            <w:r w:rsidR="00B23FEE">
              <w:rPr>
                <w:sz w:val="21"/>
                <w:szCs w:val="21"/>
              </w:rPr>
              <w:t>-</w:t>
            </w:r>
            <w:r w:rsidRPr="00350D0F">
              <w:rPr>
                <w:sz w:val="21"/>
                <w:szCs w:val="21"/>
              </w:rPr>
              <w:t>зорности</w:t>
            </w:r>
            <w:proofErr w:type="spellEnd"/>
            <w:proofErr w:type="gramEnd"/>
            <w:r w:rsidRPr="00350D0F">
              <w:rPr>
                <w:sz w:val="21"/>
                <w:szCs w:val="21"/>
              </w:rPr>
              <w:t xml:space="preserve">, правонарушений и антиобщественных действий </w:t>
            </w:r>
            <w:proofErr w:type="spellStart"/>
            <w:r w:rsidRPr="00350D0F">
              <w:rPr>
                <w:sz w:val="21"/>
                <w:szCs w:val="21"/>
              </w:rPr>
              <w:t>несовершенно</w:t>
            </w:r>
            <w:r w:rsidR="00B23FEE">
              <w:rPr>
                <w:sz w:val="21"/>
                <w:szCs w:val="21"/>
              </w:rPr>
              <w:t>-</w:t>
            </w:r>
            <w:r w:rsidRPr="00350D0F">
              <w:rPr>
                <w:sz w:val="21"/>
                <w:szCs w:val="21"/>
              </w:rPr>
              <w:t>летних</w:t>
            </w:r>
            <w:proofErr w:type="spellEnd"/>
            <w:r w:rsidR="003337EA" w:rsidRPr="00350D0F">
              <w:rPr>
                <w:sz w:val="21"/>
                <w:szCs w:val="21"/>
              </w:rPr>
              <w:t>,</w:t>
            </w:r>
            <w:r w:rsidR="00B23FEE">
              <w:rPr>
                <w:sz w:val="21"/>
                <w:szCs w:val="21"/>
              </w:rPr>
              <w:t xml:space="preserve"> в том числе употребления</w:t>
            </w:r>
            <w:r w:rsidR="00537FEA" w:rsidRPr="00350D0F">
              <w:rPr>
                <w:sz w:val="21"/>
                <w:szCs w:val="21"/>
              </w:rPr>
              <w:t xml:space="preserve"> и </w:t>
            </w:r>
            <w:proofErr w:type="spellStart"/>
            <w:r w:rsidR="00537FEA" w:rsidRPr="00350D0F">
              <w:rPr>
                <w:sz w:val="21"/>
                <w:szCs w:val="21"/>
              </w:rPr>
              <w:t>распро</w:t>
            </w:r>
            <w:r w:rsidR="00B23FEE">
              <w:rPr>
                <w:sz w:val="21"/>
                <w:szCs w:val="21"/>
              </w:rPr>
              <w:t>-</w:t>
            </w:r>
            <w:r w:rsidR="00537FEA" w:rsidRPr="00350D0F">
              <w:rPr>
                <w:sz w:val="21"/>
                <w:szCs w:val="21"/>
              </w:rPr>
              <w:t>странения</w:t>
            </w:r>
            <w:proofErr w:type="spellEnd"/>
            <w:r w:rsidR="00537FEA" w:rsidRPr="00350D0F">
              <w:rPr>
                <w:sz w:val="21"/>
                <w:szCs w:val="21"/>
              </w:rPr>
              <w:t xml:space="preserve"> наркотиков</w:t>
            </w:r>
            <w:r w:rsidRPr="00350D0F">
              <w:rPr>
                <w:sz w:val="21"/>
                <w:szCs w:val="21"/>
              </w:rPr>
              <w:t>.</w:t>
            </w:r>
          </w:p>
        </w:tc>
      </w:tr>
      <w:tr w:rsidR="00DE29F3" w:rsidRPr="00350D0F" w:rsidTr="00B23FEE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jc w:val="both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1.4.</w:t>
            </w:r>
            <w:r w:rsidR="00B23FEE">
              <w:rPr>
                <w:sz w:val="21"/>
                <w:szCs w:val="21"/>
              </w:rPr>
              <w:t xml:space="preserve"> </w:t>
            </w:r>
            <w:r w:rsidRPr="00350D0F">
              <w:rPr>
                <w:sz w:val="21"/>
                <w:szCs w:val="21"/>
              </w:rPr>
              <w:t>Осуществление государственных полномочий по созданию комисси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МКДН и ЗП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0149A1" w:rsidP="00DE29F3">
            <w:pPr>
              <w:ind w:right="-104"/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10261,</w:t>
            </w:r>
            <w:r w:rsidR="00AF561A" w:rsidRPr="00350D0F">
              <w:rPr>
                <w:sz w:val="21"/>
                <w:szCs w:val="2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14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14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1741,</w:t>
            </w:r>
            <w:r w:rsidR="00AF561A" w:rsidRPr="00350D0F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B23FEE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18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0149A1" w:rsidP="00DE29F3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18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0149A1" w:rsidP="00DE29F3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1915,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29F3" w:rsidRPr="00350D0F" w:rsidRDefault="00DE29F3" w:rsidP="00DE29F3">
            <w:pPr>
              <w:jc w:val="both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 xml:space="preserve">Обеспечение реализации государственных </w:t>
            </w:r>
            <w:proofErr w:type="spellStart"/>
            <w:proofErr w:type="gramStart"/>
            <w:r w:rsidRPr="00350D0F">
              <w:rPr>
                <w:sz w:val="21"/>
                <w:szCs w:val="21"/>
              </w:rPr>
              <w:t>полномо</w:t>
            </w:r>
            <w:r w:rsidR="009F1F53">
              <w:rPr>
                <w:sz w:val="21"/>
                <w:szCs w:val="21"/>
              </w:rPr>
              <w:t>-</w:t>
            </w:r>
            <w:r w:rsidRPr="00350D0F">
              <w:rPr>
                <w:sz w:val="21"/>
                <w:szCs w:val="21"/>
              </w:rPr>
              <w:t>чий</w:t>
            </w:r>
            <w:proofErr w:type="spellEnd"/>
            <w:proofErr w:type="gramEnd"/>
            <w:r w:rsidRPr="00350D0F">
              <w:rPr>
                <w:sz w:val="21"/>
                <w:szCs w:val="21"/>
              </w:rPr>
              <w:t xml:space="preserve"> по созданию комиссии по делам </w:t>
            </w:r>
            <w:proofErr w:type="spellStart"/>
            <w:r w:rsidRPr="00350D0F">
              <w:rPr>
                <w:sz w:val="21"/>
                <w:szCs w:val="21"/>
              </w:rPr>
              <w:t>несовершенно</w:t>
            </w:r>
            <w:r w:rsidR="009F1F53">
              <w:rPr>
                <w:sz w:val="21"/>
                <w:szCs w:val="21"/>
              </w:rPr>
              <w:t>-</w:t>
            </w:r>
            <w:r w:rsidRPr="00350D0F">
              <w:rPr>
                <w:sz w:val="21"/>
                <w:szCs w:val="21"/>
              </w:rPr>
              <w:t>летних</w:t>
            </w:r>
            <w:proofErr w:type="spellEnd"/>
            <w:r w:rsidRPr="00350D0F">
              <w:rPr>
                <w:sz w:val="21"/>
                <w:szCs w:val="21"/>
              </w:rPr>
              <w:t xml:space="preserve"> и защите их прав.</w:t>
            </w:r>
          </w:p>
        </w:tc>
      </w:tr>
      <w:tr w:rsidR="00690775" w:rsidRPr="00350D0F" w:rsidTr="00DB64ED">
        <w:trPr>
          <w:trHeight w:val="7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775" w:rsidRPr="00350D0F" w:rsidRDefault="00690775" w:rsidP="00DE29F3">
            <w:pPr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Задача № 2. Обеспечение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</w:t>
            </w:r>
          </w:p>
        </w:tc>
      </w:tr>
      <w:tr w:rsidR="00DE29F3" w:rsidRPr="00350D0F" w:rsidTr="009F1F53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jc w:val="both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2.1. Участие в ежегодной межведомственной комплексной оперативно-профилактической операции «Подро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Органы системы профилакти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9A1" w:rsidRPr="00350D0F" w:rsidRDefault="000149A1" w:rsidP="000149A1">
            <w:pPr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Бюджет МО «Ленский муниципальный район»</w:t>
            </w:r>
          </w:p>
          <w:p w:rsidR="000149A1" w:rsidRPr="00350D0F" w:rsidRDefault="000149A1" w:rsidP="000149A1">
            <w:pPr>
              <w:rPr>
                <w:sz w:val="21"/>
                <w:szCs w:val="21"/>
              </w:rPr>
            </w:pPr>
          </w:p>
          <w:p w:rsidR="00DE29F3" w:rsidRPr="00350D0F" w:rsidRDefault="000149A1" w:rsidP="000149A1">
            <w:pPr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3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9F1F53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DE29F3" w:rsidP="009F1F53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3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9F1F53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DE29F3" w:rsidP="009F1F53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3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9F1F53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DE29F3" w:rsidP="009F1F53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3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9F1F53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DE29F3" w:rsidP="009F1F53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3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9F1F53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DE29F3" w:rsidP="009F1F53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3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9F1F53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DE29F3" w:rsidP="009F1F53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3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9F1F53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DE29F3" w:rsidP="009F1F53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29F3" w:rsidRPr="00350D0F" w:rsidRDefault="00DE29F3" w:rsidP="00DE29F3">
            <w:pPr>
              <w:jc w:val="both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Эффективность принятия мер, направленных на выполнение задач операции. Активизация работы органов и учреждений системы профилактики</w:t>
            </w:r>
          </w:p>
        </w:tc>
      </w:tr>
      <w:tr w:rsidR="00DE29F3" w:rsidRPr="00350D0F" w:rsidTr="009F1F53">
        <w:trPr>
          <w:trHeight w:val="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jc w:val="both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2.2. Организация и проведение районного конкурса среди школьников «Безопасное колесо»;</w:t>
            </w:r>
          </w:p>
          <w:p w:rsidR="00DE29F3" w:rsidRPr="00350D0F" w:rsidRDefault="00DE29F3" w:rsidP="00DE29F3">
            <w:pPr>
              <w:jc w:val="both"/>
              <w:rPr>
                <w:sz w:val="21"/>
                <w:szCs w:val="21"/>
              </w:rPr>
            </w:pPr>
          </w:p>
          <w:p w:rsidR="00DE29F3" w:rsidRPr="00350D0F" w:rsidRDefault="00DE29F3" w:rsidP="00DE29F3">
            <w:pPr>
              <w:jc w:val="both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Участие в областном конкурсе среди школьников «Безопасное колес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ОМВД (ГИБДД), Отд. обр. и ОУ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9A1" w:rsidRPr="00350D0F" w:rsidRDefault="000149A1" w:rsidP="000149A1">
            <w:pPr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Бюджет МО «Ленский муниципальный район»</w:t>
            </w:r>
          </w:p>
          <w:p w:rsidR="000149A1" w:rsidRPr="00350D0F" w:rsidRDefault="000149A1" w:rsidP="000149A1">
            <w:pPr>
              <w:rPr>
                <w:sz w:val="21"/>
                <w:szCs w:val="21"/>
              </w:rPr>
            </w:pPr>
          </w:p>
          <w:p w:rsidR="00DE29F3" w:rsidRPr="00350D0F" w:rsidRDefault="000149A1" w:rsidP="00DE29F3">
            <w:pPr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3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9F1F53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5F4760" w:rsidP="009F1F53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65</w:t>
            </w:r>
            <w:r w:rsidR="00DE29F3" w:rsidRPr="00350D0F">
              <w:rPr>
                <w:sz w:val="21"/>
                <w:szCs w:val="21"/>
              </w:rPr>
              <w:t>,0</w:t>
            </w:r>
          </w:p>
          <w:p w:rsidR="00DE29F3" w:rsidRPr="00350D0F" w:rsidRDefault="00DE29F3" w:rsidP="009F1F53">
            <w:pPr>
              <w:jc w:val="center"/>
              <w:rPr>
                <w:sz w:val="21"/>
                <w:szCs w:val="21"/>
              </w:rPr>
            </w:pPr>
          </w:p>
          <w:p w:rsidR="009F1F53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9F1F53" w:rsidRPr="00350D0F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5F4760" w:rsidP="009F1F53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1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3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9F1F53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DE29F3" w:rsidP="009F1F53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10</w:t>
            </w:r>
          </w:p>
          <w:p w:rsidR="00DE29F3" w:rsidRPr="00350D0F" w:rsidRDefault="00DE29F3" w:rsidP="009F1F53">
            <w:pPr>
              <w:jc w:val="center"/>
              <w:rPr>
                <w:sz w:val="21"/>
                <w:szCs w:val="21"/>
              </w:rPr>
            </w:pPr>
          </w:p>
          <w:p w:rsidR="009F1F53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9F1F53" w:rsidRPr="00350D0F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DE29F3" w:rsidP="009F1F53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3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9F1F53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DE29F3" w:rsidP="009F1F53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10</w:t>
            </w:r>
          </w:p>
          <w:p w:rsidR="00DE29F3" w:rsidRDefault="00DE29F3" w:rsidP="009F1F53">
            <w:pPr>
              <w:jc w:val="center"/>
              <w:rPr>
                <w:sz w:val="21"/>
                <w:szCs w:val="21"/>
              </w:rPr>
            </w:pPr>
          </w:p>
          <w:p w:rsidR="009F1F53" w:rsidRPr="00350D0F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DE29F3" w:rsidP="009F1F53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DE29F3" w:rsidP="009F1F53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3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9F1F53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5F4760" w:rsidP="009F1F53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0</w:t>
            </w:r>
          </w:p>
          <w:p w:rsidR="00DE29F3" w:rsidRPr="00350D0F" w:rsidRDefault="00DE29F3" w:rsidP="009F1F53">
            <w:pPr>
              <w:jc w:val="center"/>
              <w:rPr>
                <w:sz w:val="21"/>
                <w:szCs w:val="21"/>
              </w:rPr>
            </w:pPr>
          </w:p>
          <w:p w:rsidR="009F1F53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9F1F53" w:rsidRPr="00350D0F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5F4760" w:rsidP="009F1F53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3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9F1F53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DE29F3" w:rsidP="009F1F53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15</w:t>
            </w:r>
          </w:p>
          <w:p w:rsidR="00DE29F3" w:rsidRPr="00350D0F" w:rsidRDefault="00DE29F3" w:rsidP="009F1F53">
            <w:pPr>
              <w:jc w:val="center"/>
              <w:rPr>
                <w:sz w:val="21"/>
                <w:szCs w:val="21"/>
              </w:rPr>
            </w:pPr>
          </w:p>
          <w:p w:rsidR="009F1F53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9F1F53" w:rsidRPr="00350D0F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DE29F3" w:rsidP="009F1F53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A1" w:rsidRPr="00350D0F" w:rsidRDefault="000149A1" w:rsidP="009F1F53">
            <w:pPr>
              <w:jc w:val="center"/>
              <w:rPr>
                <w:sz w:val="21"/>
                <w:szCs w:val="21"/>
              </w:rPr>
            </w:pPr>
          </w:p>
          <w:p w:rsidR="000149A1" w:rsidRPr="00350D0F" w:rsidRDefault="000149A1" w:rsidP="009F1F53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DE29F3" w:rsidP="009F1F53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15</w:t>
            </w:r>
          </w:p>
          <w:p w:rsidR="00DE29F3" w:rsidRPr="00350D0F" w:rsidRDefault="00DE29F3" w:rsidP="009F1F53">
            <w:pPr>
              <w:jc w:val="center"/>
              <w:rPr>
                <w:sz w:val="21"/>
                <w:szCs w:val="21"/>
              </w:rPr>
            </w:pPr>
          </w:p>
          <w:p w:rsidR="009F1F53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9F1F53" w:rsidRPr="00350D0F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DE29F3" w:rsidP="009F1F53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3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9F1F53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DE29F3" w:rsidP="009F1F53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15</w:t>
            </w:r>
          </w:p>
          <w:p w:rsidR="00DE29F3" w:rsidRDefault="00DE29F3" w:rsidP="009F1F53">
            <w:pPr>
              <w:jc w:val="center"/>
              <w:rPr>
                <w:sz w:val="21"/>
                <w:szCs w:val="21"/>
              </w:rPr>
            </w:pPr>
          </w:p>
          <w:p w:rsidR="009F1F53" w:rsidRPr="00350D0F" w:rsidRDefault="009F1F53" w:rsidP="009F1F53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DE29F3" w:rsidP="009F1F53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DE29F3" w:rsidP="009F1F53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29F3" w:rsidRPr="00350D0F" w:rsidRDefault="00DE29F3" w:rsidP="00DE29F3">
            <w:pPr>
              <w:jc w:val="both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 xml:space="preserve">Предупреждение </w:t>
            </w:r>
            <w:proofErr w:type="spellStart"/>
            <w:proofErr w:type="gramStart"/>
            <w:r w:rsidRPr="00350D0F">
              <w:rPr>
                <w:sz w:val="21"/>
                <w:szCs w:val="21"/>
              </w:rPr>
              <w:t>дорож</w:t>
            </w:r>
            <w:r w:rsidR="00B67B4B">
              <w:rPr>
                <w:sz w:val="21"/>
                <w:szCs w:val="21"/>
              </w:rPr>
              <w:t>-</w:t>
            </w:r>
            <w:r w:rsidRPr="00350D0F">
              <w:rPr>
                <w:sz w:val="21"/>
                <w:szCs w:val="21"/>
              </w:rPr>
              <w:t>ного</w:t>
            </w:r>
            <w:proofErr w:type="spellEnd"/>
            <w:proofErr w:type="gramEnd"/>
            <w:r w:rsidRPr="00350D0F">
              <w:rPr>
                <w:sz w:val="21"/>
                <w:szCs w:val="21"/>
              </w:rPr>
              <w:t xml:space="preserve"> травматизма среди несовершеннолетних, повышение престижа района на областном уровне </w:t>
            </w:r>
          </w:p>
        </w:tc>
      </w:tr>
      <w:tr w:rsidR="00DE29F3" w:rsidRPr="00350D0F" w:rsidTr="00350D0F">
        <w:trPr>
          <w:trHeight w:val="20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jc w:val="both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2.3. Участие в проведении районных конкурсов среди учащихся образовательных учреждений района согласно плану проведения мероприятий на очередной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Отд. обр. и ОУ, органы системы профилакти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0149A1" w:rsidP="00DE29F3">
            <w:pPr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3" w:rsidRPr="00350D0F" w:rsidRDefault="00DE29F3" w:rsidP="00DE29F3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E29F3" w:rsidRPr="00350D0F" w:rsidRDefault="00DE29F3" w:rsidP="00DE29F3">
            <w:pPr>
              <w:jc w:val="both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 xml:space="preserve">Повышение </w:t>
            </w:r>
            <w:proofErr w:type="spellStart"/>
            <w:proofErr w:type="gramStart"/>
            <w:r w:rsidRPr="00350D0F">
              <w:rPr>
                <w:sz w:val="21"/>
                <w:szCs w:val="21"/>
              </w:rPr>
              <w:t>эффектив</w:t>
            </w:r>
            <w:r w:rsidR="00B67B4B">
              <w:rPr>
                <w:sz w:val="21"/>
                <w:szCs w:val="21"/>
              </w:rPr>
              <w:t>-</w:t>
            </w:r>
            <w:r w:rsidRPr="00350D0F">
              <w:rPr>
                <w:sz w:val="21"/>
                <w:szCs w:val="21"/>
              </w:rPr>
              <w:t>ности</w:t>
            </w:r>
            <w:proofErr w:type="spellEnd"/>
            <w:proofErr w:type="gramEnd"/>
            <w:r w:rsidRPr="00350D0F">
              <w:rPr>
                <w:sz w:val="21"/>
                <w:szCs w:val="21"/>
              </w:rPr>
              <w:t xml:space="preserve"> деятельности образовательных </w:t>
            </w:r>
            <w:proofErr w:type="spellStart"/>
            <w:r w:rsidRPr="00350D0F">
              <w:rPr>
                <w:sz w:val="21"/>
                <w:szCs w:val="21"/>
              </w:rPr>
              <w:t>учрежде</w:t>
            </w:r>
            <w:r w:rsidR="00B67B4B">
              <w:rPr>
                <w:sz w:val="21"/>
                <w:szCs w:val="21"/>
              </w:rPr>
              <w:t>-</w:t>
            </w:r>
            <w:r w:rsidRPr="00350D0F">
              <w:rPr>
                <w:sz w:val="21"/>
                <w:szCs w:val="21"/>
              </w:rPr>
              <w:t>ний</w:t>
            </w:r>
            <w:proofErr w:type="spellEnd"/>
            <w:r w:rsidRPr="00350D0F">
              <w:rPr>
                <w:sz w:val="21"/>
                <w:szCs w:val="21"/>
              </w:rPr>
              <w:t xml:space="preserve"> по предупреждению правонарушений и </w:t>
            </w:r>
            <w:proofErr w:type="spellStart"/>
            <w:r w:rsidRPr="00350D0F">
              <w:rPr>
                <w:sz w:val="21"/>
                <w:szCs w:val="21"/>
              </w:rPr>
              <w:t>безнад</w:t>
            </w:r>
            <w:r w:rsidR="00B67B4B">
              <w:rPr>
                <w:sz w:val="21"/>
                <w:szCs w:val="21"/>
              </w:rPr>
              <w:t>-</w:t>
            </w:r>
            <w:r w:rsidRPr="00350D0F">
              <w:rPr>
                <w:sz w:val="21"/>
                <w:szCs w:val="21"/>
              </w:rPr>
              <w:t>зорности</w:t>
            </w:r>
            <w:proofErr w:type="spellEnd"/>
            <w:r w:rsidRPr="00350D0F">
              <w:rPr>
                <w:sz w:val="21"/>
                <w:szCs w:val="21"/>
              </w:rPr>
              <w:t xml:space="preserve"> </w:t>
            </w:r>
            <w:proofErr w:type="spellStart"/>
            <w:r w:rsidRPr="00350D0F">
              <w:rPr>
                <w:sz w:val="21"/>
                <w:szCs w:val="21"/>
              </w:rPr>
              <w:t>несовершенно-летних</w:t>
            </w:r>
            <w:proofErr w:type="spellEnd"/>
            <w:r w:rsidRPr="00350D0F">
              <w:rPr>
                <w:sz w:val="21"/>
                <w:szCs w:val="21"/>
              </w:rPr>
              <w:t xml:space="preserve">, проведение не менее 4 районных конкурсов в год. </w:t>
            </w:r>
          </w:p>
        </w:tc>
      </w:tr>
      <w:tr w:rsidR="00DE29F3" w:rsidRPr="00350D0F" w:rsidTr="00851314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jc w:val="both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lastRenderedPageBreak/>
              <w:t xml:space="preserve">2.4. Организация занятости детей, состоящих на учетах профилактики, подростков из семей, находящихся в социально опасном положении, во внеурочное время, в каникулы: </w:t>
            </w:r>
          </w:p>
          <w:p w:rsidR="00DE29F3" w:rsidRPr="00350D0F" w:rsidRDefault="00DE29F3" w:rsidP="00DE29F3">
            <w:pPr>
              <w:jc w:val="both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- Проведение акций по вовлечению несовершеннолетних, состоящих на учете в органах системы профилактики, в волонтерское движение, в спортивную, творческую, интеллектуальную деятельность («Выходи играть во двор», «Чемпионы с улицы», «Чистота моего двора» и др.);</w:t>
            </w:r>
          </w:p>
          <w:p w:rsidR="00DE29F3" w:rsidRPr="00350D0F" w:rsidRDefault="00DE29F3" w:rsidP="00DE29F3">
            <w:pPr>
              <w:jc w:val="both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 xml:space="preserve">- Проведение мероприятий спортивной, творческой и интеллектуальной направленности для </w:t>
            </w:r>
            <w:proofErr w:type="gramStart"/>
            <w:r w:rsidRPr="00350D0F">
              <w:rPr>
                <w:sz w:val="21"/>
                <w:szCs w:val="21"/>
              </w:rPr>
              <w:t>несовершенно-летних</w:t>
            </w:r>
            <w:proofErr w:type="gramEnd"/>
            <w:r w:rsidRPr="00350D0F">
              <w:rPr>
                <w:sz w:val="21"/>
                <w:szCs w:val="21"/>
              </w:rPr>
              <w:t>, состоящих на учетах в органах системы профил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Отд. обр., органы системы профилактики, НК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0149A1" w:rsidP="00DE29F3">
            <w:pPr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0149A1" w:rsidP="00DE29F3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0149A1" w:rsidP="00DE29F3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0149A1" w:rsidP="00DE29F3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0149A1" w:rsidP="00DE29F3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0149A1" w:rsidP="00DE29F3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A1" w:rsidRPr="00350D0F" w:rsidRDefault="000149A1" w:rsidP="00851314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0149A1" w:rsidP="00DE29F3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29F3" w:rsidRPr="00350D0F" w:rsidRDefault="00DE29F3" w:rsidP="00DE29F3">
            <w:pPr>
              <w:jc w:val="both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 xml:space="preserve">Обеспечение внеурочной занятости, </w:t>
            </w:r>
            <w:proofErr w:type="spellStart"/>
            <w:proofErr w:type="gramStart"/>
            <w:r w:rsidRPr="00350D0F">
              <w:rPr>
                <w:sz w:val="21"/>
                <w:szCs w:val="21"/>
              </w:rPr>
              <w:t>предупрежде</w:t>
            </w:r>
            <w:r w:rsidR="00851314">
              <w:rPr>
                <w:sz w:val="21"/>
                <w:szCs w:val="21"/>
              </w:rPr>
              <w:t>-</w:t>
            </w:r>
            <w:r w:rsidRPr="00350D0F">
              <w:rPr>
                <w:sz w:val="21"/>
                <w:szCs w:val="21"/>
              </w:rPr>
              <w:t>ние</w:t>
            </w:r>
            <w:proofErr w:type="spellEnd"/>
            <w:proofErr w:type="gramEnd"/>
            <w:r w:rsidRPr="00350D0F">
              <w:rPr>
                <w:sz w:val="21"/>
                <w:szCs w:val="21"/>
              </w:rPr>
              <w:t xml:space="preserve"> совершения </w:t>
            </w:r>
            <w:proofErr w:type="spellStart"/>
            <w:r w:rsidRPr="00350D0F">
              <w:rPr>
                <w:sz w:val="21"/>
                <w:szCs w:val="21"/>
              </w:rPr>
              <w:t>правона</w:t>
            </w:r>
            <w:r w:rsidR="00851314">
              <w:rPr>
                <w:sz w:val="21"/>
                <w:szCs w:val="21"/>
              </w:rPr>
              <w:t>-</w:t>
            </w:r>
            <w:r w:rsidRPr="00350D0F">
              <w:rPr>
                <w:sz w:val="21"/>
                <w:szCs w:val="21"/>
              </w:rPr>
              <w:t>рушений</w:t>
            </w:r>
            <w:proofErr w:type="spellEnd"/>
            <w:r w:rsidRPr="00350D0F">
              <w:rPr>
                <w:sz w:val="21"/>
                <w:szCs w:val="21"/>
              </w:rPr>
              <w:t xml:space="preserve"> и общественно-опасных деяний подростками. Организация занятости во внеурочное время не менее 16 подростков, из числа состоящих на профилактических учетах.</w:t>
            </w:r>
          </w:p>
        </w:tc>
      </w:tr>
      <w:tr w:rsidR="00DE29F3" w:rsidRPr="00350D0F" w:rsidTr="00851314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jc w:val="both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2.5. Организация трудоустройства (временное, постоянное) несовершеннолетних, состоящих на профилактических уч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Отдел бухгалтерского учета и отчетности, ЦЗН, органы системы профилакти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49A1" w:rsidRPr="00350D0F" w:rsidRDefault="000149A1" w:rsidP="00851314">
            <w:pPr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Бюджет МО «Ленский муниципальный район»</w:t>
            </w:r>
          </w:p>
          <w:p w:rsidR="00DE29F3" w:rsidRPr="00350D0F" w:rsidRDefault="00DE29F3" w:rsidP="00851314">
            <w:pPr>
              <w:rPr>
                <w:sz w:val="21"/>
                <w:szCs w:val="21"/>
              </w:rPr>
            </w:pPr>
          </w:p>
          <w:p w:rsidR="00DE29F3" w:rsidRPr="00350D0F" w:rsidRDefault="00DE29F3" w:rsidP="00851314">
            <w:pPr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3" w:rsidRDefault="00DE29F3" w:rsidP="00851314">
            <w:pPr>
              <w:jc w:val="center"/>
              <w:rPr>
                <w:sz w:val="21"/>
                <w:szCs w:val="21"/>
              </w:rPr>
            </w:pPr>
          </w:p>
          <w:p w:rsidR="00851314" w:rsidRPr="00350D0F" w:rsidRDefault="00851314" w:rsidP="00851314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5F4760" w:rsidP="00851314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31,1</w:t>
            </w:r>
          </w:p>
          <w:p w:rsidR="00DE29F3" w:rsidRPr="00350D0F" w:rsidRDefault="00DE29F3" w:rsidP="00851314">
            <w:pPr>
              <w:jc w:val="center"/>
              <w:rPr>
                <w:sz w:val="21"/>
                <w:szCs w:val="21"/>
              </w:rPr>
            </w:pPr>
          </w:p>
          <w:p w:rsidR="00DE29F3" w:rsidRDefault="00DE29F3" w:rsidP="00851314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0149A1" w:rsidP="00851314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3" w:rsidRDefault="00DE29F3" w:rsidP="00851314">
            <w:pPr>
              <w:jc w:val="center"/>
              <w:rPr>
                <w:sz w:val="21"/>
                <w:szCs w:val="21"/>
              </w:rPr>
            </w:pPr>
          </w:p>
          <w:p w:rsidR="00851314" w:rsidRPr="00350D0F" w:rsidRDefault="00851314" w:rsidP="00851314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DE29F3" w:rsidP="00851314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0</w:t>
            </w:r>
          </w:p>
          <w:p w:rsidR="00DE29F3" w:rsidRPr="00350D0F" w:rsidRDefault="00DE29F3" w:rsidP="00851314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DE29F3" w:rsidP="00851314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0149A1" w:rsidP="00851314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3" w:rsidRDefault="00DE29F3" w:rsidP="00851314">
            <w:pPr>
              <w:jc w:val="center"/>
              <w:rPr>
                <w:sz w:val="21"/>
                <w:szCs w:val="21"/>
              </w:rPr>
            </w:pPr>
          </w:p>
          <w:p w:rsidR="00851314" w:rsidRPr="00350D0F" w:rsidRDefault="00851314" w:rsidP="00851314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DE29F3" w:rsidP="00851314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0</w:t>
            </w:r>
          </w:p>
          <w:p w:rsidR="00DE29F3" w:rsidRPr="00350D0F" w:rsidRDefault="00DE29F3" w:rsidP="00851314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DE29F3" w:rsidP="00851314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DE29F3" w:rsidP="00851314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3" w:rsidRDefault="00DE29F3" w:rsidP="00851314">
            <w:pPr>
              <w:jc w:val="center"/>
              <w:rPr>
                <w:sz w:val="21"/>
                <w:szCs w:val="21"/>
              </w:rPr>
            </w:pPr>
          </w:p>
          <w:p w:rsidR="00851314" w:rsidRPr="00350D0F" w:rsidRDefault="00851314" w:rsidP="00851314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5F4760" w:rsidP="00851314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31,1</w:t>
            </w:r>
          </w:p>
          <w:p w:rsidR="00DE29F3" w:rsidRPr="00350D0F" w:rsidRDefault="00DE29F3" w:rsidP="00851314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DE29F3" w:rsidP="00851314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DE29F3" w:rsidP="00851314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3" w:rsidRDefault="00DE29F3" w:rsidP="00851314">
            <w:pPr>
              <w:jc w:val="center"/>
              <w:rPr>
                <w:sz w:val="21"/>
                <w:szCs w:val="21"/>
              </w:rPr>
            </w:pPr>
          </w:p>
          <w:p w:rsidR="00851314" w:rsidRPr="00350D0F" w:rsidRDefault="00851314" w:rsidP="00851314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DE29F3" w:rsidP="00851314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0</w:t>
            </w:r>
          </w:p>
          <w:p w:rsidR="00DE29F3" w:rsidRPr="00350D0F" w:rsidRDefault="00DE29F3" w:rsidP="00851314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DE29F3" w:rsidP="00851314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DE29F3" w:rsidP="00851314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3" w:rsidRDefault="00DE29F3" w:rsidP="00851314">
            <w:pPr>
              <w:jc w:val="center"/>
              <w:rPr>
                <w:sz w:val="21"/>
                <w:szCs w:val="21"/>
              </w:rPr>
            </w:pPr>
          </w:p>
          <w:p w:rsidR="00851314" w:rsidRPr="00350D0F" w:rsidRDefault="00851314" w:rsidP="00851314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0149A1" w:rsidP="00851314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0</w:t>
            </w:r>
          </w:p>
          <w:p w:rsidR="00DE29F3" w:rsidRPr="00350D0F" w:rsidRDefault="00DE29F3" w:rsidP="00851314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DE29F3" w:rsidP="00851314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0149A1" w:rsidP="00851314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3" w:rsidRDefault="00DE29F3" w:rsidP="00851314">
            <w:pPr>
              <w:jc w:val="center"/>
              <w:rPr>
                <w:sz w:val="21"/>
                <w:szCs w:val="21"/>
              </w:rPr>
            </w:pPr>
          </w:p>
          <w:p w:rsidR="00851314" w:rsidRPr="00350D0F" w:rsidRDefault="00851314" w:rsidP="00851314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DE29F3" w:rsidP="00851314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0</w:t>
            </w:r>
          </w:p>
          <w:p w:rsidR="00DE29F3" w:rsidRPr="00350D0F" w:rsidRDefault="00DE29F3" w:rsidP="00851314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DE29F3" w:rsidP="00851314">
            <w:pPr>
              <w:jc w:val="center"/>
              <w:rPr>
                <w:sz w:val="21"/>
                <w:szCs w:val="21"/>
              </w:rPr>
            </w:pPr>
          </w:p>
          <w:p w:rsidR="00DE29F3" w:rsidRPr="00350D0F" w:rsidRDefault="00DE29F3" w:rsidP="00851314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29F3" w:rsidRPr="00350D0F" w:rsidRDefault="00DE29F3" w:rsidP="00DE29F3">
            <w:pPr>
              <w:jc w:val="both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 xml:space="preserve">Обеспечение трудовой занятости </w:t>
            </w:r>
            <w:proofErr w:type="spellStart"/>
            <w:proofErr w:type="gramStart"/>
            <w:r w:rsidRPr="00350D0F">
              <w:rPr>
                <w:sz w:val="21"/>
                <w:szCs w:val="21"/>
              </w:rPr>
              <w:t>несовершенно</w:t>
            </w:r>
            <w:r w:rsidR="00851314">
              <w:rPr>
                <w:sz w:val="21"/>
                <w:szCs w:val="21"/>
              </w:rPr>
              <w:t>-</w:t>
            </w:r>
            <w:r w:rsidRPr="00350D0F">
              <w:rPr>
                <w:sz w:val="21"/>
                <w:szCs w:val="21"/>
              </w:rPr>
              <w:t>летних</w:t>
            </w:r>
            <w:proofErr w:type="spellEnd"/>
            <w:proofErr w:type="gramEnd"/>
            <w:r w:rsidRPr="00350D0F">
              <w:rPr>
                <w:sz w:val="21"/>
                <w:szCs w:val="21"/>
              </w:rPr>
              <w:t>. Трудоустройство временное и постоянное не менее 40 подростков в год, в том числе не менее 5 из числа, состоящих на профилактических учетах.</w:t>
            </w:r>
          </w:p>
        </w:tc>
      </w:tr>
      <w:tr w:rsidR="000149A1" w:rsidRPr="00350D0F" w:rsidTr="00DB64ED">
        <w:trPr>
          <w:trHeight w:val="7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9A1" w:rsidRPr="00350D0F" w:rsidRDefault="000149A1" w:rsidP="00DE29F3">
            <w:pPr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Задача № 3</w:t>
            </w:r>
            <w:r w:rsidR="00E67BD4">
              <w:rPr>
                <w:sz w:val="21"/>
                <w:szCs w:val="21"/>
              </w:rPr>
              <w:t>.</w:t>
            </w:r>
            <w:r w:rsidRPr="00350D0F">
              <w:rPr>
                <w:sz w:val="21"/>
                <w:szCs w:val="21"/>
              </w:rPr>
              <w:t xml:space="preserve"> Привлечение внимания общественности к проблемам семьи, подростков и молодежи</w:t>
            </w:r>
          </w:p>
        </w:tc>
      </w:tr>
      <w:tr w:rsidR="00DE29F3" w:rsidRPr="00350D0F" w:rsidTr="00350D0F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jc w:val="both"/>
              <w:rPr>
                <w:b/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3.1. Освещение в средствах массовой информации, размещение на сайте Администрации МО «Ленский муниципальный район» материалов по проблемам семьи, подростков и молодежи для привлечения внимания обще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Органы системы профилакти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3" w:rsidRPr="00350D0F" w:rsidRDefault="00DE29F3" w:rsidP="00DE29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E29F3" w:rsidRPr="00350D0F" w:rsidRDefault="00DE29F3" w:rsidP="00DE29F3">
            <w:pPr>
              <w:jc w:val="both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 xml:space="preserve">Повышение уровня правосознания населения. Профилактика </w:t>
            </w:r>
            <w:proofErr w:type="spellStart"/>
            <w:proofErr w:type="gramStart"/>
            <w:r w:rsidRPr="00350D0F">
              <w:rPr>
                <w:sz w:val="21"/>
                <w:szCs w:val="21"/>
              </w:rPr>
              <w:t>преступ</w:t>
            </w:r>
            <w:r w:rsidR="00E67BD4">
              <w:rPr>
                <w:sz w:val="21"/>
                <w:szCs w:val="21"/>
              </w:rPr>
              <w:t>-</w:t>
            </w:r>
            <w:r w:rsidRPr="00350D0F">
              <w:rPr>
                <w:sz w:val="21"/>
                <w:szCs w:val="21"/>
              </w:rPr>
              <w:t>ности</w:t>
            </w:r>
            <w:proofErr w:type="spellEnd"/>
            <w:proofErr w:type="gramEnd"/>
            <w:r w:rsidRPr="00350D0F">
              <w:rPr>
                <w:sz w:val="21"/>
                <w:szCs w:val="21"/>
              </w:rPr>
              <w:t xml:space="preserve">, наркомании, алкоголизма </w:t>
            </w:r>
            <w:proofErr w:type="spellStart"/>
            <w:r w:rsidRPr="00350D0F">
              <w:rPr>
                <w:sz w:val="21"/>
                <w:szCs w:val="21"/>
              </w:rPr>
              <w:t>несовершен</w:t>
            </w:r>
            <w:r w:rsidR="00E67BD4">
              <w:rPr>
                <w:sz w:val="21"/>
                <w:szCs w:val="21"/>
              </w:rPr>
              <w:t>-</w:t>
            </w:r>
            <w:r w:rsidRPr="00350D0F">
              <w:rPr>
                <w:sz w:val="21"/>
                <w:szCs w:val="21"/>
              </w:rPr>
              <w:t>нолетних</w:t>
            </w:r>
            <w:proofErr w:type="spellEnd"/>
            <w:r w:rsidRPr="00350D0F">
              <w:rPr>
                <w:sz w:val="21"/>
                <w:szCs w:val="21"/>
              </w:rPr>
              <w:t>. Размещение не менее 7 публикаций в год с ежегодным увеличением на одну публикацию в течение срока реализации Программы</w:t>
            </w:r>
          </w:p>
        </w:tc>
      </w:tr>
      <w:tr w:rsidR="00DE29F3" w:rsidRPr="00350D0F" w:rsidTr="00350D0F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jc w:val="both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lastRenderedPageBreak/>
              <w:t>3.2. Привлечение к проведению мероприятий с подростками представителей НКО (Совет молодёжи, Совет отцов, районный Совет женщ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Органы системы профилактики, НК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3" w:rsidRPr="00350D0F" w:rsidRDefault="00DE29F3" w:rsidP="00DE29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F3" w:rsidRPr="00350D0F" w:rsidRDefault="00DE29F3" w:rsidP="00DE29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E29F3" w:rsidRPr="00350D0F" w:rsidRDefault="00DE29F3" w:rsidP="00DE29F3">
            <w:pPr>
              <w:jc w:val="both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Профилактика преступности, наркомании, алкоголизма несовершеннолетних</w:t>
            </w:r>
          </w:p>
        </w:tc>
      </w:tr>
      <w:tr w:rsidR="00FD5050" w:rsidRPr="00350D0F" w:rsidTr="00DB64ED">
        <w:trPr>
          <w:trHeight w:val="7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050" w:rsidRPr="00350D0F" w:rsidRDefault="00FD5050" w:rsidP="00DE29F3">
            <w:pPr>
              <w:jc w:val="both"/>
              <w:rPr>
                <w:b/>
                <w:sz w:val="21"/>
                <w:szCs w:val="21"/>
              </w:rPr>
            </w:pPr>
            <w:r w:rsidRPr="00350D0F">
              <w:rPr>
                <w:b/>
                <w:sz w:val="21"/>
                <w:szCs w:val="21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050" w:rsidRPr="00350D0F" w:rsidRDefault="00FD5050" w:rsidP="000149A1">
            <w:pPr>
              <w:rPr>
                <w:b/>
                <w:sz w:val="21"/>
                <w:szCs w:val="21"/>
              </w:rPr>
            </w:pPr>
            <w:r w:rsidRPr="00350D0F">
              <w:rPr>
                <w:b/>
                <w:sz w:val="21"/>
                <w:szCs w:val="2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Pr="00350D0F" w:rsidRDefault="00FD5050" w:rsidP="00DE29F3">
            <w:pPr>
              <w:jc w:val="center"/>
              <w:rPr>
                <w:b/>
                <w:sz w:val="21"/>
                <w:szCs w:val="21"/>
              </w:rPr>
            </w:pPr>
            <w:r w:rsidRPr="00350D0F">
              <w:rPr>
                <w:b/>
                <w:sz w:val="21"/>
                <w:szCs w:val="21"/>
              </w:rPr>
              <w:t>105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Pr="00350D0F" w:rsidRDefault="00FD5050" w:rsidP="00DE29F3">
            <w:pPr>
              <w:jc w:val="center"/>
              <w:rPr>
                <w:b/>
                <w:sz w:val="21"/>
                <w:szCs w:val="21"/>
              </w:rPr>
            </w:pPr>
            <w:r w:rsidRPr="00350D0F">
              <w:rPr>
                <w:b/>
                <w:sz w:val="21"/>
                <w:szCs w:val="21"/>
              </w:rPr>
              <w:t>14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Pr="00350D0F" w:rsidRDefault="00FD5050" w:rsidP="00DE29F3">
            <w:pPr>
              <w:jc w:val="center"/>
              <w:rPr>
                <w:b/>
                <w:sz w:val="21"/>
                <w:szCs w:val="21"/>
              </w:rPr>
            </w:pPr>
            <w:r w:rsidRPr="00350D0F">
              <w:rPr>
                <w:b/>
                <w:sz w:val="21"/>
                <w:szCs w:val="21"/>
              </w:rPr>
              <w:t>14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Pr="00350D0F" w:rsidRDefault="00FD5050" w:rsidP="00DE29F3">
            <w:pPr>
              <w:jc w:val="center"/>
              <w:rPr>
                <w:b/>
                <w:sz w:val="21"/>
                <w:szCs w:val="21"/>
              </w:rPr>
            </w:pPr>
            <w:r w:rsidRPr="00350D0F">
              <w:rPr>
                <w:b/>
                <w:sz w:val="21"/>
                <w:szCs w:val="21"/>
              </w:rPr>
              <w:t>17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Pr="00350D0F" w:rsidRDefault="00FD5050" w:rsidP="00DE29F3">
            <w:pPr>
              <w:jc w:val="center"/>
              <w:rPr>
                <w:b/>
                <w:sz w:val="21"/>
                <w:szCs w:val="21"/>
              </w:rPr>
            </w:pPr>
            <w:r w:rsidRPr="00350D0F">
              <w:rPr>
                <w:b/>
                <w:sz w:val="21"/>
                <w:szCs w:val="21"/>
              </w:rPr>
              <w:t>18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Pr="00350D0F" w:rsidRDefault="00FD5050" w:rsidP="00DE29F3">
            <w:pPr>
              <w:jc w:val="center"/>
              <w:rPr>
                <w:b/>
                <w:sz w:val="21"/>
                <w:szCs w:val="21"/>
              </w:rPr>
            </w:pPr>
            <w:r w:rsidRPr="00350D0F">
              <w:rPr>
                <w:b/>
                <w:sz w:val="21"/>
                <w:szCs w:val="21"/>
              </w:rPr>
              <w:t>19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Pr="00350D0F" w:rsidRDefault="00FD5050" w:rsidP="00DE29F3">
            <w:pPr>
              <w:jc w:val="center"/>
              <w:rPr>
                <w:b/>
                <w:sz w:val="21"/>
                <w:szCs w:val="21"/>
              </w:rPr>
            </w:pPr>
            <w:r w:rsidRPr="00350D0F">
              <w:rPr>
                <w:b/>
                <w:sz w:val="21"/>
                <w:szCs w:val="21"/>
              </w:rPr>
              <w:t>19</w:t>
            </w:r>
            <w:bookmarkStart w:id="0" w:name="_GoBack"/>
            <w:bookmarkEnd w:id="0"/>
            <w:r w:rsidRPr="00350D0F">
              <w:rPr>
                <w:b/>
                <w:sz w:val="21"/>
                <w:szCs w:val="21"/>
              </w:rPr>
              <w:t>65,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D5050" w:rsidRPr="00350D0F" w:rsidRDefault="00FD5050" w:rsidP="00DE29F3">
            <w:pPr>
              <w:jc w:val="both"/>
              <w:rPr>
                <w:sz w:val="21"/>
                <w:szCs w:val="21"/>
              </w:rPr>
            </w:pPr>
          </w:p>
        </w:tc>
      </w:tr>
      <w:tr w:rsidR="00FD5050" w:rsidRPr="00350D0F" w:rsidTr="00DB64ED">
        <w:trPr>
          <w:trHeight w:val="70"/>
        </w:trPr>
        <w:tc>
          <w:tcPr>
            <w:tcW w:w="5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050" w:rsidRPr="00350D0F" w:rsidRDefault="00FD5050" w:rsidP="00DE29F3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050" w:rsidRPr="00350D0F" w:rsidRDefault="00FD5050" w:rsidP="000149A1">
            <w:pPr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Pr="00350D0F" w:rsidRDefault="00FD5050" w:rsidP="00DE29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Pr="00350D0F" w:rsidRDefault="00FD5050" w:rsidP="00DE29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Pr="00350D0F" w:rsidRDefault="00FD5050" w:rsidP="00DE29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Pr="00350D0F" w:rsidRDefault="00FD5050" w:rsidP="00DE29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Pr="00350D0F" w:rsidRDefault="00FD5050" w:rsidP="00DE29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Pr="00350D0F" w:rsidRDefault="00FD5050" w:rsidP="00DE29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Pr="00350D0F" w:rsidRDefault="00FD5050" w:rsidP="00DE29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D5050" w:rsidRPr="00350D0F" w:rsidRDefault="00FD5050" w:rsidP="00DE29F3">
            <w:pPr>
              <w:jc w:val="both"/>
              <w:rPr>
                <w:sz w:val="21"/>
                <w:szCs w:val="21"/>
              </w:rPr>
            </w:pPr>
          </w:p>
        </w:tc>
      </w:tr>
      <w:tr w:rsidR="00FD5050" w:rsidRPr="00350D0F" w:rsidTr="00FD5050">
        <w:trPr>
          <w:trHeight w:val="70"/>
        </w:trPr>
        <w:tc>
          <w:tcPr>
            <w:tcW w:w="5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50" w:rsidRPr="00350D0F" w:rsidRDefault="00FD5050" w:rsidP="00DE29F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050" w:rsidRPr="00350D0F" w:rsidRDefault="00FD5050" w:rsidP="000149A1">
            <w:pPr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Бюджет МО «Ленский муниципальный район»</w:t>
            </w:r>
          </w:p>
          <w:p w:rsidR="00FD5050" w:rsidRPr="00350D0F" w:rsidRDefault="00FD5050" w:rsidP="00DE29F3">
            <w:pPr>
              <w:rPr>
                <w:sz w:val="21"/>
                <w:szCs w:val="21"/>
              </w:rPr>
            </w:pPr>
          </w:p>
          <w:p w:rsidR="00FD5050" w:rsidRPr="00350D0F" w:rsidRDefault="00FD5050" w:rsidP="00DE29F3">
            <w:pPr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FD5050">
            <w:pPr>
              <w:jc w:val="center"/>
              <w:rPr>
                <w:sz w:val="21"/>
                <w:szCs w:val="21"/>
              </w:rPr>
            </w:pPr>
          </w:p>
          <w:p w:rsidR="00FD5050" w:rsidRPr="00350D0F" w:rsidRDefault="00FD5050" w:rsidP="00FD5050">
            <w:pPr>
              <w:jc w:val="center"/>
              <w:rPr>
                <w:sz w:val="21"/>
                <w:szCs w:val="21"/>
              </w:rPr>
            </w:pPr>
          </w:p>
          <w:p w:rsidR="00FD5050" w:rsidRPr="00350D0F" w:rsidRDefault="00FD5050" w:rsidP="00FD5050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239,0</w:t>
            </w:r>
          </w:p>
          <w:p w:rsidR="00FD5050" w:rsidRPr="00350D0F" w:rsidRDefault="00FD5050" w:rsidP="00FD5050">
            <w:pPr>
              <w:jc w:val="center"/>
              <w:rPr>
                <w:sz w:val="21"/>
                <w:szCs w:val="21"/>
              </w:rPr>
            </w:pPr>
          </w:p>
          <w:p w:rsidR="00FD5050" w:rsidRDefault="00FD5050" w:rsidP="00FD5050">
            <w:pPr>
              <w:jc w:val="center"/>
              <w:rPr>
                <w:sz w:val="21"/>
                <w:szCs w:val="21"/>
              </w:rPr>
            </w:pPr>
          </w:p>
          <w:p w:rsidR="00FD5050" w:rsidRPr="00350D0F" w:rsidRDefault="00FD5050" w:rsidP="00FD5050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102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FD5050">
            <w:pPr>
              <w:jc w:val="center"/>
              <w:rPr>
                <w:sz w:val="21"/>
                <w:szCs w:val="21"/>
              </w:rPr>
            </w:pPr>
          </w:p>
          <w:p w:rsidR="00FD5050" w:rsidRPr="00350D0F" w:rsidRDefault="00FD5050" w:rsidP="00FD5050">
            <w:pPr>
              <w:jc w:val="center"/>
              <w:rPr>
                <w:sz w:val="21"/>
                <w:szCs w:val="21"/>
              </w:rPr>
            </w:pPr>
          </w:p>
          <w:p w:rsidR="00FD5050" w:rsidRPr="00350D0F" w:rsidRDefault="00FD5050" w:rsidP="00FD5050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35,0</w:t>
            </w:r>
          </w:p>
          <w:p w:rsidR="00FD5050" w:rsidRPr="00350D0F" w:rsidRDefault="00FD5050" w:rsidP="00FD5050">
            <w:pPr>
              <w:jc w:val="center"/>
              <w:rPr>
                <w:sz w:val="21"/>
                <w:szCs w:val="21"/>
              </w:rPr>
            </w:pPr>
          </w:p>
          <w:p w:rsidR="00FD5050" w:rsidRPr="00350D0F" w:rsidRDefault="00FD5050" w:rsidP="00FD5050">
            <w:pPr>
              <w:jc w:val="center"/>
              <w:rPr>
                <w:sz w:val="21"/>
                <w:szCs w:val="21"/>
              </w:rPr>
            </w:pPr>
          </w:p>
          <w:p w:rsidR="00FD5050" w:rsidRPr="00350D0F" w:rsidRDefault="00FD5050" w:rsidP="00FD5050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14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FD5050">
            <w:pPr>
              <w:jc w:val="center"/>
              <w:rPr>
                <w:sz w:val="21"/>
                <w:szCs w:val="21"/>
              </w:rPr>
            </w:pPr>
          </w:p>
          <w:p w:rsidR="00FD5050" w:rsidRPr="00350D0F" w:rsidRDefault="00FD5050" w:rsidP="00FD5050">
            <w:pPr>
              <w:jc w:val="center"/>
              <w:rPr>
                <w:sz w:val="21"/>
                <w:szCs w:val="21"/>
              </w:rPr>
            </w:pPr>
          </w:p>
          <w:p w:rsidR="00FD5050" w:rsidRPr="00350D0F" w:rsidRDefault="00FD5050" w:rsidP="00FD5050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10,0</w:t>
            </w:r>
          </w:p>
          <w:p w:rsidR="00FD5050" w:rsidRPr="00350D0F" w:rsidRDefault="00FD5050" w:rsidP="00FD5050">
            <w:pPr>
              <w:jc w:val="center"/>
              <w:rPr>
                <w:sz w:val="21"/>
                <w:szCs w:val="21"/>
              </w:rPr>
            </w:pPr>
          </w:p>
          <w:p w:rsidR="00FD5050" w:rsidRPr="00350D0F" w:rsidRDefault="00FD5050" w:rsidP="00FD5050">
            <w:pPr>
              <w:jc w:val="center"/>
              <w:rPr>
                <w:sz w:val="21"/>
                <w:szCs w:val="21"/>
              </w:rPr>
            </w:pPr>
          </w:p>
          <w:p w:rsidR="00FD5050" w:rsidRPr="00350D0F" w:rsidRDefault="00FD5050" w:rsidP="00FD5050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14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FD5050">
            <w:pPr>
              <w:jc w:val="center"/>
              <w:rPr>
                <w:sz w:val="21"/>
                <w:szCs w:val="21"/>
              </w:rPr>
            </w:pPr>
          </w:p>
          <w:p w:rsidR="00FD5050" w:rsidRPr="00350D0F" w:rsidRDefault="00FD5050" w:rsidP="00FD5050">
            <w:pPr>
              <w:jc w:val="center"/>
              <w:rPr>
                <w:sz w:val="21"/>
                <w:szCs w:val="21"/>
              </w:rPr>
            </w:pPr>
          </w:p>
          <w:p w:rsidR="00FD5050" w:rsidRPr="00350D0F" w:rsidRDefault="00FD5050" w:rsidP="00FD5050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48,0</w:t>
            </w:r>
          </w:p>
          <w:p w:rsidR="00FD5050" w:rsidRPr="00350D0F" w:rsidRDefault="00FD5050" w:rsidP="00FD5050">
            <w:pPr>
              <w:jc w:val="center"/>
              <w:rPr>
                <w:sz w:val="21"/>
                <w:szCs w:val="21"/>
              </w:rPr>
            </w:pPr>
          </w:p>
          <w:p w:rsidR="00FD5050" w:rsidRPr="00350D0F" w:rsidRDefault="00FD5050" w:rsidP="00FD5050">
            <w:pPr>
              <w:jc w:val="center"/>
              <w:rPr>
                <w:sz w:val="21"/>
                <w:szCs w:val="21"/>
              </w:rPr>
            </w:pPr>
          </w:p>
          <w:p w:rsidR="00FD5050" w:rsidRPr="00350D0F" w:rsidRDefault="00FD5050" w:rsidP="00FD5050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17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FD5050">
            <w:pPr>
              <w:jc w:val="center"/>
              <w:rPr>
                <w:sz w:val="21"/>
                <w:szCs w:val="21"/>
              </w:rPr>
            </w:pPr>
          </w:p>
          <w:p w:rsidR="00FD5050" w:rsidRPr="00350D0F" w:rsidRDefault="00FD5050" w:rsidP="00FD5050">
            <w:pPr>
              <w:jc w:val="center"/>
              <w:rPr>
                <w:sz w:val="21"/>
                <w:szCs w:val="21"/>
              </w:rPr>
            </w:pPr>
          </w:p>
          <w:p w:rsidR="00FD5050" w:rsidRPr="00350D0F" w:rsidRDefault="00FD5050" w:rsidP="00FD5050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48,0</w:t>
            </w:r>
          </w:p>
          <w:p w:rsidR="00FD5050" w:rsidRPr="00350D0F" w:rsidRDefault="00FD5050" w:rsidP="00FD5050">
            <w:pPr>
              <w:jc w:val="center"/>
              <w:rPr>
                <w:sz w:val="21"/>
                <w:szCs w:val="21"/>
              </w:rPr>
            </w:pPr>
          </w:p>
          <w:p w:rsidR="00FD5050" w:rsidRPr="00350D0F" w:rsidRDefault="00FD5050" w:rsidP="00FD5050">
            <w:pPr>
              <w:jc w:val="center"/>
              <w:rPr>
                <w:sz w:val="21"/>
                <w:szCs w:val="21"/>
              </w:rPr>
            </w:pPr>
          </w:p>
          <w:p w:rsidR="00FD5050" w:rsidRPr="00350D0F" w:rsidRDefault="00FD5050" w:rsidP="00FD5050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18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FD5050">
            <w:pPr>
              <w:jc w:val="center"/>
              <w:rPr>
                <w:sz w:val="21"/>
                <w:szCs w:val="21"/>
              </w:rPr>
            </w:pPr>
          </w:p>
          <w:p w:rsidR="00FD5050" w:rsidRPr="00350D0F" w:rsidRDefault="00FD5050" w:rsidP="00FD5050">
            <w:pPr>
              <w:jc w:val="center"/>
              <w:rPr>
                <w:sz w:val="21"/>
                <w:szCs w:val="21"/>
              </w:rPr>
            </w:pPr>
          </w:p>
          <w:p w:rsidR="00FD5050" w:rsidRPr="00350D0F" w:rsidRDefault="00FD5050" w:rsidP="00FD5050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48,0</w:t>
            </w:r>
          </w:p>
          <w:p w:rsidR="00FD5050" w:rsidRPr="00350D0F" w:rsidRDefault="00FD5050" w:rsidP="00FD5050">
            <w:pPr>
              <w:jc w:val="center"/>
              <w:rPr>
                <w:sz w:val="21"/>
                <w:szCs w:val="21"/>
              </w:rPr>
            </w:pPr>
          </w:p>
          <w:p w:rsidR="00FD5050" w:rsidRPr="00350D0F" w:rsidRDefault="00FD5050" w:rsidP="00FD5050">
            <w:pPr>
              <w:jc w:val="center"/>
              <w:rPr>
                <w:sz w:val="21"/>
                <w:szCs w:val="21"/>
              </w:rPr>
            </w:pPr>
          </w:p>
          <w:p w:rsidR="00FD5050" w:rsidRPr="00350D0F" w:rsidRDefault="00FD5050" w:rsidP="00FD5050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18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50" w:rsidRDefault="00FD5050" w:rsidP="00FD5050">
            <w:pPr>
              <w:jc w:val="center"/>
              <w:rPr>
                <w:sz w:val="21"/>
                <w:szCs w:val="21"/>
              </w:rPr>
            </w:pPr>
          </w:p>
          <w:p w:rsidR="00FD5050" w:rsidRPr="00350D0F" w:rsidRDefault="00FD5050" w:rsidP="00FD5050">
            <w:pPr>
              <w:jc w:val="center"/>
              <w:rPr>
                <w:sz w:val="21"/>
                <w:szCs w:val="21"/>
              </w:rPr>
            </w:pPr>
          </w:p>
          <w:p w:rsidR="00FD5050" w:rsidRPr="00350D0F" w:rsidRDefault="00FD5050" w:rsidP="00FD5050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50,0</w:t>
            </w:r>
          </w:p>
          <w:p w:rsidR="00FD5050" w:rsidRPr="00350D0F" w:rsidRDefault="00FD5050" w:rsidP="00FD5050">
            <w:pPr>
              <w:jc w:val="center"/>
              <w:rPr>
                <w:sz w:val="21"/>
                <w:szCs w:val="21"/>
              </w:rPr>
            </w:pPr>
          </w:p>
          <w:p w:rsidR="00FD5050" w:rsidRPr="00350D0F" w:rsidRDefault="00FD5050" w:rsidP="00FD5050">
            <w:pPr>
              <w:jc w:val="center"/>
              <w:rPr>
                <w:sz w:val="21"/>
                <w:szCs w:val="21"/>
              </w:rPr>
            </w:pPr>
          </w:p>
          <w:p w:rsidR="00FD5050" w:rsidRPr="00350D0F" w:rsidRDefault="00FD5050" w:rsidP="00FD5050">
            <w:pPr>
              <w:jc w:val="center"/>
              <w:rPr>
                <w:sz w:val="21"/>
                <w:szCs w:val="21"/>
              </w:rPr>
            </w:pPr>
            <w:r w:rsidRPr="00350D0F">
              <w:rPr>
                <w:sz w:val="21"/>
                <w:szCs w:val="21"/>
              </w:rPr>
              <w:t>1915,0</w:t>
            </w:r>
          </w:p>
        </w:tc>
        <w:tc>
          <w:tcPr>
            <w:tcW w:w="2693" w:type="dxa"/>
            <w:vMerge/>
            <w:shd w:val="clear" w:color="auto" w:fill="auto"/>
          </w:tcPr>
          <w:p w:rsidR="00FD5050" w:rsidRPr="00350D0F" w:rsidRDefault="00FD5050" w:rsidP="00DE29F3">
            <w:pPr>
              <w:jc w:val="both"/>
              <w:rPr>
                <w:sz w:val="21"/>
                <w:szCs w:val="21"/>
              </w:rPr>
            </w:pPr>
          </w:p>
        </w:tc>
      </w:tr>
    </w:tbl>
    <w:p w:rsidR="00D70A58" w:rsidRPr="00FD5050" w:rsidRDefault="00FD5050" w:rsidP="00FD5050">
      <w:pPr>
        <w:jc w:val="right"/>
        <w:rPr>
          <w:sz w:val="24"/>
          <w:szCs w:val="24"/>
        </w:rPr>
      </w:pPr>
      <w:r w:rsidRPr="00FD5050">
        <w:rPr>
          <w:sz w:val="24"/>
          <w:szCs w:val="24"/>
        </w:rPr>
        <w:t>».</w:t>
      </w:r>
    </w:p>
    <w:p w:rsidR="00690775" w:rsidRPr="00350D0F" w:rsidRDefault="00690775" w:rsidP="00690775">
      <w:pPr>
        <w:pStyle w:val="ConsPlusNonforma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50D0F">
        <w:rPr>
          <w:rFonts w:ascii="Times New Roman" w:hAnsi="Times New Roman" w:cs="Times New Roman"/>
          <w:sz w:val="28"/>
          <w:szCs w:val="24"/>
        </w:rPr>
        <w:t>Дополнить муниципальную программу новым приложением № 2 следующего содержания:</w:t>
      </w:r>
    </w:p>
    <w:p w:rsidR="00690775" w:rsidRPr="00350D0F" w:rsidRDefault="00690775" w:rsidP="00690775">
      <w:pPr>
        <w:jc w:val="right"/>
        <w:rPr>
          <w:sz w:val="24"/>
          <w:szCs w:val="24"/>
        </w:rPr>
      </w:pPr>
      <w:r w:rsidRPr="00350D0F">
        <w:rPr>
          <w:sz w:val="24"/>
          <w:szCs w:val="24"/>
        </w:rPr>
        <w:t>«Приложение № 2</w:t>
      </w:r>
    </w:p>
    <w:p w:rsidR="00690775" w:rsidRPr="00350D0F" w:rsidRDefault="00690775" w:rsidP="00690775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50D0F">
        <w:rPr>
          <w:sz w:val="24"/>
          <w:szCs w:val="24"/>
        </w:rPr>
        <w:t>к муниципальной программе</w:t>
      </w:r>
      <w:r w:rsidRPr="00350D0F">
        <w:rPr>
          <w:sz w:val="24"/>
          <w:szCs w:val="24"/>
        </w:rPr>
        <w:br/>
        <w:t xml:space="preserve">«Профилактика безнадзорности </w:t>
      </w:r>
    </w:p>
    <w:p w:rsidR="00690775" w:rsidRPr="00350D0F" w:rsidRDefault="00690775" w:rsidP="00690775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50D0F">
        <w:rPr>
          <w:sz w:val="24"/>
          <w:szCs w:val="24"/>
        </w:rPr>
        <w:t xml:space="preserve">и правонарушений несовершеннолетних </w:t>
      </w:r>
    </w:p>
    <w:p w:rsidR="00690775" w:rsidRPr="00350D0F" w:rsidRDefault="00690775" w:rsidP="00690775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50D0F">
        <w:rPr>
          <w:sz w:val="24"/>
          <w:szCs w:val="24"/>
        </w:rPr>
        <w:t>на территории «Ленский муниципальный район»</w:t>
      </w:r>
    </w:p>
    <w:p w:rsidR="00690775" w:rsidRPr="00FD5050" w:rsidRDefault="00690775" w:rsidP="00FD50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775" w:rsidRPr="00FD5050" w:rsidRDefault="00690775" w:rsidP="00FD50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50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690775" w:rsidRPr="00FD5050" w:rsidRDefault="00690775" w:rsidP="00FD50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50">
        <w:rPr>
          <w:rFonts w:ascii="Times New Roman" w:hAnsi="Times New Roman" w:cs="Times New Roman"/>
          <w:b/>
          <w:sz w:val="24"/>
          <w:szCs w:val="24"/>
        </w:rPr>
        <w:t>целевых показателей муниципальной программы</w:t>
      </w:r>
    </w:p>
    <w:p w:rsidR="00690775" w:rsidRPr="00FD5050" w:rsidRDefault="00690775" w:rsidP="00FD505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FD5050">
        <w:rPr>
          <w:b/>
          <w:sz w:val="24"/>
          <w:szCs w:val="24"/>
        </w:rPr>
        <w:t>«Профилактика безнадзорности и правонарушений несовершеннолетних на территории «Ленский муниципальный район»</w:t>
      </w:r>
    </w:p>
    <w:p w:rsidR="00FD5050" w:rsidRPr="00FD5050" w:rsidRDefault="00FD5050" w:rsidP="00FD5050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690775" w:rsidRPr="00350D0F" w:rsidRDefault="00690775" w:rsidP="00FD5050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50D0F">
        <w:rPr>
          <w:sz w:val="26"/>
          <w:szCs w:val="26"/>
        </w:rPr>
        <w:t xml:space="preserve">Ответственный исполнитель – </w:t>
      </w:r>
      <w:r w:rsidR="00FD5050">
        <w:rPr>
          <w:sz w:val="26"/>
          <w:szCs w:val="26"/>
        </w:rPr>
        <w:t>м</w:t>
      </w:r>
      <w:r w:rsidR="00E54DB7" w:rsidRPr="00350D0F">
        <w:rPr>
          <w:sz w:val="26"/>
          <w:szCs w:val="26"/>
        </w:rPr>
        <w:t>униципальная</w:t>
      </w:r>
      <w:r w:rsidRPr="00350D0F">
        <w:rPr>
          <w:sz w:val="26"/>
          <w:szCs w:val="26"/>
        </w:rPr>
        <w:t xml:space="preserve"> комиссия по делам несовершеннолетних и защите их прав Администрации </w:t>
      </w:r>
      <w:r w:rsidR="00BD45AC">
        <w:rPr>
          <w:sz w:val="26"/>
          <w:szCs w:val="26"/>
        </w:rPr>
        <w:br/>
      </w:r>
      <w:r w:rsidRPr="00350D0F">
        <w:rPr>
          <w:sz w:val="26"/>
          <w:szCs w:val="26"/>
        </w:rPr>
        <w:t>МО «Ленский муниципальный район» (далее -</w:t>
      </w:r>
      <w:r w:rsidR="00FD5050">
        <w:rPr>
          <w:sz w:val="26"/>
          <w:szCs w:val="26"/>
        </w:rPr>
        <w:t xml:space="preserve"> </w:t>
      </w:r>
      <w:r w:rsidR="00E54DB7" w:rsidRPr="00350D0F">
        <w:rPr>
          <w:sz w:val="26"/>
          <w:szCs w:val="26"/>
        </w:rPr>
        <w:t>М</w:t>
      </w:r>
      <w:r w:rsidRPr="00350D0F">
        <w:rPr>
          <w:sz w:val="26"/>
          <w:szCs w:val="26"/>
        </w:rPr>
        <w:t>К</w:t>
      </w:r>
      <w:r w:rsidR="00FD5050">
        <w:rPr>
          <w:sz w:val="26"/>
          <w:szCs w:val="26"/>
        </w:rPr>
        <w:t>ДН и ЗП</w:t>
      </w:r>
      <w:r w:rsidRPr="00350D0F">
        <w:rPr>
          <w:sz w:val="26"/>
          <w:szCs w:val="26"/>
        </w:rPr>
        <w:t>).</w:t>
      </w:r>
    </w:p>
    <w:p w:rsidR="00E76B82" w:rsidRPr="00350D0F" w:rsidRDefault="00E76B82" w:rsidP="00690775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701"/>
        <w:gridCol w:w="1418"/>
        <w:gridCol w:w="1134"/>
        <w:gridCol w:w="992"/>
        <w:gridCol w:w="992"/>
        <w:gridCol w:w="992"/>
        <w:gridCol w:w="993"/>
        <w:gridCol w:w="992"/>
      </w:tblGrid>
      <w:tr w:rsidR="00E76B82" w:rsidRPr="00350D0F" w:rsidTr="000607BD">
        <w:trPr>
          <w:trHeight w:val="253"/>
        </w:trPr>
        <w:tc>
          <w:tcPr>
            <w:tcW w:w="6238" w:type="dxa"/>
            <w:vMerge w:val="restart"/>
            <w:vAlign w:val="center"/>
          </w:tcPr>
          <w:p w:rsidR="00E76B82" w:rsidRPr="00BD45AC" w:rsidRDefault="00E76B82" w:rsidP="00F423A4">
            <w:pPr>
              <w:pStyle w:val="ConsPlusNonformat"/>
              <w:widowControl/>
              <w:tabs>
                <w:tab w:val="left" w:pos="23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E76B82" w:rsidRPr="00BD45AC" w:rsidRDefault="00E76B82" w:rsidP="00F423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vMerge w:val="restart"/>
            <w:vAlign w:val="center"/>
          </w:tcPr>
          <w:p w:rsidR="00E76B82" w:rsidRPr="00BD45AC" w:rsidRDefault="00E76B82" w:rsidP="00F423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E76B82" w:rsidRPr="00BD45AC" w:rsidRDefault="00E76B82" w:rsidP="00F423A4">
            <w:pPr>
              <w:jc w:val="center"/>
              <w:rPr>
                <w:sz w:val="24"/>
                <w:szCs w:val="24"/>
              </w:rPr>
            </w:pPr>
            <w:r w:rsidRPr="00BD45AC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BD45AC" w:rsidRPr="00350D0F" w:rsidTr="000607BD">
        <w:tc>
          <w:tcPr>
            <w:tcW w:w="6238" w:type="dxa"/>
            <w:vMerge/>
            <w:vAlign w:val="center"/>
          </w:tcPr>
          <w:p w:rsidR="00E76B82" w:rsidRPr="00BD45AC" w:rsidRDefault="00E76B82" w:rsidP="00F423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76B82" w:rsidRPr="00BD45AC" w:rsidRDefault="00E76B82" w:rsidP="00F423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76B82" w:rsidRPr="00BD45AC" w:rsidRDefault="00E76B82" w:rsidP="00F423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6B82" w:rsidRPr="00BD45AC" w:rsidRDefault="00E76B82" w:rsidP="00F423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Базовый 2021 г.</w:t>
            </w:r>
          </w:p>
        </w:tc>
        <w:tc>
          <w:tcPr>
            <w:tcW w:w="992" w:type="dxa"/>
            <w:vAlign w:val="center"/>
          </w:tcPr>
          <w:p w:rsidR="00E76B82" w:rsidRPr="00BD45AC" w:rsidRDefault="00E76B82" w:rsidP="00F423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  <w:vAlign w:val="center"/>
          </w:tcPr>
          <w:p w:rsidR="00E76B82" w:rsidRPr="00BD45AC" w:rsidRDefault="00E76B82" w:rsidP="00F423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  <w:vAlign w:val="center"/>
          </w:tcPr>
          <w:p w:rsidR="00E76B82" w:rsidRPr="00BD45AC" w:rsidRDefault="00E76B82" w:rsidP="00F423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93" w:type="dxa"/>
            <w:vAlign w:val="center"/>
          </w:tcPr>
          <w:p w:rsidR="00E76B82" w:rsidRPr="00BD45AC" w:rsidRDefault="00E76B82" w:rsidP="00F423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992" w:type="dxa"/>
            <w:vAlign w:val="center"/>
          </w:tcPr>
          <w:p w:rsidR="00E76B82" w:rsidRPr="00BD45AC" w:rsidRDefault="00E76B82" w:rsidP="00F423A4">
            <w:pPr>
              <w:pStyle w:val="ConsPlusNonformat"/>
              <w:widowControl/>
              <w:tabs>
                <w:tab w:val="left" w:pos="255"/>
                <w:tab w:val="center" w:pos="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</w:tr>
    </w:tbl>
    <w:p w:rsidR="000607BD" w:rsidRPr="000607BD" w:rsidRDefault="000607BD">
      <w:pPr>
        <w:rPr>
          <w:sz w:val="2"/>
          <w:szCs w:val="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701"/>
        <w:gridCol w:w="1418"/>
        <w:gridCol w:w="1134"/>
        <w:gridCol w:w="992"/>
        <w:gridCol w:w="992"/>
        <w:gridCol w:w="992"/>
        <w:gridCol w:w="993"/>
        <w:gridCol w:w="992"/>
      </w:tblGrid>
      <w:tr w:rsidR="000607BD" w:rsidRPr="00350D0F" w:rsidTr="000607BD">
        <w:trPr>
          <w:tblHeader/>
        </w:trPr>
        <w:tc>
          <w:tcPr>
            <w:tcW w:w="6238" w:type="dxa"/>
            <w:vAlign w:val="center"/>
          </w:tcPr>
          <w:p w:rsidR="00BD45AC" w:rsidRPr="00BD45AC" w:rsidRDefault="00BD45AC" w:rsidP="00F423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D45AC" w:rsidRPr="00BD45AC" w:rsidRDefault="00BD45AC" w:rsidP="00F423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D45AC" w:rsidRPr="00BD45AC" w:rsidRDefault="00BD45AC" w:rsidP="00F423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D45AC" w:rsidRPr="00BD45AC" w:rsidRDefault="00BD45AC" w:rsidP="00F423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D45AC" w:rsidRPr="00BD45AC" w:rsidRDefault="00BD45AC" w:rsidP="00F423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D45AC" w:rsidRPr="00BD45AC" w:rsidRDefault="00BD45AC" w:rsidP="00F423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BD45AC" w:rsidRPr="00BD45AC" w:rsidRDefault="00BD45AC" w:rsidP="00F423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BD45AC" w:rsidRPr="00BD45AC" w:rsidRDefault="00BD45AC" w:rsidP="00F423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BD45AC" w:rsidRPr="00BD45AC" w:rsidRDefault="00BD45AC" w:rsidP="00F423A4">
            <w:pPr>
              <w:pStyle w:val="ConsPlusNonformat"/>
              <w:widowControl/>
              <w:tabs>
                <w:tab w:val="left" w:pos="255"/>
                <w:tab w:val="center" w:pos="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45AC" w:rsidRPr="00350D0F" w:rsidTr="000607BD">
        <w:tc>
          <w:tcPr>
            <w:tcW w:w="6238" w:type="dxa"/>
          </w:tcPr>
          <w:p w:rsidR="00EE0152" w:rsidRDefault="00EE0152" w:rsidP="00BD45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45AC" w:rsidRPr="00BD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.</w:t>
            </w:r>
          </w:p>
          <w:p w:rsidR="000607BD" w:rsidRPr="00BD45AC" w:rsidRDefault="000607BD" w:rsidP="00BD45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0152" w:rsidRPr="00BD45AC" w:rsidRDefault="00155632" w:rsidP="00EE0152">
            <w:pPr>
              <w:jc w:val="center"/>
              <w:rPr>
                <w:sz w:val="24"/>
                <w:szCs w:val="24"/>
              </w:rPr>
            </w:pPr>
            <w:r w:rsidRPr="00BD45AC">
              <w:rPr>
                <w:sz w:val="24"/>
                <w:szCs w:val="24"/>
              </w:rPr>
              <w:t>М</w:t>
            </w:r>
            <w:r w:rsidR="00EE0152" w:rsidRPr="00BD45AC">
              <w:rPr>
                <w:sz w:val="24"/>
                <w:szCs w:val="24"/>
              </w:rPr>
              <w:t>КДН и ЗП</w:t>
            </w:r>
          </w:p>
        </w:tc>
        <w:tc>
          <w:tcPr>
            <w:tcW w:w="1418" w:type="dxa"/>
            <w:vAlign w:val="center"/>
          </w:tcPr>
          <w:p w:rsidR="00EE0152" w:rsidRPr="00BD45AC" w:rsidRDefault="00EE0152" w:rsidP="00EE0152">
            <w:pPr>
              <w:jc w:val="center"/>
              <w:rPr>
                <w:sz w:val="24"/>
                <w:szCs w:val="24"/>
              </w:rPr>
            </w:pPr>
            <w:r w:rsidRPr="00BD45AC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52" w:rsidRPr="00BD45AC" w:rsidRDefault="00EE0152" w:rsidP="00EE01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52" w:rsidRPr="00BD45AC" w:rsidRDefault="00EE0152" w:rsidP="00EE01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52" w:rsidRPr="00BD45AC" w:rsidRDefault="00EE0152" w:rsidP="00EE0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E0152" w:rsidRPr="00BD45AC" w:rsidRDefault="00EE0152" w:rsidP="00EE0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EE0152" w:rsidRPr="00BD45AC" w:rsidRDefault="00EE0152" w:rsidP="00EE01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E0152" w:rsidRPr="00BD45AC" w:rsidRDefault="00EE0152" w:rsidP="00EE01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45AC" w:rsidRPr="00350D0F" w:rsidTr="000607BD">
        <w:tc>
          <w:tcPr>
            <w:tcW w:w="6238" w:type="dxa"/>
          </w:tcPr>
          <w:p w:rsidR="00EE0152" w:rsidRPr="00BD45AC" w:rsidRDefault="00EE0152" w:rsidP="00BD45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Количество несовершеннолетних </w:t>
            </w:r>
            <w:r w:rsidR="00BD45AC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ителей </w:t>
            </w: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повторно совершивших  преступления.</w:t>
            </w:r>
          </w:p>
        </w:tc>
        <w:tc>
          <w:tcPr>
            <w:tcW w:w="1701" w:type="dxa"/>
            <w:vAlign w:val="center"/>
          </w:tcPr>
          <w:p w:rsidR="00EE0152" w:rsidRPr="00BD45AC" w:rsidRDefault="00155632" w:rsidP="00EE0152">
            <w:pPr>
              <w:jc w:val="center"/>
              <w:rPr>
                <w:sz w:val="24"/>
                <w:szCs w:val="24"/>
              </w:rPr>
            </w:pPr>
            <w:r w:rsidRPr="00BD45AC">
              <w:rPr>
                <w:sz w:val="24"/>
                <w:szCs w:val="24"/>
              </w:rPr>
              <w:t>М</w:t>
            </w:r>
            <w:r w:rsidR="00EE0152" w:rsidRPr="00BD45AC">
              <w:rPr>
                <w:sz w:val="24"/>
                <w:szCs w:val="24"/>
              </w:rPr>
              <w:t xml:space="preserve">КДН и ЗП </w:t>
            </w:r>
          </w:p>
        </w:tc>
        <w:tc>
          <w:tcPr>
            <w:tcW w:w="1418" w:type="dxa"/>
            <w:vAlign w:val="center"/>
          </w:tcPr>
          <w:p w:rsidR="00EE0152" w:rsidRPr="00BD45AC" w:rsidRDefault="00EE0152" w:rsidP="00EE0152">
            <w:pPr>
              <w:jc w:val="center"/>
              <w:rPr>
                <w:sz w:val="24"/>
                <w:szCs w:val="24"/>
              </w:rPr>
            </w:pPr>
            <w:r w:rsidRPr="00BD45AC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52" w:rsidRPr="00BD45AC" w:rsidRDefault="00EE0152" w:rsidP="00EE01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52" w:rsidRPr="00BD45AC" w:rsidRDefault="00EE0152" w:rsidP="00EE01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52" w:rsidRPr="00BD45AC" w:rsidRDefault="00EE0152" w:rsidP="00EE0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E0152" w:rsidRPr="00BD45AC" w:rsidRDefault="00EE0152" w:rsidP="00EE0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E0152" w:rsidRPr="00BD45AC" w:rsidRDefault="00EE0152" w:rsidP="00EE01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E0152" w:rsidRPr="00BD45AC" w:rsidRDefault="00EE0152" w:rsidP="00EE01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5AC" w:rsidRPr="00350D0F" w:rsidTr="000607BD">
        <w:tc>
          <w:tcPr>
            <w:tcW w:w="6238" w:type="dxa"/>
          </w:tcPr>
          <w:p w:rsidR="00EE0152" w:rsidRPr="00BD45AC" w:rsidRDefault="00EE0152" w:rsidP="00BD45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D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Количество семей, снятых с учетов учреждений профилактики, в связи с нормализацией обстановки в семье.</w:t>
            </w:r>
          </w:p>
        </w:tc>
        <w:tc>
          <w:tcPr>
            <w:tcW w:w="1701" w:type="dxa"/>
            <w:vAlign w:val="center"/>
          </w:tcPr>
          <w:p w:rsidR="00EE0152" w:rsidRPr="00BD45AC" w:rsidRDefault="00155632" w:rsidP="00EE0152">
            <w:pPr>
              <w:jc w:val="center"/>
              <w:rPr>
                <w:sz w:val="24"/>
                <w:szCs w:val="24"/>
              </w:rPr>
            </w:pPr>
            <w:r w:rsidRPr="00BD45AC">
              <w:rPr>
                <w:sz w:val="24"/>
                <w:szCs w:val="24"/>
              </w:rPr>
              <w:t>М</w:t>
            </w:r>
            <w:r w:rsidR="00EE0152" w:rsidRPr="00BD45AC">
              <w:rPr>
                <w:sz w:val="24"/>
                <w:szCs w:val="24"/>
              </w:rPr>
              <w:t>КДН и ЗП</w:t>
            </w:r>
          </w:p>
        </w:tc>
        <w:tc>
          <w:tcPr>
            <w:tcW w:w="1418" w:type="dxa"/>
            <w:vAlign w:val="center"/>
          </w:tcPr>
          <w:p w:rsidR="00EE0152" w:rsidRPr="00BD45AC" w:rsidRDefault="00EE0152" w:rsidP="000607BD">
            <w:pPr>
              <w:jc w:val="center"/>
              <w:rPr>
                <w:sz w:val="24"/>
                <w:szCs w:val="24"/>
              </w:rPr>
            </w:pPr>
            <w:r w:rsidRPr="00BD45AC">
              <w:rPr>
                <w:sz w:val="24"/>
                <w:szCs w:val="24"/>
              </w:rPr>
              <w:t>Сем</w:t>
            </w:r>
            <w:r w:rsidR="000607BD">
              <w:rPr>
                <w:sz w:val="24"/>
                <w:szCs w:val="24"/>
              </w:rPr>
              <w:t>ь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52" w:rsidRPr="00BD45AC" w:rsidRDefault="00EE0152" w:rsidP="00EE01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52" w:rsidRPr="00BD45AC" w:rsidRDefault="00EE0152" w:rsidP="00EE01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52" w:rsidRPr="00BD45AC" w:rsidRDefault="00EE0152" w:rsidP="00EE0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E0152" w:rsidRPr="00BD45AC" w:rsidRDefault="00EE0152" w:rsidP="00EE0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EE0152" w:rsidRPr="00BD45AC" w:rsidRDefault="00EE0152" w:rsidP="00EE0152">
            <w:pPr>
              <w:jc w:val="center"/>
              <w:rPr>
                <w:sz w:val="24"/>
                <w:szCs w:val="24"/>
              </w:rPr>
            </w:pPr>
            <w:r w:rsidRPr="00BD45AC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EE0152" w:rsidRPr="00BD45AC" w:rsidRDefault="00EE0152" w:rsidP="00EE0152">
            <w:pPr>
              <w:jc w:val="center"/>
              <w:rPr>
                <w:sz w:val="24"/>
                <w:szCs w:val="24"/>
              </w:rPr>
            </w:pPr>
            <w:r w:rsidRPr="00BD45AC">
              <w:rPr>
                <w:sz w:val="24"/>
                <w:szCs w:val="24"/>
              </w:rPr>
              <w:t>14</w:t>
            </w:r>
          </w:p>
        </w:tc>
      </w:tr>
      <w:tr w:rsidR="00BD45AC" w:rsidRPr="00350D0F" w:rsidTr="000607BD">
        <w:tc>
          <w:tcPr>
            <w:tcW w:w="6238" w:type="dxa"/>
          </w:tcPr>
          <w:p w:rsidR="00EE0152" w:rsidRPr="00BD45AC" w:rsidRDefault="00EE0152" w:rsidP="00BD45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D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Количество вопросов, рассмотренных на заседании комиссии, направленных на координацию деятельности, органов и учреждений систе</w:t>
            </w:r>
            <w:r w:rsidR="000607BD">
              <w:rPr>
                <w:rFonts w:ascii="Times New Roman" w:hAnsi="Times New Roman" w:cs="Times New Roman"/>
                <w:sz w:val="24"/>
                <w:szCs w:val="24"/>
              </w:rPr>
              <w:t xml:space="preserve">мы профилактики безнадзорности </w:t>
            </w: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и правонарушений несовершеннолетних.</w:t>
            </w:r>
          </w:p>
        </w:tc>
        <w:tc>
          <w:tcPr>
            <w:tcW w:w="1701" w:type="dxa"/>
            <w:vAlign w:val="center"/>
          </w:tcPr>
          <w:p w:rsidR="00EE0152" w:rsidRPr="00BD45AC" w:rsidRDefault="00155632" w:rsidP="00EE0152">
            <w:pPr>
              <w:jc w:val="center"/>
              <w:rPr>
                <w:sz w:val="24"/>
                <w:szCs w:val="24"/>
              </w:rPr>
            </w:pPr>
            <w:r w:rsidRPr="00BD45AC">
              <w:rPr>
                <w:sz w:val="24"/>
                <w:szCs w:val="24"/>
              </w:rPr>
              <w:t>М</w:t>
            </w:r>
            <w:r w:rsidR="00EE0152" w:rsidRPr="00BD45AC">
              <w:rPr>
                <w:sz w:val="24"/>
                <w:szCs w:val="24"/>
              </w:rPr>
              <w:t>КДН и ЗП</w:t>
            </w:r>
          </w:p>
        </w:tc>
        <w:tc>
          <w:tcPr>
            <w:tcW w:w="1418" w:type="dxa"/>
            <w:vAlign w:val="center"/>
          </w:tcPr>
          <w:p w:rsidR="00EE0152" w:rsidRPr="00BD45AC" w:rsidRDefault="00EE0152" w:rsidP="00EE0152">
            <w:pPr>
              <w:jc w:val="center"/>
              <w:rPr>
                <w:sz w:val="24"/>
                <w:szCs w:val="24"/>
              </w:rPr>
            </w:pPr>
            <w:r w:rsidRPr="00BD45AC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52" w:rsidRPr="00BD45AC" w:rsidRDefault="00EE0152" w:rsidP="00EE01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52" w:rsidRPr="00BD45AC" w:rsidRDefault="00EE0152" w:rsidP="00EE01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52" w:rsidRPr="00BD45AC" w:rsidRDefault="00EE0152" w:rsidP="00EE0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EE0152" w:rsidRPr="00BD45AC" w:rsidRDefault="00EE0152" w:rsidP="00EE0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EE0152" w:rsidRPr="00BD45AC" w:rsidRDefault="00EE0152" w:rsidP="00EE0152">
            <w:pPr>
              <w:jc w:val="center"/>
              <w:rPr>
                <w:sz w:val="24"/>
                <w:szCs w:val="24"/>
              </w:rPr>
            </w:pPr>
            <w:r w:rsidRPr="00BD45AC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EE0152" w:rsidRPr="00BD45AC" w:rsidRDefault="00EE0152" w:rsidP="00EE0152">
            <w:pPr>
              <w:jc w:val="center"/>
              <w:rPr>
                <w:sz w:val="24"/>
                <w:szCs w:val="24"/>
              </w:rPr>
            </w:pPr>
            <w:r w:rsidRPr="00BD45AC">
              <w:rPr>
                <w:sz w:val="24"/>
                <w:szCs w:val="24"/>
              </w:rPr>
              <w:t>15</w:t>
            </w:r>
          </w:p>
        </w:tc>
      </w:tr>
      <w:tr w:rsidR="00BD45AC" w:rsidRPr="00350D0F" w:rsidTr="000607BD">
        <w:tc>
          <w:tcPr>
            <w:tcW w:w="6238" w:type="dxa"/>
          </w:tcPr>
          <w:p w:rsidR="00EE0152" w:rsidRPr="00BD45AC" w:rsidRDefault="00EE0152" w:rsidP="00BD45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D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Количество публика</w:t>
            </w:r>
            <w:r w:rsidR="00BD45AC">
              <w:rPr>
                <w:rFonts w:ascii="Times New Roman" w:hAnsi="Times New Roman" w:cs="Times New Roman"/>
                <w:sz w:val="24"/>
                <w:szCs w:val="24"/>
              </w:rPr>
              <w:t xml:space="preserve">ции в СМИ, размещений на сайте </w:t>
            </w:r>
            <w:r w:rsidR="000607B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 xml:space="preserve"> МО «Ленский муниципальный район» материалов по проблемам семьи, подрост</w:t>
            </w:r>
            <w:r w:rsidR="00BD45AC">
              <w:rPr>
                <w:rFonts w:ascii="Times New Roman" w:hAnsi="Times New Roman" w:cs="Times New Roman"/>
                <w:sz w:val="24"/>
                <w:szCs w:val="24"/>
              </w:rPr>
              <w:t xml:space="preserve">ков и молодежи для привлечения </w:t>
            </w: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внимания общественности.</w:t>
            </w:r>
          </w:p>
        </w:tc>
        <w:tc>
          <w:tcPr>
            <w:tcW w:w="1701" w:type="dxa"/>
            <w:vAlign w:val="center"/>
          </w:tcPr>
          <w:p w:rsidR="00EE0152" w:rsidRPr="00BD45AC" w:rsidRDefault="00155632" w:rsidP="00EE0152">
            <w:pPr>
              <w:jc w:val="center"/>
              <w:rPr>
                <w:sz w:val="24"/>
                <w:szCs w:val="24"/>
              </w:rPr>
            </w:pPr>
            <w:r w:rsidRPr="00BD45AC">
              <w:rPr>
                <w:sz w:val="24"/>
                <w:szCs w:val="24"/>
              </w:rPr>
              <w:t>М</w:t>
            </w:r>
            <w:r w:rsidR="00EE0152" w:rsidRPr="00BD45AC">
              <w:rPr>
                <w:sz w:val="24"/>
                <w:szCs w:val="24"/>
              </w:rPr>
              <w:t>КДН и ЗП</w:t>
            </w:r>
          </w:p>
        </w:tc>
        <w:tc>
          <w:tcPr>
            <w:tcW w:w="1418" w:type="dxa"/>
            <w:vAlign w:val="center"/>
          </w:tcPr>
          <w:p w:rsidR="00EE0152" w:rsidRPr="00BD45AC" w:rsidRDefault="00EE0152" w:rsidP="00EE0152">
            <w:pPr>
              <w:jc w:val="center"/>
              <w:rPr>
                <w:sz w:val="24"/>
                <w:szCs w:val="24"/>
              </w:rPr>
            </w:pPr>
            <w:r w:rsidRPr="00BD45AC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52" w:rsidRPr="00BD45AC" w:rsidRDefault="00EE0152" w:rsidP="00EE01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52" w:rsidRPr="00BD45AC" w:rsidRDefault="00EE0152" w:rsidP="00EE01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52" w:rsidRPr="00BD45AC" w:rsidRDefault="00EE0152" w:rsidP="00EE0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EE0152" w:rsidRPr="00BD45AC" w:rsidRDefault="00EE0152" w:rsidP="00EE0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EE0152" w:rsidRPr="00BD45AC" w:rsidRDefault="00EE0152" w:rsidP="00EE0152">
            <w:pPr>
              <w:jc w:val="center"/>
              <w:rPr>
                <w:sz w:val="24"/>
                <w:szCs w:val="24"/>
              </w:rPr>
            </w:pPr>
            <w:r w:rsidRPr="00BD45AC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EE0152" w:rsidRPr="00BD45AC" w:rsidRDefault="00EE0152" w:rsidP="00EE0152">
            <w:pPr>
              <w:jc w:val="center"/>
              <w:rPr>
                <w:sz w:val="24"/>
                <w:szCs w:val="24"/>
              </w:rPr>
            </w:pPr>
            <w:r w:rsidRPr="00BD45AC">
              <w:rPr>
                <w:sz w:val="24"/>
                <w:szCs w:val="24"/>
              </w:rPr>
              <w:t>11</w:t>
            </w:r>
          </w:p>
        </w:tc>
      </w:tr>
    </w:tbl>
    <w:p w:rsidR="00E76B82" w:rsidRPr="00BD45AC" w:rsidRDefault="00E76B82" w:rsidP="00BD45AC">
      <w:pPr>
        <w:jc w:val="center"/>
        <w:rPr>
          <w:sz w:val="24"/>
          <w:szCs w:val="24"/>
          <w:highlight w:val="yellow"/>
        </w:rPr>
      </w:pPr>
    </w:p>
    <w:p w:rsidR="00E76B82" w:rsidRPr="00BD45AC" w:rsidRDefault="00E76B82" w:rsidP="00BD45AC">
      <w:pPr>
        <w:jc w:val="center"/>
        <w:rPr>
          <w:sz w:val="24"/>
          <w:szCs w:val="24"/>
        </w:rPr>
      </w:pPr>
      <w:r w:rsidRPr="00BD45AC">
        <w:rPr>
          <w:sz w:val="24"/>
          <w:szCs w:val="24"/>
        </w:rPr>
        <w:t>Порядок расчета и источники информации о</w:t>
      </w:r>
      <w:r w:rsidR="000607BD">
        <w:rPr>
          <w:sz w:val="24"/>
          <w:szCs w:val="24"/>
        </w:rPr>
        <w:t xml:space="preserve"> значениях целевых показателей </w:t>
      </w:r>
      <w:r w:rsidRPr="00BD45AC">
        <w:rPr>
          <w:sz w:val="24"/>
          <w:szCs w:val="24"/>
        </w:rPr>
        <w:t>Программы</w:t>
      </w:r>
    </w:p>
    <w:p w:rsidR="00E76B82" w:rsidRPr="00BD45AC" w:rsidRDefault="00E76B82" w:rsidP="00BD45AC">
      <w:pPr>
        <w:jc w:val="center"/>
        <w:rPr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9"/>
        <w:gridCol w:w="4252"/>
        <w:gridCol w:w="4111"/>
      </w:tblGrid>
      <w:tr w:rsidR="00E76B82" w:rsidRPr="00350D0F" w:rsidTr="000607BD">
        <w:trPr>
          <w:trHeight w:val="476"/>
        </w:trPr>
        <w:tc>
          <w:tcPr>
            <w:tcW w:w="7089" w:type="dxa"/>
            <w:vAlign w:val="center"/>
          </w:tcPr>
          <w:p w:rsidR="00E76B82" w:rsidRPr="000607BD" w:rsidRDefault="00E76B82" w:rsidP="00F423A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BD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 Программы</w:t>
            </w:r>
          </w:p>
        </w:tc>
        <w:tc>
          <w:tcPr>
            <w:tcW w:w="4252" w:type="dxa"/>
            <w:vAlign w:val="center"/>
          </w:tcPr>
          <w:p w:rsidR="00E76B82" w:rsidRPr="000607BD" w:rsidRDefault="00E76B82" w:rsidP="00F423A4">
            <w:pPr>
              <w:pStyle w:val="ConsPlusNormal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BD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4111" w:type="dxa"/>
            <w:vAlign w:val="center"/>
          </w:tcPr>
          <w:p w:rsidR="00E76B82" w:rsidRPr="000607BD" w:rsidRDefault="00E76B82" w:rsidP="00F423A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BD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</w:t>
            </w:r>
          </w:p>
        </w:tc>
      </w:tr>
      <w:tr w:rsidR="00E76B82" w:rsidRPr="00350D0F" w:rsidTr="000607BD">
        <w:tc>
          <w:tcPr>
            <w:tcW w:w="7089" w:type="dxa"/>
          </w:tcPr>
          <w:p w:rsidR="00E76B82" w:rsidRPr="000607BD" w:rsidRDefault="00E76B82" w:rsidP="000607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BD">
              <w:rPr>
                <w:rFonts w:ascii="Times New Roman" w:hAnsi="Times New Roman" w:cs="Times New Roman"/>
                <w:sz w:val="24"/>
                <w:szCs w:val="24"/>
              </w:rPr>
              <w:t>Количество семей, снятых с учетов учреждений профилактики, в связи с нормализацией обстановки в семье, ед.</w:t>
            </w:r>
          </w:p>
        </w:tc>
        <w:tc>
          <w:tcPr>
            <w:tcW w:w="4252" w:type="dxa"/>
            <w:vAlign w:val="center"/>
          </w:tcPr>
          <w:p w:rsidR="00E76B82" w:rsidRPr="000607BD" w:rsidRDefault="00E76B82" w:rsidP="00F423A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BD">
              <w:rPr>
                <w:rFonts w:ascii="Times New Roman" w:hAnsi="Times New Roman" w:cs="Times New Roman"/>
                <w:sz w:val="24"/>
                <w:szCs w:val="24"/>
              </w:rPr>
              <w:t>Количество семей, снятых с учетов учреждений профилактики</w:t>
            </w:r>
          </w:p>
        </w:tc>
        <w:tc>
          <w:tcPr>
            <w:tcW w:w="4111" w:type="dxa"/>
            <w:vAlign w:val="center"/>
          </w:tcPr>
          <w:p w:rsidR="00E76B82" w:rsidRPr="000607BD" w:rsidRDefault="00E76B82" w:rsidP="00F42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BD">
              <w:rPr>
                <w:sz w:val="24"/>
                <w:szCs w:val="24"/>
              </w:rPr>
              <w:t>Ежеквартальные отчеты органов системы профилактики</w:t>
            </w:r>
          </w:p>
        </w:tc>
      </w:tr>
      <w:tr w:rsidR="00E76B82" w:rsidRPr="00350D0F" w:rsidTr="000607BD">
        <w:tc>
          <w:tcPr>
            <w:tcW w:w="7089" w:type="dxa"/>
          </w:tcPr>
          <w:p w:rsidR="00E76B82" w:rsidRPr="000607BD" w:rsidRDefault="00E76B82" w:rsidP="000607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B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, ед.</w:t>
            </w:r>
          </w:p>
        </w:tc>
        <w:tc>
          <w:tcPr>
            <w:tcW w:w="4252" w:type="dxa"/>
            <w:vAlign w:val="center"/>
          </w:tcPr>
          <w:p w:rsidR="00E76B82" w:rsidRPr="000607BD" w:rsidRDefault="00E76B82" w:rsidP="00F423A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B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4111" w:type="dxa"/>
            <w:vAlign w:val="center"/>
          </w:tcPr>
          <w:p w:rsidR="00E76B82" w:rsidRPr="000607BD" w:rsidRDefault="00E76B82" w:rsidP="00F423A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BD">
              <w:rPr>
                <w:rFonts w:ascii="Times New Roman" w:hAnsi="Times New Roman" w:cs="Times New Roman"/>
                <w:sz w:val="24"/>
                <w:szCs w:val="24"/>
              </w:rPr>
              <w:t>Данные ИЦ УМВД России по Архангельской области по итогам отчетного периода</w:t>
            </w:r>
          </w:p>
        </w:tc>
      </w:tr>
      <w:tr w:rsidR="00E76B82" w:rsidRPr="00350D0F" w:rsidTr="000607BD">
        <w:tc>
          <w:tcPr>
            <w:tcW w:w="7089" w:type="dxa"/>
          </w:tcPr>
          <w:p w:rsidR="00E76B82" w:rsidRPr="000607BD" w:rsidRDefault="00E76B82" w:rsidP="000607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BD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 правонарушителей  повторно совершивших  преступления, ед.</w:t>
            </w:r>
          </w:p>
        </w:tc>
        <w:tc>
          <w:tcPr>
            <w:tcW w:w="4252" w:type="dxa"/>
            <w:vAlign w:val="center"/>
          </w:tcPr>
          <w:p w:rsidR="00E76B82" w:rsidRPr="000607BD" w:rsidRDefault="00E76B82" w:rsidP="00F423A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BD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 правонарушителей  повторно совершивших  преступления</w:t>
            </w:r>
          </w:p>
        </w:tc>
        <w:tc>
          <w:tcPr>
            <w:tcW w:w="4111" w:type="dxa"/>
            <w:vAlign w:val="center"/>
          </w:tcPr>
          <w:p w:rsidR="00E76B82" w:rsidRPr="000607BD" w:rsidRDefault="00E76B82" w:rsidP="00F423A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BD">
              <w:rPr>
                <w:rFonts w:ascii="Times New Roman" w:hAnsi="Times New Roman" w:cs="Times New Roman"/>
                <w:sz w:val="24"/>
                <w:szCs w:val="24"/>
              </w:rPr>
              <w:t>Данные ИЦ УМВД России по Архангельской области по итогам отчетного периода</w:t>
            </w:r>
          </w:p>
        </w:tc>
      </w:tr>
      <w:tr w:rsidR="00E76B82" w:rsidRPr="00350D0F" w:rsidTr="000607BD">
        <w:tc>
          <w:tcPr>
            <w:tcW w:w="7089" w:type="dxa"/>
          </w:tcPr>
          <w:p w:rsidR="00E76B82" w:rsidRPr="000607BD" w:rsidRDefault="00E76B82" w:rsidP="000607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BD">
              <w:rPr>
                <w:rFonts w:ascii="Times New Roman" w:hAnsi="Times New Roman" w:cs="Times New Roman"/>
                <w:sz w:val="24"/>
                <w:szCs w:val="24"/>
              </w:rPr>
              <w:t>Количество вопросов, рассмотренных на заседании комиссии, направленных на координацию деятельности, органов и учреждений системы профилактики, ед. безнадзорности  и правонарушений несовершеннолетних</w:t>
            </w:r>
          </w:p>
        </w:tc>
        <w:tc>
          <w:tcPr>
            <w:tcW w:w="4252" w:type="dxa"/>
            <w:vAlign w:val="center"/>
          </w:tcPr>
          <w:p w:rsidR="00E76B82" w:rsidRPr="000607BD" w:rsidRDefault="00E76B82" w:rsidP="00F42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BD">
              <w:rPr>
                <w:sz w:val="24"/>
                <w:szCs w:val="24"/>
              </w:rPr>
              <w:t>Количество вопросов, рассмотренных на заседании комиссии</w:t>
            </w:r>
          </w:p>
        </w:tc>
        <w:tc>
          <w:tcPr>
            <w:tcW w:w="4111" w:type="dxa"/>
            <w:vAlign w:val="center"/>
          </w:tcPr>
          <w:p w:rsidR="00E76B82" w:rsidRPr="000607BD" w:rsidRDefault="00E76B82" w:rsidP="00F42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BD">
              <w:rPr>
                <w:sz w:val="24"/>
                <w:szCs w:val="24"/>
              </w:rPr>
              <w:t xml:space="preserve">Данные комиссии согласно журналу рассмотрения плановых вопросов по итогам отчетного периода </w:t>
            </w:r>
          </w:p>
        </w:tc>
      </w:tr>
      <w:tr w:rsidR="00E76B82" w:rsidRPr="00350D0F" w:rsidTr="000607BD">
        <w:tc>
          <w:tcPr>
            <w:tcW w:w="7089" w:type="dxa"/>
          </w:tcPr>
          <w:p w:rsidR="00E76B82" w:rsidRPr="000607BD" w:rsidRDefault="00E76B82" w:rsidP="000607BD">
            <w:pPr>
              <w:pStyle w:val="a4"/>
              <w:jc w:val="both"/>
              <w:rPr>
                <w:sz w:val="24"/>
                <w:szCs w:val="24"/>
              </w:rPr>
            </w:pPr>
            <w:r w:rsidRPr="000607BD">
              <w:rPr>
                <w:sz w:val="24"/>
                <w:szCs w:val="24"/>
              </w:rPr>
              <w:t>Количество публика</w:t>
            </w:r>
            <w:r w:rsidR="000607BD">
              <w:rPr>
                <w:sz w:val="24"/>
                <w:szCs w:val="24"/>
              </w:rPr>
              <w:t>ции в СМИ, размещений на сайте Администрации</w:t>
            </w:r>
            <w:r w:rsidRPr="000607BD">
              <w:rPr>
                <w:sz w:val="24"/>
                <w:szCs w:val="24"/>
              </w:rPr>
              <w:t xml:space="preserve"> МО «Ленский муниципальный район» материалов по проблемам семьи, подрост</w:t>
            </w:r>
            <w:r w:rsidR="000607BD">
              <w:rPr>
                <w:sz w:val="24"/>
                <w:szCs w:val="24"/>
              </w:rPr>
              <w:t xml:space="preserve">ков и молодежи для привлечения </w:t>
            </w:r>
            <w:r w:rsidRPr="000607BD">
              <w:rPr>
                <w:sz w:val="24"/>
                <w:szCs w:val="24"/>
              </w:rPr>
              <w:t>внимания общественности, ед.</w:t>
            </w:r>
          </w:p>
        </w:tc>
        <w:tc>
          <w:tcPr>
            <w:tcW w:w="4252" w:type="dxa"/>
            <w:vAlign w:val="center"/>
          </w:tcPr>
          <w:p w:rsidR="00E76B82" w:rsidRPr="000607BD" w:rsidRDefault="00E76B82" w:rsidP="00F42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BD">
              <w:rPr>
                <w:sz w:val="24"/>
                <w:szCs w:val="24"/>
              </w:rPr>
              <w:t>Количество публикации в СМИ, размещений на сайте  Администрации  МО «Ленский муниципальный район»</w:t>
            </w:r>
          </w:p>
        </w:tc>
        <w:tc>
          <w:tcPr>
            <w:tcW w:w="4111" w:type="dxa"/>
            <w:vAlign w:val="center"/>
          </w:tcPr>
          <w:p w:rsidR="00E76B82" w:rsidRPr="000607BD" w:rsidRDefault="00E76B82" w:rsidP="00F42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BD">
              <w:rPr>
                <w:sz w:val="24"/>
                <w:szCs w:val="24"/>
              </w:rPr>
              <w:t>Полугодовые отчеты органов системы профилактики</w:t>
            </w:r>
          </w:p>
        </w:tc>
      </w:tr>
    </w:tbl>
    <w:p w:rsidR="00D70A58" w:rsidRPr="000607BD" w:rsidRDefault="000607BD" w:rsidP="000607B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».</w:t>
      </w:r>
    </w:p>
    <w:sectPr w:rsidR="00D70A58" w:rsidRPr="000607BD" w:rsidSect="00D70A58">
      <w:pgSz w:w="16838" w:h="11906" w:orient="landscape"/>
      <w:pgMar w:top="851" w:right="8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B46" w:rsidRDefault="005B0B46" w:rsidP="008F3DD6">
      <w:r>
        <w:separator/>
      </w:r>
    </w:p>
  </w:endnote>
  <w:endnote w:type="continuationSeparator" w:id="0">
    <w:p w:rsidR="005B0B46" w:rsidRDefault="005B0B46" w:rsidP="008F3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B46" w:rsidRDefault="005B0B46" w:rsidP="008F3DD6">
      <w:r>
        <w:separator/>
      </w:r>
    </w:p>
  </w:footnote>
  <w:footnote w:type="continuationSeparator" w:id="0">
    <w:p w:rsidR="005B0B46" w:rsidRDefault="005B0B46" w:rsidP="008F3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16119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80D8C" w:rsidRPr="00B80D8C" w:rsidRDefault="00C85C58" w:rsidP="00B80D8C">
        <w:pPr>
          <w:pStyle w:val="a8"/>
          <w:jc w:val="center"/>
          <w:rPr>
            <w:sz w:val="24"/>
          </w:rPr>
        </w:pPr>
        <w:r w:rsidRPr="00B80D8C">
          <w:rPr>
            <w:sz w:val="24"/>
          </w:rPr>
          <w:fldChar w:fldCharType="begin"/>
        </w:r>
        <w:r w:rsidR="00B80D8C" w:rsidRPr="00B80D8C">
          <w:rPr>
            <w:sz w:val="24"/>
          </w:rPr>
          <w:instrText xml:space="preserve"> PAGE   \* MERGEFORMAT </w:instrText>
        </w:r>
        <w:r w:rsidRPr="00B80D8C">
          <w:rPr>
            <w:sz w:val="24"/>
          </w:rPr>
          <w:fldChar w:fldCharType="separate"/>
        </w:r>
        <w:r w:rsidR="00BE5DA1">
          <w:rPr>
            <w:noProof/>
            <w:sz w:val="24"/>
          </w:rPr>
          <w:t>4</w:t>
        </w:r>
        <w:r w:rsidRPr="00B80D8C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F8C"/>
    <w:multiLevelType w:val="hybridMultilevel"/>
    <w:tmpl w:val="D8082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64068"/>
    <w:multiLevelType w:val="multilevel"/>
    <w:tmpl w:val="5136DC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2AC33BF"/>
    <w:multiLevelType w:val="hybridMultilevel"/>
    <w:tmpl w:val="61882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661CFB"/>
    <w:multiLevelType w:val="hybridMultilevel"/>
    <w:tmpl w:val="F230D89A"/>
    <w:lvl w:ilvl="0" w:tplc="C1D6A0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5413D3"/>
    <w:multiLevelType w:val="hybridMultilevel"/>
    <w:tmpl w:val="E79A9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AF076D"/>
    <w:multiLevelType w:val="hybridMultilevel"/>
    <w:tmpl w:val="379EF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58521D"/>
    <w:multiLevelType w:val="hybridMultilevel"/>
    <w:tmpl w:val="20A231CA"/>
    <w:lvl w:ilvl="0" w:tplc="8BFCC646">
      <w:start w:val="1"/>
      <w:numFmt w:val="decimal"/>
      <w:suff w:val="space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263FCC"/>
    <w:multiLevelType w:val="hybridMultilevel"/>
    <w:tmpl w:val="6B38C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3566EA"/>
    <w:multiLevelType w:val="hybridMultilevel"/>
    <w:tmpl w:val="E8D24438"/>
    <w:lvl w:ilvl="0" w:tplc="C83A13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4663A8"/>
    <w:multiLevelType w:val="hybridMultilevel"/>
    <w:tmpl w:val="711CB0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B5E49"/>
    <w:multiLevelType w:val="multilevel"/>
    <w:tmpl w:val="CFB862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96850F6"/>
    <w:multiLevelType w:val="hybridMultilevel"/>
    <w:tmpl w:val="E8C43C28"/>
    <w:lvl w:ilvl="0" w:tplc="7EA893A0">
      <w:start w:val="1"/>
      <w:numFmt w:val="decimal"/>
      <w:suff w:val="space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0448DF"/>
    <w:multiLevelType w:val="hybridMultilevel"/>
    <w:tmpl w:val="7A187E66"/>
    <w:lvl w:ilvl="0" w:tplc="B3729A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4EE9C0">
      <w:numFmt w:val="none"/>
      <w:lvlText w:val=""/>
      <w:lvlJc w:val="left"/>
      <w:pPr>
        <w:tabs>
          <w:tab w:val="num" w:pos="360"/>
        </w:tabs>
      </w:pPr>
    </w:lvl>
    <w:lvl w:ilvl="2" w:tplc="EC503846">
      <w:numFmt w:val="none"/>
      <w:lvlText w:val=""/>
      <w:lvlJc w:val="left"/>
      <w:pPr>
        <w:tabs>
          <w:tab w:val="num" w:pos="360"/>
        </w:tabs>
      </w:pPr>
    </w:lvl>
    <w:lvl w:ilvl="3" w:tplc="5E5C6978">
      <w:numFmt w:val="none"/>
      <w:lvlText w:val=""/>
      <w:lvlJc w:val="left"/>
      <w:pPr>
        <w:tabs>
          <w:tab w:val="num" w:pos="360"/>
        </w:tabs>
      </w:pPr>
    </w:lvl>
    <w:lvl w:ilvl="4" w:tplc="835836C6">
      <w:numFmt w:val="none"/>
      <w:lvlText w:val=""/>
      <w:lvlJc w:val="left"/>
      <w:pPr>
        <w:tabs>
          <w:tab w:val="num" w:pos="360"/>
        </w:tabs>
      </w:pPr>
    </w:lvl>
    <w:lvl w:ilvl="5" w:tplc="A6801F9E">
      <w:numFmt w:val="none"/>
      <w:lvlText w:val=""/>
      <w:lvlJc w:val="left"/>
      <w:pPr>
        <w:tabs>
          <w:tab w:val="num" w:pos="360"/>
        </w:tabs>
      </w:pPr>
    </w:lvl>
    <w:lvl w:ilvl="6" w:tplc="42148220">
      <w:numFmt w:val="none"/>
      <w:lvlText w:val=""/>
      <w:lvlJc w:val="left"/>
      <w:pPr>
        <w:tabs>
          <w:tab w:val="num" w:pos="360"/>
        </w:tabs>
      </w:pPr>
    </w:lvl>
    <w:lvl w:ilvl="7" w:tplc="7450B6C8">
      <w:numFmt w:val="none"/>
      <w:lvlText w:val=""/>
      <w:lvlJc w:val="left"/>
      <w:pPr>
        <w:tabs>
          <w:tab w:val="num" w:pos="360"/>
        </w:tabs>
      </w:pPr>
    </w:lvl>
    <w:lvl w:ilvl="8" w:tplc="C5CA840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E8D2C0F"/>
    <w:multiLevelType w:val="multilevel"/>
    <w:tmpl w:val="7BEA1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2F0094A"/>
    <w:multiLevelType w:val="hybridMultilevel"/>
    <w:tmpl w:val="6FD4BAC8"/>
    <w:lvl w:ilvl="0" w:tplc="E83CC1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B2516"/>
    <w:multiLevelType w:val="hybridMultilevel"/>
    <w:tmpl w:val="1F765B10"/>
    <w:lvl w:ilvl="0" w:tplc="A50C25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CE29DD"/>
    <w:multiLevelType w:val="hybridMultilevel"/>
    <w:tmpl w:val="574C8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4D82E6F"/>
    <w:multiLevelType w:val="hybridMultilevel"/>
    <w:tmpl w:val="99E67D28"/>
    <w:lvl w:ilvl="0" w:tplc="D7CC5288">
      <w:start w:val="1"/>
      <w:numFmt w:val="decimal"/>
      <w:suff w:val="space"/>
      <w:lvlText w:val="%1)"/>
      <w:lvlJc w:val="left"/>
      <w:pPr>
        <w:ind w:left="100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8181F"/>
    <w:multiLevelType w:val="hybridMultilevel"/>
    <w:tmpl w:val="4548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E80B74"/>
    <w:multiLevelType w:val="hybridMultilevel"/>
    <w:tmpl w:val="B8CAD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006E25"/>
    <w:multiLevelType w:val="hybridMultilevel"/>
    <w:tmpl w:val="C3DC710E"/>
    <w:lvl w:ilvl="0" w:tplc="28325F8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C241C1C"/>
    <w:multiLevelType w:val="multilevel"/>
    <w:tmpl w:val="6770C3D4"/>
    <w:lvl w:ilvl="0">
      <w:start w:val="1"/>
      <w:numFmt w:val="decimal"/>
      <w:suff w:val="space"/>
      <w:lvlText w:val="%1."/>
      <w:lvlJc w:val="left"/>
      <w:pPr>
        <w:ind w:left="90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2">
    <w:nsid w:val="2E0243FB"/>
    <w:multiLevelType w:val="hybridMultilevel"/>
    <w:tmpl w:val="C026F844"/>
    <w:lvl w:ilvl="0" w:tplc="28325F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EAE7C06"/>
    <w:multiLevelType w:val="hybridMultilevel"/>
    <w:tmpl w:val="9D24D3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32076903"/>
    <w:multiLevelType w:val="hybridMultilevel"/>
    <w:tmpl w:val="A9B4D7F0"/>
    <w:lvl w:ilvl="0" w:tplc="28325F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B66402"/>
    <w:multiLevelType w:val="hybridMultilevel"/>
    <w:tmpl w:val="61882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373990"/>
    <w:multiLevelType w:val="hybridMultilevel"/>
    <w:tmpl w:val="A09E7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BC0A2C"/>
    <w:multiLevelType w:val="hybridMultilevel"/>
    <w:tmpl w:val="A0A2E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5B1A2A"/>
    <w:multiLevelType w:val="hybridMultilevel"/>
    <w:tmpl w:val="908A6CBC"/>
    <w:lvl w:ilvl="0" w:tplc="D8BC2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BBC5506"/>
    <w:multiLevelType w:val="hybridMultilevel"/>
    <w:tmpl w:val="6FD4BAC8"/>
    <w:lvl w:ilvl="0" w:tplc="E83CC1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EF03AD"/>
    <w:multiLevelType w:val="hybridMultilevel"/>
    <w:tmpl w:val="4B8A3FCE"/>
    <w:lvl w:ilvl="0" w:tplc="43E4FC8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2A27970"/>
    <w:multiLevelType w:val="hybridMultilevel"/>
    <w:tmpl w:val="77C417EA"/>
    <w:lvl w:ilvl="0" w:tplc="FC48DE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8E2C3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2AA43DD"/>
    <w:multiLevelType w:val="hybridMultilevel"/>
    <w:tmpl w:val="4548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DB4FF0"/>
    <w:multiLevelType w:val="multilevel"/>
    <w:tmpl w:val="6380A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6480" w:hanging="1800"/>
      </w:pPr>
      <w:rPr>
        <w:rFonts w:hint="default"/>
      </w:rPr>
    </w:lvl>
  </w:abstractNum>
  <w:abstractNum w:abstractNumId="34">
    <w:nsid w:val="507B53DC"/>
    <w:multiLevelType w:val="hybridMultilevel"/>
    <w:tmpl w:val="DD300FBC"/>
    <w:lvl w:ilvl="0" w:tplc="A48AB69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13E0C09"/>
    <w:multiLevelType w:val="hybridMultilevel"/>
    <w:tmpl w:val="C9C4D7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4230624"/>
    <w:multiLevelType w:val="hybridMultilevel"/>
    <w:tmpl w:val="61882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14498B"/>
    <w:multiLevelType w:val="multilevel"/>
    <w:tmpl w:val="107232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80" w:hanging="480"/>
      </w:pPr>
      <w:rPr>
        <w:rFonts w:hint="default"/>
      </w:rPr>
    </w:lvl>
    <w:lvl w:ilvl="2">
      <w:start w:val="3"/>
      <w:numFmt w:val="decimal"/>
      <w:suff w:val="space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38">
    <w:nsid w:val="5F743B11"/>
    <w:multiLevelType w:val="hybridMultilevel"/>
    <w:tmpl w:val="38C40C6C"/>
    <w:lvl w:ilvl="0" w:tplc="7C6CCD66">
      <w:start w:val="1"/>
      <w:numFmt w:val="decimal"/>
      <w:suff w:val="space"/>
      <w:lvlText w:val="1.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13480D"/>
    <w:multiLevelType w:val="hybridMultilevel"/>
    <w:tmpl w:val="F64A1EA8"/>
    <w:lvl w:ilvl="0" w:tplc="E9806EE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6953946"/>
    <w:multiLevelType w:val="hybridMultilevel"/>
    <w:tmpl w:val="FF4CBDF8"/>
    <w:lvl w:ilvl="0" w:tplc="29D2D1BC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6A352D0"/>
    <w:multiLevelType w:val="hybridMultilevel"/>
    <w:tmpl w:val="EDCAF986"/>
    <w:lvl w:ilvl="0" w:tplc="CF429D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17711A"/>
    <w:multiLevelType w:val="hybridMultilevel"/>
    <w:tmpl w:val="0DA82176"/>
    <w:lvl w:ilvl="0" w:tplc="EE5022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1354DBC"/>
    <w:multiLevelType w:val="singleLevel"/>
    <w:tmpl w:val="EFB49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>
    <w:nsid w:val="72AB4FEE"/>
    <w:multiLevelType w:val="hybridMultilevel"/>
    <w:tmpl w:val="69CC28CE"/>
    <w:lvl w:ilvl="0" w:tplc="43E4FC8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485543E"/>
    <w:multiLevelType w:val="hybridMultilevel"/>
    <w:tmpl w:val="7EFC24CC"/>
    <w:lvl w:ilvl="0" w:tplc="53FAF0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203D0"/>
    <w:multiLevelType w:val="hybridMultilevel"/>
    <w:tmpl w:val="F1282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F05F13"/>
    <w:multiLevelType w:val="hybridMultilevel"/>
    <w:tmpl w:val="61882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8704E5"/>
    <w:multiLevelType w:val="hybridMultilevel"/>
    <w:tmpl w:val="0DA82176"/>
    <w:lvl w:ilvl="0" w:tplc="EE5022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042139"/>
    <w:multiLevelType w:val="hybridMultilevel"/>
    <w:tmpl w:val="3266E844"/>
    <w:lvl w:ilvl="0" w:tplc="3A262AB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3"/>
  </w:num>
  <w:num w:numId="2">
    <w:abstractNumId w:val="3"/>
  </w:num>
  <w:num w:numId="3">
    <w:abstractNumId w:val="12"/>
  </w:num>
  <w:num w:numId="4">
    <w:abstractNumId w:val="28"/>
  </w:num>
  <w:num w:numId="5">
    <w:abstractNumId w:val="26"/>
  </w:num>
  <w:num w:numId="6">
    <w:abstractNumId w:val="34"/>
  </w:num>
  <w:num w:numId="7">
    <w:abstractNumId w:val="0"/>
  </w:num>
  <w:num w:numId="8">
    <w:abstractNumId w:val="49"/>
  </w:num>
  <w:num w:numId="9">
    <w:abstractNumId w:val="4"/>
  </w:num>
  <w:num w:numId="10">
    <w:abstractNumId w:val="47"/>
  </w:num>
  <w:num w:numId="11">
    <w:abstractNumId w:val="2"/>
  </w:num>
  <w:num w:numId="12">
    <w:abstractNumId w:val="36"/>
  </w:num>
  <w:num w:numId="13">
    <w:abstractNumId w:val="25"/>
  </w:num>
  <w:num w:numId="14">
    <w:abstractNumId w:val="46"/>
  </w:num>
  <w:num w:numId="15">
    <w:abstractNumId w:val="7"/>
  </w:num>
  <w:num w:numId="16">
    <w:abstractNumId w:val="5"/>
  </w:num>
  <w:num w:numId="17">
    <w:abstractNumId w:val="35"/>
  </w:num>
  <w:num w:numId="18">
    <w:abstractNumId w:val="23"/>
  </w:num>
  <w:num w:numId="19">
    <w:abstractNumId w:val="31"/>
  </w:num>
  <w:num w:numId="20">
    <w:abstractNumId w:val="1"/>
  </w:num>
  <w:num w:numId="21">
    <w:abstractNumId w:val="10"/>
  </w:num>
  <w:num w:numId="22">
    <w:abstractNumId w:val="19"/>
  </w:num>
  <w:num w:numId="23">
    <w:abstractNumId w:val="39"/>
  </w:num>
  <w:num w:numId="24">
    <w:abstractNumId w:val="45"/>
  </w:num>
  <w:num w:numId="25">
    <w:abstractNumId w:val="33"/>
  </w:num>
  <w:num w:numId="26">
    <w:abstractNumId w:val="13"/>
  </w:num>
  <w:num w:numId="27">
    <w:abstractNumId w:val="21"/>
  </w:num>
  <w:num w:numId="28">
    <w:abstractNumId w:val="8"/>
  </w:num>
  <w:num w:numId="29">
    <w:abstractNumId w:val="27"/>
  </w:num>
  <w:num w:numId="30">
    <w:abstractNumId w:val="32"/>
  </w:num>
  <w:num w:numId="31">
    <w:abstractNumId w:val="18"/>
  </w:num>
  <w:num w:numId="32">
    <w:abstractNumId w:val="41"/>
  </w:num>
  <w:num w:numId="33">
    <w:abstractNumId w:val="22"/>
  </w:num>
  <w:num w:numId="34">
    <w:abstractNumId w:val="16"/>
  </w:num>
  <w:num w:numId="35">
    <w:abstractNumId w:val="24"/>
  </w:num>
  <w:num w:numId="36">
    <w:abstractNumId w:val="20"/>
  </w:num>
  <w:num w:numId="37">
    <w:abstractNumId w:val="14"/>
  </w:num>
  <w:num w:numId="38">
    <w:abstractNumId w:val="4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44"/>
  </w:num>
  <w:num w:numId="45">
    <w:abstractNumId w:val="37"/>
  </w:num>
  <w:num w:numId="46">
    <w:abstractNumId w:val="29"/>
  </w:num>
  <w:num w:numId="47">
    <w:abstractNumId w:val="40"/>
  </w:num>
  <w:num w:numId="48">
    <w:abstractNumId w:val="15"/>
  </w:num>
  <w:num w:numId="49">
    <w:abstractNumId w:val="9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37C"/>
    <w:rsid w:val="00000445"/>
    <w:rsid w:val="0000153F"/>
    <w:rsid w:val="000061F4"/>
    <w:rsid w:val="00013A14"/>
    <w:rsid w:val="000149A1"/>
    <w:rsid w:val="00015A43"/>
    <w:rsid w:val="000206B8"/>
    <w:rsid w:val="000261FD"/>
    <w:rsid w:val="00027A2F"/>
    <w:rsid w:val="000323F4"/>
    <w:rsid w:val="00041E3C"/>
    <w:rsid w:val="000454DD"/>
    <w:rsid w:val="000456D6"/>
    <w:rsid w:val="00046185"/>
    <w:rsid w:val="00050E93"/>
    <w:rsid w:val="00052B59"/>
    <w:rsid w:val="00054B1E"/>
    <w:rsid w:val="00055398"/>
    <w:rsid w:val="000559C0"/>
    <w:rsid w:val="00057D0B"/>
    <w:rsid w:val="000607BD"/>
    <w:rsid w:val="00061D1F"/>
    <w:rsid w:val="00062C44"/>
    <w:rsid w:val="00063DBE"/>
    <w:rsid w:val="00065DF9"/>
    <w:rsid w:val="00067763"/>
    <w:rsid w:val="00072477"/>
    <w:rsid w:val="00083286"/>
    <w:rsid w:val="0009469F"/>
    <w:rsid w:val="00095F1E"/>
    <w:rsid w:val="000A051B"/>
    <w:rsid w:val="000A1203"/>
    <w:rsid w:val="000A1CC5"/>
    <w:rsid w:val="000A2AB7"/>
    <w:rsid w:val="000A62AD"/>
    <w:rsid w:val="000B12B9"/>
    <w:rsid w:val="000B46AB"/>
    <w:rsid w:val="000B4EAA"/>
    <w:rsid w:val="000C1900"/>
    <w:rsid w:val="000C4933"/>
    <w:rsid w:val="000D2F97"/>
    <w:rsid w:val="000D3C38"/>
    <w:rsid w:val="000D4AD2"/>
    <w:rsid w:val="000D7741"/>
    <w:rsid w:val="000E06F6"/>
    <w:rsid w:val="000E3D5F"/>
    <w:rsid w:val="000E6E7E"/>
    <w:rsid w:val="000F0509"/>
    <w:rsid w:val="000F1307"/>
    <w:rsid w:val="000F1C69"/>
    <w:rsid w:val="000F1DFB"/>
    <w:rsid w:val="000F708D"/>
    <w:rsid w:val="00100295"/>
    <w:rsid w:val="00102804"/>
    <w:rsid w:val="00105805"/>
    <w:rsid w:val="00113188"/>
    <w:rsid w:val="00113BC7"/>
    <w:rsid w:val="00117839"/>
    <w:rsid w:val="001248E8"/>
    <w:rsid w:val="00126B78"/>
    <w:rsid w:val="00130A00"/>
    <w:rsid w:val="00136368"/>
    <w:rsid w:val="00155632"/>
    <w:rsid w:val="001576EC"/>
    <w:rsid w:val="001651C9"/>
    <w:rsid w:val="001715C3"/>
    <w:rsid w:val="00177AC4"/>
    <w:rsid w:val="00182281"/>
    <w:rsid w:val="00183394"/>
    <w:rsid w:val="00185994"/>
    <w:rsid w:val="00190C0D"/>
    <w:rsid w:val="0019575B"/>
    <w:rsid w:val="001A6D0A"/>
    <w:rsid w:val="001B277B"/>
    <w:rsid w:val="001B3F00"/>
    <w:rsid w:val="001B47B9"/>
    <w:rsid w:val="001B787F"/>
    <w:rsid w:val="001B7AC5"/>
    <w:rsid w:val="001C2204"/>
    <w:rsid w:val="001C3373"/>
    <w:rsid w:val="001D7EF8"/>
    <w:rsid w:val="001E200B"/>
    <w:rsid w:val="001E457F"/>
    <w:rsid w:val="001E5B79"/>
    <w:rsid w:val="001E7273"/>
    <w:rsid w:val="001F3F6E"/>
    <w:rsid w:val="001F6CF8"/>
    <w:rsid w:val="001F7E03"/>
    <w:rsid w:val="00201C01"/>
    <w:rsid w:val="002067BC"/>
    <w:rsid w:val="00206B1D"/>
    <w:rsid w:val="00226DD6"/>
    <w:rsid w:val="00227A37"/>
    <w:rsid w:val="002324F2"/>
    <w:rsid w:val="00234B45"/>
    <w:rsid w:val="002418B0"/>
    <w:rsid w:val="002533B6"/>
    <w:rsid w:val="002551A8"/>
    <w:rsid w:val="002577E4"/>
    <w:rsid w:val="00260925"/>
    <w:rsid w:val="00261389"/>
    <w:rsid w:val="00261D61"/>
    <w:rsid w:val="00266A3A"/>
    <w:rsid w:val="0027288A"/>
    <w:rsid w:val="00276122"/>
    <w:rsid w:val="00281AD8"/>
    <w:rsid w:val="00282950"/>
    <w:rsid w:val="00283841"/>
    <w:rsid w:val="00286D8A"/>
    <w:rsid w:val="0028781C"/>
    <w:rsid w:val="00291C54"/>
    <w:rsid w:val="00292865"/>
    <w:rsid w:val="002938C2"/>
    <w:rsid w:val="002978AD"/>
    <w:rsid w:val="002A19DF"/>
    <w:rsid w:val="002A2C14"/>
    <w:rsid w:val="002A2E6D"/>
    <w:rsid w:val="002A3CC3"/>
    <w:rsid w:val="002A77B5"/>
    <w:rsid w:val="002B30C0"/>
    <w:rsid w:val="002B7FA4"/>
    <w:rsid w:val="002C2DCF"/>
    <w:rsid w:val="002D1C9B"/>
    <w:rsid w:val="002D7A11"/>
    <w:rsid w:val="002F11F1"/>
    <w:rsid w:val="002F76EF"/>
    <w:rsid w:val="00302C36"/>
    <w:rsid w:val="00303154"/>
    <w:rsid w:val="0030758C"/>
    <w:rsid w:val="003105BF"/>
    <w:rsid w:val="00310F1F"/>
    <w:rsid w:val="00323508"/>
    <w:rsid w:val="00331241"/>
    <w:rsid w:val="00333511"/>
    <w:rsid w:val="003337EA"/>
    <w:rsid w:val="00333FA3"/>
    <w:rsid w:val="0034045C"/>
    <w:rsid w:val="00340920"/>
    <w:rsid w:val="003464CB"/>
    <w:rsid w:val="003464CE"/>
    <w:rsid w:val="00350D0F"/>
    <w:rsid w:val="00352596"/>
    <w:rsid w:val="00354B02"/>
    <w:rsid w:val="00354F65"/>
    <w:rsid w:val="00356CD8"/>
    <w:rsid w:val="00357039"/>
    <w:rsid w:val="003628BF"/>
    <w:rsid w:val="00367FEB"/>
    <w:rsid w:val="00371737"/>
    <w:rsid w:val="00371CA6"/>
    <w:rsid w:val="0037525A"/>
    <w:rsid w:val="00375283"/>
    <w:rsid w:val="0037633A"/>
    <w:rsid w:val="003768CE"/>
    <w:rsid w:val="00376FC4"/>
    <w:rsid w:val="00382127"/>
    <w:rsid w:val="00386140"/>
    <w:rsid w:val="00386393"/>
    <w:rsid w:val="003876F9"/>
    <w:rsid w:val="00393229"/>
    <w:rsid w:val="003950AC"/>
    <w:rsid w:val="003978BD"/>
    <w:rsid w:val="003A477D"/>
    <w:rsid w:val="003B4B5C"/>
    <w:rsid w:val="003B6015"/>
    <w:rsid w:val="003B6D2D"/>
    <w:rsid w:val="003C00FD"/>
    <w:rsid w:val="003C3864"/>
    <w:rsid w:val="003C5D36"/>
    <w:rsid w:val="003C62E7"/>
    <w:rsid w:val="003C64E7"/>
    <w:rsid w:val="003C7B99"/>
    <w:rsid w:val="003D5756"/>
    <w:rsid w:val="003D64D4"/>
    <w:rsid w:val="003D72EB"/>
    <w:rsid w:val="003E259D"/>
    <w:rsid w:val="003E26C3"/>
    <w:rsid w:val="003E31BE"/>
    <w:rsid w:val="003E62AF"/>
    <w:rsid w:val="003F5042"/>
    <w:rsid w:val="004013A9"/>
    <w:rsid w:val="00412067"/>
    <w:rsid w:val="00413694"/>
    <w:rsid w:val="00420E18"/>
    <w:rsid w:val="00432C28"/>
    <w:rsid w:val="004345CD"/>
    <w:rsid w:val="00435FB8"/>
    <w:rsid w:val="00445787"/>
    <w:rsid w:val="004510E2"/>
    <w:rsid w:val="00457588"/>
    <w:rsid w:val="0046065D"/>
    <w:rsid w:val="0046109E"/>
    <w:rsid w:val="00466797"/>
    <w:rsid w:val="00474E81"/>
    <w:rsid w:val="00475E7C"/>
    <w:rsid w:val="00485C85"/>
    <w:rsid w:val="0048608B"/>
    <w:rsid w:val="0048609B"/>
    <w:rsid w:val="004A0C85"/>
    <w:rsid w:val="004A5670"/>
    <w:rsid w:val="004A5E8D"/>
    <w:rsid w:val="004A69B1"/>
    <w:rsid w:val="004B38D6"/>
    <w:rsid w:val="004B3D83"/>
    <w:rsid w:val="004B5D0D"/>
    <w:rsid w:val="004C2620"/>
    <w:rsid w:val="004C307E"/>
    <w:rsid w:val="004C6BBD"/>
    <w:rsid w:val="004D3FBA"/>
    <w:rsid w:val="004D52BE"/>
    <w:rsid w:val="004D5E3F"/>
    <w:rsid w:val="004D7654"/>
    <w:rsid w:val="004D7EF7"/>
    <w:rsid w:val="004E02BD"/>
    <w:rsid w:val="004E6A62"/>
    <w:rsid w:val="004F5E1A"/>
    <w:rsid w:val="0050203C"/>
    <w:rsid w:val="005044AC"/>
    <w:rsid w:val="0050571E"/>
    <w:rsid w:val="00507729"/>
    <w:rsid w:val="005151A9"/>
    <w:rsid w:val="005155E7"/>
    <w:rsid w:val="00516412"/>
    <w:rsid w:val="00520553"/>
    <w:rsid w:val="00522935"/>
    <w:rsid w:val="005247BC"/>
    <w:rsid w:val="00530D0E"/>
    <w:rsid w:val="0053412C"/>
    <w:rsid w:val="00537FEA"/>
    <w:rsid w:val="00543CFB"/>
    <w:rsid w:val="00544BB0"/>
    <w:rsid w:val="00546E66"/>
    <w:rsid w:val="0055398C"/>
    <w:rsid w:val="00553ABF"/>
    <w:rsid w:val="005540FD"/>
    <w:rsid w:val="00565D56"/>
    <w:rsid w:val="005677AC"/>
    <w:rsid w:val="00577DA2"/>
    <w:rsid w:val="0058275B"/>
    <w:rsid w:val="0059177D"/>
    <w:rsid w:val="00591CC9"/>
    <w:rsid w:val="005A0768"/>
    <w:rsid w:val="005A41ED"/>
    <w:rsid w:val="005A551D"/>
    <w:rsid w:val="005A6145"/>
    <w:rsid w:val="005B0B46"/>
    <w:rsid w:val="005B167F"/>
    <w:rsid w:val="005B6FE9"/>
    <w:rsid w:val="005C189C"/>
    <w:rsid w:val="005C2440"/>
    <w:rsid w:val="005C319A"/>
    <w:rsid w:val="005C7D87"/>
    <w:rsid w:val="005D42D6"/>
    <w:rsid w:val="005D47CA"/>
    <w:rsid w:val="005D49DD"/>
    <w:rsid w:val="005D71C8"/>
    <w:rsid w:val="005E6AC7"/>
    <w:rsid w:val="005E7989"/>
    <w:rsid w:val="005F02F3"/>
    <w:rsid w:val="005F285D"/>
    <w:rsid w:val="005F4760"/>
    <w:rsid w:val="00602064"/>
    <w:rsid w:val="006026AF"/>
    <w:rsid w:val="00604C91"/>
    <w:rsid w:val="00617F20"/>
    <w:rsid w:val="00621E86"/>
    <w:rsid w:val="006300A6"/>
    <w:rsid w:val="00633F58"/>
    <w:rsid w:val="00641122"/>
    <w:rsid w:val="0064781C"/>
    <w:rsid w:val="006541FB"/>
    <w:rsid w:val="006574B7"/>
    <w:rsid w:val="00662BD6"/>
    <w:rsid w:val="0066317D"/>
    <w:rsid w:val="0066391D"/>
    <w:rsid w:val="0066526F"/>
    <w:rsid w:val="006662C3"/>
    <w:rsid w:val="00671560"/>
    <w:rsid w:val="00672815"/>
    <w:rsid w:val="00673BE1"/>
    <w:rsid w:val="00674E41"/>
    <w:rsid w:val="00676815"/>
    <w:rsid w:val="00677D79"/>
    <w:rsid w:val="006848EB"/>
    <w:rsid w:val="00690775"/>
    <w:rsid w:val="00695CB0"/>
    <w:rsid w:val="00696839"/>
    <w:rsid w:val="006A2EE7"/>
    <w:rsid w:val="006A3F27"/>
    <w:rsid w:val="006B00B6"/>
    <w:rsid w:val="006B2B1E"/>
    <w:rsid w:val="006B615B"/>
    <w:rsid w:val="006C1FED"/>
    <w:rsid w:val="006D3160"/>
    <w:rsid w:val="006D3650"/>
    <w:rsid w:val="006D3B67"/>
    <w:rsid w:val="006E051C"/>
    <w:rsid w:val="006E5053"/>
    <w:rsid w:val="006F3D17"/>
    <w:rsid w:val="006F5C8E"/>
    <w:rsid w:val="006F7962"/>
    <w:rsid w:val="0070318A"/>
    <w:rsid w:val="00715004"/>
    <w:rsid w:val="00715836"/>
    <w:rsid w:val="00716906"/>
    <w:rsid w:val="00716CD6"/>
    <w:rsid w:val="00717FCE"/>
    <w:rsid w:val="00720466"/>
    <w:rsid w:val="00720B40"/>
    <w:rsid w:val="0072777D"/>
    <w:rsid w:val="00727893"/>
    <w:rsid w:val="00730094"/>
    <w:rsid w:val="00731D58"/>
    <w:rsid w:val="007411BA"/>
    <w:rsid w:val="00745DA9"/>
    <w:rsid w:val="007522D7"/>
    <w:rsid w:val="007528A3"/>
    <w:rsid w:val="00765978"/>
    <w:rsid w:val="00767CC0"/>
    <w:rsid w:val="0077570B"/>
    <w:rsid w:val="007773FC"/>
    <w:rsid w:val="00790276"/>
    <w:rsid w:val="00797D80"/>
    <w:rsid w:val="007A1B08"/>
    <w:rsid w:val="007A1B12"/>
    <w:rsid w:val="007A53FD"/>
    <w:rsid w:val="007B7158"/>
    <w:rsid w:val="007C0C53"/>
    <w:rsid w:val="007C293E"/>
    <w:rsid w:val="007C3D43"/>
    <w:rsid w:val="007C3DCA"/>
    <w:rsid w:val="007C4068"/>
    <w:rsid w:val="007D7BED"/>
    <w:rsid w:val="007E27EF"/>
    <w:rsid w:val="007E3AEA"/>
    <w:rsid w:val="007F114E"/>
    <w:rsid w:val="007F2819"/>
    <w:rsid w:val="007F6D9C"/>
    <w:rsid w:val="00807DCC"/>
    <w:rsid w:val="008109F4"/>
    <w:rsid w:val="008169F8"/>
    <w:rsid w:val="00820FC5"/>
    <w:rsid w:val="00821F01"/>
    <w:rsid w:val="00826B61"/>
    <w:rsid w:val="008343DF"/>
    <w:rsid w:val="00840A6F"/>
    <w:rsid w:val="00847841"/>
    <w:rsid w:val="008478D4"/>
    <w:rsid w:val="00851314"/>
    <w:rsid w:val="0085330A"/>
    <w:rsid w:val="0085429C"/>
    <w:rsid w:val="0085443B"/>
    <w:rsid w:val="0086196F"/>
    <w:rsid w:val="00866758"/>
    <w:rsid w:val="00867FC3"/>
    <w:rsid w:val="00876DB3"/>
    <w:rsid w:val="00877C56"/>
    <w:rsid w:val="00893310"/>
    <w:rsid w:val="0089604E"/>
    <w:rsid w:val="00897CD1"/>
    <w:rsid w:val="008A31A7"/>
    <w:rsid w:val="008B29F3"/>
    <w:rsid w:val="008B50FF"/>
    <w:rsid w:val="008C16CF"/>
    <w:rsid w:val="008C63DC"/>
    <w:rsid w:val="008D353D"/>
    <w:rsid w:val="008D7553"/>
    <w:rsid w:val="008E3DEF"/>
    <w:rsid w:val="008E60D2"/>
    <w:rsid w:val="008E7A24"/>
    <w:rsid w:val="008F2979"/>
    <w:rsid w:val="008F3DD6"/>
    <w:rsid w:val="0091386B"/>
    <w:rsid w:val="009139FA"/>
    <w:rsid w:val="00920605"/>
    <w:rsid w:val="00922416"/>
    <w:rsid w:val="009251CB"/>
    <w:rsid w:val="009274DB"/>
    <w:rsid w:val="00927739"/>
    <w:rsid w:val="00930AD3"/>
    <w:rsid w:val="009340FE"/>
    <w:rsid w:val="00942189"/>
    <w:rsid w:val="0094722C"/>
    <w:rsid w:val="00950555"/>
    <w:rsid w:val="009538DA"/>
    <w:rsid w:val="009646EA"/>
    <w:rsid w:val="009647BC"/>
    <w:rsid w:val="00971919"/>
    <w:rsid w:val="009751FB"/>
    <w:rsid w:val="00981754"/>
    <w:rsid w:val="00983E34"/>
    <w:rsid w:val="00984168"/>
    <w:rsid w:val="00987BBE"/>
    <w:rsid w:val="00991FB6"/>
    <w:rsid w:val="00996C36"/>
    <w:rsid w:val="0099796F"/>
    <w:rsid w:val="009A4297"/>
    <w:rsid w:val="009A6C5B"/>
    <w:rsid w:val="009B1176"/>
    <w:rsid w:val="009B2C5B"/>
    <w:rsid w:val="009C33F3"/>
    <w:rsid w:val="009C3C46"/>
    <w:rsid w:val="009C4CFF"/>
    <w:rsid w:val="009C7605"/>
    <w:rsid w:val="009E5335"/>
    <w:rsid w:val="009F1F53"/>
    <w:rsid w:val="009F2DFC"/>
    <w:rsid w:val="009F52DC"/>
    <w:rsid w:val="009F5D95"/>
    <w:rsid w:val="00A03CF5"/>
    <w:rsid w:val="00A05C0B"/>
    <w:rsid w:val="00A07617"/>
    <w:rsid w:val="00A07A16"/>
    <w:rsid w:val="00A07A71"/>
    <w:rsid w:val="00A11086"/>
    <w:rsid w:val="00A146CA"/>
    <w:rsid w:val="00A15A14"/>
    <w:rsid w:val="00A17968"/>
    <w:rsid w:val="00A22FE2"/>
    <w:rsid w:val="00A23232"/>
    <w:rsid w:val="00A24097"/>
    <w:rsid w:val="00A30C60"/>
    <w:rsid w:val="00A312DE"/>
    <w:rsid w:val="00A31AE4"/>
    <w:rsid w:val="00A31BA9"/>
    <w:rsid w:val="00A330AB"/>
    <w:rsid w:val="00A40075"/>
    <w:rsid w:val="00A40261"/>
    <w:rsid w:val="00A510A6"/>
    <w:rsid w:val="00A61E1D"/>
    <w:rsid w:val="00A63095"/>
    <w:rsid w:val="00A657BD"/>
    <w:rsid w:val="00A65878"/>
    <w:rsid w:val="00A678E1"/>
    <w:rsid w:val="00A70A1D"/>
    <w:rsid w:val="00A81DB8"/>
    <w:rsid w:val="00A8444D"/>
    <w:rsid w:val="00A87F87"/>
    <w:rsid w:val="00A9142C"/>
    <w:rsid w:val="00A917C1"/>
    <w:rsid w:val="00A94B80"/>
    <w:rsid w:val="00A96C47"/>
    <w:rsid w:val="00AA3CE9"/>
    <w:rsid w:val="00AA3F2E"/>
    <w:rsid w:val="00AA3F47"/>
    <w:rsid w:val="00AA524E"/>
    <w:rsid w:val="00AA7DD9"/>
    <w:rsid w:val="00AB027E"/>
    <w:rsid w:val="00AB1D91"/>
    <w:rsid w:val="00AB1F59"/>
    <w:rsid w:val="00AB56C0"/>
    <w:rsid w:val="00AC0A80"/>
    <w:rsid w:val="00AC11B7"/>
    <w:rsid w:val="00AC3FC8"/>
    <w:rsid w:val="00AC4973"/>
    <w:rsid w:val="00AC525F"/>
    <w:rsid w:val="00AD2035"/>
    <w:rsid w:val="00AD2848"/>
    <w:rsid w:val="00AD7DD0"/>
    <w:rsid w:val="00AD7F8D"/>
    <w:rsid w:val="00AE7455"/>
    <w:rsid w:val="00AF38BA"/>
    <w:rsid w:val="00AF4CF4"/>
    <w:rsid w:val="00AF561A"/>
    <w:rsid w:val="00B1592E"/>
    <w:rsid w:val="00B171F8"/>
    <w:rsid w:val="00B23F51"/>
    <w:rsid w:val="00B23FEE"/>
    <w:rsid w:val="00B41051"/>
    <w:rsid w:val="00B50B60"/>
    <w:rsid w:val="00B579FD"/>
    <w:rsid w:val="00B62F46"/>
    <w:rsid w:val="00B65F83"/>
    <w:rsid w:val="00B67B4B"/>
    <w:rsid w:val="00B67E94"/>
    <w:rsid w:val="00B71BF8"/>
    <w:rsid w:val="00B73683"/>
    <w:rsid w:val="00B808C5"/>
    <w:rsid w:val="00B80D8C"/>
    <w:rsid w:val="00B81000"/>
    <w:rsid w:val="00B84F27"/>
    <w:rsid w:val="00B87866"/>
    <w:rsid w:val="00B903AB"/>
    <w:rsid w:val="00B92E6A"/>
    <w:rsid w:val="00B930EF"/>
    <w:rsid w:val="00B9363B"/>
    <w:rsid w:val="00B93D7D"/>
    <w:rsid w:val="00BA7FA6"/>
    <w:rsid w:val="00BB7064"/>
    <w:rsid w:val="00BB7F6F"/>
    <w:rsid w:val="00BC03CB"/>
    <w:rsid w:val="00BD45AC"/>
    <w:rsid w:val="00BD77EF"/>
    <w:rsid w:val="00BE147D"/>
    <w:rsid w:val="00BE4E0C"/>
    <w:rsid w:val="00BE5DA1"/>
    <w:rsid w:val="00BF41C0"/>
    <w:rsid w:val="00BF5D98"/>
    <w:rsid w:val="00BF6A6D"/>
    <w:rsid w:val="00C03190"/>
    <w:rsid w:val="00C066BC"/>
    <w:rsid w:val="00C16B4C"/>
    <w:rsid w:val="00C22881"/>
    <w:rsid w:val="00C22935"/>
    <w:rsid w:val="00C24C12"/>
    <w:rsid w:val="00C25FAD"/>
    <w:rsid w:val="00C26B26"/>
    <w:rsid w:val="00C31325"/>
    <w:rsid w:val="00C43564"/>
    <w:rsid w:val="00C46B7C"/>
    <w:rsid w:val="00C5182F"/>
    <w:rsid w:val="00C5609C"/>
    <w:rsid w:val="00C6194A"/>
    <w:rsid w:val="00C76820"/>
    <w:rsid w:val="00C8230A"/>
    <w:rsid w:val="00C84CFA"/>
    <w:rsid w:val="00C850D9"/>
    <w:rsid w:val="00C85C58"/>
    <w:rsid w:val="00C942EE"/>
    <w:rsid w:val="00C94A93"/>
    <w:rsid w:val="00CA6B7D"/>
    <w:rsid w:val="00CB026C"/>
    <w:rsid w:val="00CB0453"/>
    <w:rsid w:val="00CB0EE9"/>
    <w:rsid w:val="00CB103F"/>
    <w:rsid w:val="00CC4CF9"/>
    <w:rsid w:val="00CC6B7C"/>
    <w:rsid w:val="00CD49AD"/>
    <w:rsid w:val="00CE0111"/>
    <w:rsid w:val="00CE16BF"/>
    <w:rsid w:val="00CE74BB"/>
    <w:rsid w:val="00D0016A"/>
    <w:rsid w:val="00D00E3E"/>
    <w:rsid w:val="00D01865"/>
    <w:rsid w:val="00D01D89"/>
    <w:rsid w:val="00D01EA9"/>
    <w:rsid w:val="00D10785"/>
    <w:rsid w:val="00D11A8A"/>
    <w:rsid w:val="00D12FC9"/>
    <w:rsid w:val="00D1664E"/>
    <w:rsid w:val="00D21340"/>
    <w:rsid w:val="00D22715"/>
    <w:rsid w:val="00D257F2"/>
    <w:rsid w:val="00D26423"/>
    <w:rsid w:val="00D31EF4"/>
    <w:rsid w:val="00D36AF2"/>
    <w:rsid w:val="00D37685"/>
    <w:rsid w:val="00D41B54"/>
    <w:rsid w:val="00D448B6"/>
    <w:rsid w:val="00D45C76"/>
    <w:rsid w:val="00D47B93"/>
    <w:rsid w:val="00D52A19"/>
    <w:rsid w:val="00D52FE9"/>
    <w:rsid w:val="00D54C3E"/>
    <w:rsid w:val="00D576FF"/>
    <w:rsid w:val="00D60E35"/>
    <w:rsid w:val="00D64504"/>
    <w:rsid w:val="00D65244"/>
    <w:rsid w:val="00D67738"/>
    <w:rsid w:val="00D70A58"/>
    <w:rsid w:val="00D7166E"/>
    <w:rsid w:val="00D73821"/>
    <w:rsid w:val="00D749EC"/>
    <w:rsid w:val="00D75373"/>
    <w:rsid w:val="00D75ABA"/>
    <w:rsid w:val="00D83468"/>
    <w:rsid w:val="00D83F7A"/>
    <w:rsid w:val="00D87D13"/>
    <w:rsid w:val="00DB3376"/>
    <w:rsid w:val="00DB64ED"/>
    <w:rsid w:val="00DC6FF8"/>
    <w:rsid w:val="00DD40A5"/>
    <w:rsid w:val="00DD4ACD"/>
    <w:rsid w:val="00DE29F3"/>
    <w:rsid w:val="00DE7AFC"/>
    <w:rsid w:val="00DF4514"/>
    <w:rsid w:val="00E045EA"/>
    <w:rsid w:val="00E20155"/>
    <w:rsid w:val="00E23CDC"/>
    <w:rsid w:val="00E25BBE"/>
    <w:rsid w:val="00E26010"/>
    <w:rsid w:val="00E34102"/>
    <w:rsid w:val="00E34DD4"/>
    <w:rsid w:val="00E42E8E"/>
    <w:rsid w:val="00E43019"/>
    <w:rsid w:val="00E46A42"/>
    <w:rsid w:val="00E53536"/>
    <w:rsid w:val="00E53C0E"/>
    <w:rsid w:val="00E54075"/>
    <w:rsid w:val="00E5435F"/>
    <w:rsid w:val="00E54DB7"/>
    <w:rsid w:val="00E65EE5"/>
    <w:rsid w:val="00E6636B"/>
    <w:rsid w:val="00E6653A"/>
    <w:rsid w:val="00E67BD4"/>
    <w:rsid w:val="00E730EC"/>
    <w:rsid w:val="00E76B82"/>
    <w:rsid w:val="00E80ED4"/>
    <w:rsid w:val="00E81BE8"/>
    <w:rsid w:val="00E82D8B"/>
    <w:rsid w:val="00E8315B"/>
    <w:rsid w:val="00E83B79"/>
    <w:rsid w:val="00E951C2"/>
    <w:rsid w:val="00EA3A4F"/>
    <w:rsid w:val="00EA5342"/>
    <w:rsid w:val="00EA6C82"/>
    <w:rsid w:val="00ED037C"/>
    <w:rsid w:val="00ED1347"/>
    <w:rsid w:val="00ED3912"/>
    <w:rsid w:val="00ED5BE5"/>
    <w:rsid w:val="00ED5C38"/>
    <w:rsid w:val="00ED7A35"/>
    <w:rsid w:val="00ED7CF6"/>
    <w:rsid w:val="00EE0152"/>
    <w:rsid w:val="00EE0B14"/>
    <w:rsid w:val="00EE401D"/>
    <w:rsid w:val="00EF22BD"/>
    <w:rsid w:val="00F02006"/>
    <w:rsid w:val="00F10A1E"/>
    <w:rsid w:val="00F117BC"/>
    <w:rsid w:val="00F140FF"/>
    <w:rsid w:val="00F1420D"/>
    <w:rsid w:val="00F278FB"/>
    <w:rsid w:val="00F340DA"/>
    <w:rsid w:val="00F415C3"/>
    <w:rsid w:val="00F52E4F"/>
    <w:rsid w:val="00F55A5A"/>
    <w:rsid w:val="00F61BE4"/>
    <w:rsid w:val="00F676AF"/>
    <w:rsid w:val="00F71FBF"/>
    <w:rsid w:val="00F750A3"/>
    <w:rsid w:val="00F7715A"/>
    <w:rsid w:val="00F84F43"/>
    <w:rsid w:val="00F90258"/>
    <w:rsid w:val="00F9110C"/>
    <w:rsid w:val="00F92125"/>
    <w:rsid w:val="00F9316A"/>
    <w:rsid w:val="00FA2E22"/>
    <w:rsid w:val="00FA7B8A"/>
    <w:rsid w:val="00FB1AE2"/>
    <w:rsid w:val="00FB36D7"/>
    <w:rsid w:val="00FB3914"/>
    <w:rsid w:val="00FB6127"/>
    <w:rsid w:val="00FC18A7"/>
    <w:rsid w:val="00FC2492"/>
    <w:rsid w:val="00FD5050"/>
    <w:rsid w:val="00FE0F60"/>
    <w:rsid w:val="00FE2007"/>
    <w:rsid w:val="00FE72CA"/>
    <w:rsid w:val="00FE7A24"/>
    <w:rsid w:val="00FF0419"/>
    <w:rsid w:val="00FF3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C5B"/>
  </w:style>
  <w:style w:type="paragraph" w:styleId="1">
    <w:name w:val="heading 1"/>
    <w:basedOn w:val="a"/>
    <w:next w:val="a"/>
    <w:qFormat/>
    <w:rsid w:val="009A6C5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A6C5B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A6C5B"/>
    <w:pPr>
      <w:keepNext/>
      <w:ind w:left="720"/>
      <w:jc w:val="both"/>
      <w:outlineLvl w:val="2"/>
    </w:pPr>
    <w:rPr>
      <w:sz w:val="32"/>
    </w:rPr>
  </w:style>
  <w:style w:type="paragraph" w:styleId="4">
    <w:name w:val="heading 4"/>
    <w:basedOn w:val="a"/>
    <w:next w:val="a"/>
    <w:qFormat/>
    <w:rsid w:val="009A6C5B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A6C5B"/>
    <w:pPr>
      <w:keepNext/>
      <w:jc w:val="center"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rsid w:val="009A6C5B"/>
    <w:pPr>
      <w:keepNext/>
      <w:ind w:left="720"/>
      <w:outlineLvl w:val="5"/>
    </w:pPr>
    <w:rPr>
      <w:sz w:val="28"/>
    </w:rPr>
  </w:style>
  <w:style w:type="paragraph" w:styleId="7">
    <w:name w:val="heading 7"/>
    <w:basedOn w:val="a"/>
    <w:next w:val="a"/>
    <w:qFormat/>
    <w:rsid w:val="009A6C5B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6C5B"/>
    <w:pPr>
      <w:ind w:firstLine="708"/>
      <w:jc w:val="both"/>
    </w:pPr>
    <w:rPr>
      <w:sz w:val="28"/>
    </w:rPr>
  </w:style>
  <w:style w:type="paragraph" w:styleId="a4">
    <w:name w:val="Body Text"/>
    <w:basedOn w:val="a"/>
    <w:rsid w:val="009A6C5B"/>
    <w:rPr>
      <w:sz w:val="26"/>
    </w:rPr>
  </w:style>
  <w:style w:type="paragraph" w:styleId="20">
    <w:name w:val="Body Text 2"/>
    <w:basedOn w:val="a"/>
    <w:rsid w:val="009A6C5B"/>
    <w:rPr>
      <w:sz w:val="28"/>
    </w:rPr>
  </w:style>
  <w:style w:type="paragraph" w:styleId="21">
    <w:name w:val="Body Text Indent 2"/>
    <w:basedOn w:val="a"/>
    <w:rsid w:val="009A6C5B"/>
    <w:pPr>
      <w:ind w:left="1440"/>
      <w:jc w:val="center"/>
    </w:pPr>
    <w:rPr>
      <w:b/>
      <w:sz w:val="28"/>
    </w:rPr>
  </w:style>
  <w:style w:type="paragraph" w:customStyle="1" w:styleId="ConsNonformat">
    <w:name w:val="ConsNonformat"/>
    <w:rsid w:val="009A6C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A6C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9A6C5B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6C5B"/>
    <w:pPr>
      <w:jc w:val="both"/>
    </w:pPr>
    <w:rPr>
      <w:sz w:val="28"/>
    </w:rPr>
  </w:style>
  <w:style w:type="paragraph" w:customStyle="1" w:styleId="ConsPlusNormal">
    <w:name w:val="ConsPlusNormal"/>
    <w:rsid w:val="00FE20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7D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983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4A5E8D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Cell">
    <w:name w:val="ConsPlusCell"/>
    <w:rsid w:val="00820F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8F3D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DD6"/>
  </w:style>
  <w:style w:type="paragraph" w:styleId="aa">
    <w:name w:val="List Paragraph"/>
    <w:basedOn w:val="a"/>
    <w:uiPriority w:val="99"/>
    <w:qFormat/>
    <w:rsid w:val="00D64504"/>
    <w:pPr>
      <w:ind w:left="720"/>
      <w:contextualSpacing/>
    </w:pPr>
    <w:rPr>
      <w:sz w:val="24"/>
      <w:szCs w:val="24"/>
    </w:rPr>
  </w:style>
  <w:style w:type="paragraph" w:styleId="ab">
    <w:name w:val="Normal (Web)"/>
    <w:basedOn w:val="a"/>
    <w:unhideWhenUsed/>
    <w:rsid w:val="000F050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Plain Text"/>
    <w:basedOn w:val="a"/>
    <w:link w:val="ad"/>
    <w:rsid w:val="00412067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rsid w:val="00412067"/>
    <w:rPr>
      <w:rFonts w:ascii="Courier New" w:hAnsi="Courier New" w:cs="Courier New"/>
    </w:rPr>
  </w:style>
  <w:style w:type="paragraph" w:customStyle="1" w:styleId="ae">
    <w:name w:val="Текст (лев. подпись)"/>
    <w:basedOn w:val="a"/>
    <w:next w:val="a"/>
    <w:rsid w:val="00641122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rsid w:val="00D70A5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45B08-9121-4378-9C82-CF13EBDF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 муниципального образования</vt:lpstr>
    </vt:vector>
  </TitlesOfParts>
  <Company>ФЭУ МО "Ленский район"</Company>
  <LinksUpToDate>false</LinksUpToDate>
  <CharactersWithSpaces>1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 муниципального образования</dc:title>
  <dc:creator>Пятиева Татьяна Николаевна</dc:creator>
  <cp:lastModifiedBy>ГоленеваПВ</cp:lastModifiedBy>
  <cp:revision>52</cp:revision>
  <cp:lastPrinted>2023-11-03T08:12:00Z</cp:lastPrinted>
  <dcterms:created xsi:type="dcterms:W3CDTF">2023-11-02T07:01:00Z</dcterms:created>
  <dcterms:modified xsi:type="dcterms:W3CDTF">2023-11-10T07:48:00Z</dcterms:modified>
</cp:coreProperties>
</file>